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47" w:rsidRPr="008A2D5C" w:rsidRDefault="00443647" w:rsidP="00443647">
      <w:pPr>
        <w:shd w:val="clear" w:color="auto" w:fill="FFFFFF"/>
        <w:spacing w:after="5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1601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005A6C">
        <w:rPr>
          <w:rFonts w:ascii="Times New Roman" w:eastAsia="Times New Roman" w:hAnsi="Times New Roman" w:cs="Times New Roman"/>
          <w:sz w:val="28"/>
          <w:szCs w:val="28"/>
        </w:rPr>
        <w:t xml:space="preserve">иципальное бюджетное общеобразовательное учреждение «Средняя общеобразовательная школа имени Героя Российской Федерации Максима </w:t>
      </w:r>
      <w:proofErr w:type="spellStart"/>
      <w:r w:rsidRPr="00005A6C">
        <w:rPr>
          <w:rFonts w:ascii="Times New Roman" w:eastAsia="Times New Roman" w:hAnsi="Times New Roman" w:cs="Times New Roman"/>
          <w:sz w:val="28"/>
          <w:szCs w:val="28"/>
        </w:rPr>
        <w:t>Пассара</w:t>
      </w:r>
      <w:proofErr w:type="spellEnd"/>
      <w:r w:rsidRPr="00005A6C">
        <w:rPr>
          <w:rFonts w:ascii="Times New Roman" w:eastAsia="Times New Roman" w:hAnsi="Times New Roman" w:cs="Times New Roman"/>
          <w:sz w:val="28"/>
          <w:szCs w:val="28"/>
        </w:rPr>
        <w:t xml:space="preserve">  с. </w:t>
      </w:r>
      <w:proofErr w:type="spellStart"/>
      <w:r w:rsidRPr="00005A6C">
        <w:rPr>
          <w:rFonts w:ascii="Times New Roman" w:eastAsia="Times New Roman" w:hAnsi="Times New Roman" w:cs="Times New Roman"/>
          <w:sz w:val="28"/>
          <w:szCs w:val="28"/>
        </w:rPr>
        <w:t>Найхин</w:t>
      </w:r>
      <w:proofErr w:type="spellEnd"/>
      <w:proofErr w:type="gramStart"/>
      <w:r w:rsidRPr="00005A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2D5C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8A2D5C">
        <w:rPr>
          <w:rFonts w:ascii="Times New Roman" w:eastAsia="Calibri" w:hAnsi="Times New Roman" w:cs="Times New Roman"/>
          <w:sz w:val="28"/>
          <w:szCs w:val="28"/>
        </w:rPr>
        <w:t>анайского муниципального района Хабаровского края</w:t>
      </w:r>
    </w:p>
    <w:p w:rsidR="00443647" w:rsidRPr="00005A6C" w:rsidRDefault="00443647" w:rsidP="00443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7" w:rsidRPr="00005A6C" w:rsidRDefault="00443647" w:rsidP="0044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0"/>
        <w:gridCol w:w="5812"/>
        <w:gridCol w:w="3191"/>
      </w:tblGrid>
      <w:tr w:rsidR="00443647" w:rsidRPr="003B7562" w:rsidTr="00D02F27">
        <w:tc>
          <w:tcPr>
            <w:tcW w:w="250" w:type="dxa"/>
            <w:shd w:val="clear" w:color="auto" w:fill="auto"/>
          </w:tcPr>
          <w:p w:rsidR="00443647" w:rsidRPr="003B7562" w:rsidRDefault="00443647" w:rsidP="00D02F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 ____________</w:t>
            </w:r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20</w:t>
            </w: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  <w:shd w:val="clear" w:color="auto" w:fill="auto"/>
          </w:tcPr>
          <w:p w:rsidR="00443647" w:rsidRDefault="00443647" w:rsidP="0044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43647" w:rsidRPr="00443647" w:rsidRDefault="00443647" w:rsidP="00443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нина</w:t>
            </w:r>
            <w:proofErr w:type="spellEnd"/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О.Ф.____________</w:t>
            </w:r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_______ </w:t>
            </w:r>
            <w:proofErr w:type="gramStart"/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43647" w:rsidRPr="003B7562" w:rsidRDefault="00443647" w:rsidP="00D0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20</w:t>
            </w:r>
            <w:r w:rsidRPr="003B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43647" w:rsidRPr="00005A6C" w:rsidRDefault="00443647" w:rsidP="00443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Pr="00B307FA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43647" w:rsidRDefault="00443647" w:rsidP="0044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химии</w:t>
      </w:r>
    </w:p>
    <w:p w:rsidR="00443647" w:rsidRDefault="00443647" w:rsidP="0044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обучения, 8 – 9  классы</w:t>
      </w:r>
    </w:p>
    <w:p w:rsidR="00443647" w:rsidRPr="00B307FA" w:rsidRDefault="00443647" w:rsidP="00443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ь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Николаевны, учитель биологии, химии</w:t>
      </w:r>
      <w:r w:rsidR="004401B6">
        <w:rPr>
          <w:rFonts w:ascii="Times New Roman" w:hAnsi="Times New Roman" w:cs="Times New Roman"/>
          <w:b/>
          <w:sz w:val="24"/>
          <w:szCs w:val="24"/>
        </w:rPr>
        <w:t xml:space="preserve"> и географии</w:t>
      </w: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Default="00443647" w:rsidP="00443647">
      <w:pPr>
        <w:rPr>
          <w:rFonts w:ascii="Times New Roman" w:hAnsi="Times New Roman" w:cs="Times New Roman"/>
          <w:sz w:val="24"/>
          <w:szCs w:val="24"/>
        </w:rPr>
      </w:pPr>
    </w:p>
    <w:p w:rsidR="00443647" w:rsidRPr="00F656D0" w:rsidRDefault="00443647" w:rsidP="00443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443647" w:rsidRPr="00443647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основного общего образования по </w:t>
      </w:r>
      <w:r w:rsidR="00DB0420" w:rsidRPr="00335E54">
        <w:rPr>
          <w:rFonts w:ascii="Times New Roman" w:eastAsia="Calibri" w:hAnsi="Times New Roman" w:cs="Times New Roman"/>
          <w:sz w:val="24"/>
          <w:szCs w:val="24"/>
        </w:rPr>
        <w:t>химии</w:t>
      </w:r>
      <w:r w:rsidR="00443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proofErr w:type="gramStart"/>
      <w:r w:rsidR="00E45443" w:rsidRPr="00335E54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О.С. Габриеляна, соответствующей Федеральному  Государственному образовательному стандарту основного  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 / О.С.Габриелян.</w:t>
      </w:r>
      <w:proofErr w:type="gramEnd"/>
      <w:r w:rsidR="00E45443" w:rsidRPr="00335E54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 – </w:t>
      </w:r>
      <w:proofErr w:type="gramStart"/>
      <w:r w:rsidR="00E45443" w:rsidRPr="00335E54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М.: Дрофа, 2016г.).</w:t>
      </w:r>
      <w:proofErr w:type="gramEnd"/>
    </w:p>
    <w:p w:rsidR="00443647" w:rsidRDefault="00443647" w:rsidP="00443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47" w:rsidRPr="00443647" w:rsidRDefault="00443647" w:rsidP="00443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•  формирование  у обучающихся системы химических знаний как компонента естественнонаучных знаний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•  развитие  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•  понимание  обучающимися химии как производительной силы общества и как возможной области будущей профессиональной деятельности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•  развитие 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•  понимание взаимосвязи теории и практики, умение проводить химический эксперимент и на его основе делать выводы  и умозаключения</w:t>
      </w:r>
      <w:r w:rsidRPr="00335E54">
        <w:rPr>
          <w:rFonts w:ascii="Times New Roman" w:hAnsi="Times New Roman" w:cs="Times New Roman"/>
          <w:b/>
          <w:sz w:val="24"/>
          <w:szCs w:val="24"/>
        </w:rPr>
        <w:t>.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>— 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 развиваются умения наблюдать и объяснять химические явления, происходящие в природе, лабораторных условиях,  в быту и на производстве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 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 осуществляется интеграция химической картины мира в единую научную картину.</w:t>
      </w:r>
      <w:r w:rsidRPr="00335E54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443647">
        <w:rPr>
          <w:rFonts w:ascii="Times New Roman" w:hAnsi="Times New Roman" w:cs="Times New Roman"/>
          <w:b/>
          <w:sz w:val="24"/>
          <w:szCs w:val="24"/>
        </w:rPr>
        <w:t>68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E45443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E7E54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5E7E54" w:rsidRPr="00335E54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Краткие сведения из истории возникновения и развития  химии. Роль отечественных ученых в становлении химической науки — работы М. В. Ломоносова, А. М. Бутлерова, Д. И. Менделеева.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140E0C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335E54">
        <w:rPr>
          <w:rFonts w:ascii="Times New Roman" w:hAnsi="Times New Roman" w:cs="Times New Roman"/>
          <w:sz w:val="24"/>
          <w:szCs w:val="24"/>
        </w:rPr>
        <w:t>. Модели (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и Стюарта—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Бриглеба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>) различных простых и сложных веществ.</w:t>
      </w:r>
    </w:p>
    <w:p w:rsidR="00140E0C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Коллекция стеклянной химической посуды. </w:t>
      </w:r>
    </w:p>
    <w:p w:rsidR="00140E0C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Коллекция материалов и изделий из них на основе алюминия. </w:t>
      </w:r>
    </w:p>
    <w:p w:rsidR="00E45443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Взаимодействие мрамора с кислотой и помутнение известковой воды.</w:t>
      </w:r>
    </w:p>
    <w:p w:rsidR="00140E0C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140E0C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Сравнение свой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 xml:space="preserve">ердых кристаллических веществ и растворов. </w:t>
      </w:r>
    </w:p>
    <w:p w:rsidR="00E45443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Сравнение скорости испарения воды, одеколона и этилового спирта с фильтровальной бумаги.</w:t>
      </w:r>
    </w:p>
    <w:p w:rsidR="00390048" w:rsidRPr="00335E54" w:rsidRDefault="00390048" w:rsidP="00390048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</w:p>
    <w:p w:rsidR="00390048" w:rsidRPr="00335E54" w:rsidRDefault="00390048" w:rsidP="00390048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390048" w:rsidRPr="00335E54" w:rsidRDefault="00390048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lastRenderedPageBreak/>
        <w:t>Атомы химических элементов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>- 9 часов</w:t>
      </w:r>
    </w:p>
    <w:p w:rsidR="00E45443" w:rsidRPr="00335E54" w:rsidRDefault="00140E0C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  <w:r w:rsidR="00E45443" w:rsidRPr="00335E54">
        <w:rPr>
          <w:rFonts w:ascii="Times New Roman" w:hAnsi="Times New Roman" w:cs="Times New Roman"/>
          <w:sz w:val="24"/>
          <w:szCs w:val="24"/>
        </w:rPr>
        <w:cr/>
      </w: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Изменение числа протонов в ядре атома — образование новых химических элементов. 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</w:t>
      </w:r>
    </w:p>
    <w:p w:rsidR="00E45443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элемента. 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140E0C" w:rsidRPr="00335E54" w:rsidRDefault="00140E0C" w:rsidP="00140E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 металлов и неметаллов. Причины изменения металлических и неметаллических свойств в периодах и группах.</w:t>
      </w:r>
    </w:p>
    <w:p w:rsidR="00E45443" w:rsidRPr="00335E54" w:rsidRDefault="00140E0C" w:rsidP="00140E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Образование 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Взаимодействие атомов неметаллов между собой — образование бинарных соединений неметаллов.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>. Ковалентная полярная связь. Понятие о валентности как свойстве атомов образовывать ковалентные химические  связи. Составление формул бинарных соединений по валентности. Нахождение валентности по формуле бинарного соединения.Взаимодействие атомов металлов между собой — образование металлических кристаллов. Понятие о металлической связи.</w:t>
      </w:r>
    </w:p>
    <w:p w:rsidR="00413F57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413F57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Модели атомов химических элементов. </w:t>
      </w:r>
    </w:p>
    <w:p w:rsidR="00E45443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 И. Менделеева различных форм.</w:t>
      </w:r>
    </w:p>
    <w:p w:rsidR="00413F57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413F57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Моделирование принципа действия сканирующего микроскопа. </w:t>
      </w:r>
    </w:p>
    <w:p w:rsidR="00413F57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бинарных химических соединений. </w:t>
      </w:r>
    </w:p>
    <w:p w:rsidR="00E45443" w:rsidRPr="00335E54" w:rsidRDefault="00E45443" w:rsidP="00140E0C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Изготовление модели, иллюстрирующей свойства металлической связи.</w:t>
      </w:r>
      <w:r w:rsidRPr="00335E54">
        <w:rPr>
          <w:rFonts w:ascii="Times New Roman" w:hAnsi="Times New Roman" w:cs="Times New Roman"/>
          <w:sz w:val="24"/>
          <w:szCs w:val="24"/>
        </w:rPr>
        <w:cr/>
      </w:r>
    </w:p>
    <w:p w:rsidR="00E45443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35E54">
        <w:rPr>
          <w:rFonts w:ascii="Times New Roman" w:hAnsi="Times New Roman" w:cs="Times New Roman"/>
          <w:b/>
          <w:i/>
          <w:sz w:val="24"/>
          <w:szCs w:val="24"/>
        </w:rPr>
        <w:t>Простые</w:t>
      </w:r>
      <w:proofErr w:type="gramEnd"/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вещества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>-6 часов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ложение металлов и неметаллов в Периодической системе. Важнейшие простые вещества-металлы: железо, алюминий, кальций, магний, натрий, калий. Общие физические свойства металлов.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5443" w:rsidRPr="00335E54">
        <w:rPr>
          <w:rFonts w:ascii="Times New Roman" w:hAnsi="Times New Roman" w:cs="Times New Roman"/>
          <w:sz w:val="24"/>
          <w:szCs w:val="24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Молекулы простых веществ-неметаллов: водорода, кислорода, азота, галогенов. Относительная молекулярная масса.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неметаллические свойства простых веществ. Относительность этого понятия.</w:t>
      </w:r>
    </w:p>
    <w:p w:rsidR="00140E0C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миллимоль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киломоль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миллимолярная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киломолярная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массы вещества,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миллимолярный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киломолярный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E45443"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объемы газообразных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 w:rsidR="00E45443" w:rsidRPr="00335E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5443" w:rsidRPr="00335E54">
        <w:rPr>
          <w:rFonts w:ascii="Times New Roman" w:hAnsi="Times New Roman" w:cs="Times New Roman"/>
          <w:sz w:val="24"/>
          <w:szCs w:val="24"/>
        </w:rPr>
        <w:t>асчеты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с использованием понятий «количество вещества», «молярная масса», «молярный объем газов», «число Авогадро».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олучение озона. 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разцы белого и серого олова, белого и красного фосфора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Некоторые металлы и неметаллы количеством вещества 1 моль. Молярный объем газообразных веществ.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коллекцией металлов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знакомление с коллекцией неметаллов.</w:t>
      </w:r>
    </w:p>
    <w:p w:rsidR="00140E0C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Соединения химических элементов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>- 1</w:t>
      </w:r>
      <w:r w:rsidR="00390048" w:rsidRPr="00335E5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Бинарные соединения металлов и неметаллов: оксиды, хлориды, сульфиды и пр. Составление их формул.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аммиак.Основания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>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  <w:r w:rsidR="00E45443" w:rsidRPr="00335E54">
        <w:rPr>
          <w:rFonts w:ascii="Times New Roman" w:hAnsi="Times New Roman" w:cs="Times New Roman"/>
          <w:sz w:val="24"/>
          <w:szCs w:val="24"/>
        </w:rPr>
        <w:cr/>
      </w: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Кислоты, их состав и названия. Классификация кислот. Представители кислот: </w:t>
      </w:r>
      <w:proofErr w:type="gramStart"/>
      <w:r w:rsidR="00E45443" w:rsidRPr="00335E54"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 w:rsidR="00E45443" w:rsidRPr="00335E54">
        <w:rPr>
          <w:rFonts w:ascii="Times New Roman" w:hAnsi="Times New Roman" w:cs="Times New Roman"/>
          <w:sz w:val="24"/>
          <w:szCs w:val="24"/>
        </w:rPr>
        <w:t>, соляная, азотная. Понятие о шкале кислотности (шкале рН). Изменение окраски индикаторов.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Аморфные и кристаллические вещества.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140E0C" w:rsidRPr="00335E54" w:rsidRDefault="00413F57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Образцы оксидов, кислот, оснований и солей. Модели кристаллических решеток хлорида натрия, алмаза, оксида углерода (IV). Кислотно-щелочные </w:t>
      </w:r>
      <w:r w:rsidRPr="00335E54">
        <w:rPr>
          <w:rFonts w:ascii="Times New Roman" w:hAnsi="Times New Roman" w:cs="Times New Roman"/>
          <w:sz w:val="24"/>
          <w:szCs w:val="24"/>
        </w:rPr>
        <w:t>и</w:t>
      </w:r>
      <w:r w:rsidR="00E45443" w:rsidRPr="00335E54">
        <w:rPr>
          <w:rFonts w:ascii="Times New Roman" w:hAnsi="Times New Roman" w:cs="Times New Roman"/>
          <w:sz w:val="24"/>
          <w:szCs w:val="24"/>
        </w:rPr>
        <w:t>ндикаторы и изменение их окраски в различных средах. Универсальный индикатор и изменение его окраски в различных средах. Шкала рН.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E45443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коллекцией оксидов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о свойствами аммиака, выданного в ампуле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Качественная реакция на углекислый газ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пределение рН растворов кислоты, щелочи и воды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пределение рН лимонного и яблочного соков на срезе плодов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коллекцией солей. </w:t>
      </w:r>
    </w:p>
    <w:p w:rsidR="00413F57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коллекцией веществ с разными типами кристаллической решетки и изготовление моделей кристаллических решеток. </w:t>
      </w:r>
    </w:p>
    <w:p w:rsidR="00390048" w:rsidRPr="00335E54" w:rsidRDefault="00E45443" w:rsidP="00390048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знакомление с образцом горной породы.</w:t>
      </w:r>
    </w:p>
    <w:p w:rsidR="00390048" w:rsidRPr="00335E54" w:rsidRDefault="00390048" w:rsidP="00390048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.</w:t>
      </w:r>
    </w:p>
    <w:p w:rsidR="00390048" w:rsidRPr="00335E54" w:rsidRDefault="00390048" w:rsidP="00390048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иготовление раствора сахара и определение массовой доли его в растворе.</w:t>
      </w:r>
    </w:p>
    <w:p w:rsidR="00E45443" w:rsidRPr="00335E54" w:rsidRDefault="00E45443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Изменения, происходящие с веществами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>– 1</w:t>
      </w:r>
      <w:r w:rsidR="00390048" w:rsidRPr="00335E5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нятие явлений как изменений, происходящих с веществом.</w:t>
      </w:r>
    </w:p>
    <w:p w:rsidR="00E45443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:rsidR="00413F57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- и эндотермических реакциях</w:t>
      </w:r>
      <w:proofErr w:type="gramStart"/>
      <w:r w:rsidR="00E45443" w:rsidRPr="00335E5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акон сохранения массы веществ. Химические уравнения. Значение индексов и коэффициентов. Составление уравнений </w:t>
      </w:r>
      <w:r w:rsidR="00140E0C" w:rsidRPr="00335E54">
        <w:rPr>
          <w:rFonts w:ascii="Times New Roman" w:hAnsi="Times New Roman" w:cs="Times New Roman"/>
          <w:sz w:val="24"/>
          <w:szCs w:val="24"/>
        </w:rPr>
        <w:t xml:space="preserve">химических реакций. </w:t>
      </w:r>
    </w:p>
    <w:p w:rsidR="0066248D" w:rsidRPr="00335E54" w:rsidRDefault="00413F57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66248D" w:rsidRPr="00335E54" w:rsidRDefault="0066248D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E45443" w:rsidRPr="00335E54" w:rsidRDefault="0066248D" w:rsidP="00413F57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— взаимодействие воды с металлами. Реакции обмена — гидролиз веществ.</w:t>
      </w:r>
    </w:p>
    <w:p w:rsidR="00413F57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римеры физических явлений: а) плавлениепарафина; б) возгонка </w:t>
      </w:r>
      <w:r w:rsidR="0066248D" w:rsidRPr="00335E54">
        <w:rPr>
          <w:rFonts w:ascii="Times New Roman" w:hAnsi="Times New Roman" w:cs="Times New Roman"/>
          <w:sz w:val="24"/>
          <w:szCs w:val="24"/>
        </w:rPr>
        <w:t>й</w:t>
      </w:r>
      <w:r w:rsidRPr="00335E54">
        <w:rPr>
          <w:rFonts w:ascii="Times New Roman" w:hAnsi="Times New Roman" w:cs="Times New Roman"/>
          <w:sz w:val="24"/>
          <w:szCs w:val="24"/>
        </w:rPr>
        <w:t xml:space="preserve">ода или бензойной кислоты; в) растворение окрашенных солей; г) диффузия душистых веществ с горящей лампочки накаливания. </w:t>
      </w:r>
    </w:p>
    <w:p w:rsidR="00E45443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E54">
        <w:rPr>
          <w:rFonts w:ascii="Times New Roman" w:hAnsi="Times New Roman" w:cs="Times New Roman"/>
          <w:sz w:val="24"/>
          <w:szCs w:val="24"/>
        </w:rPr>
        <w:t>Примеры химических явлений:  а) горение магния, фосфора; б) взаимодействие соляной кислоты с мрамором или мелом; в) получение гидроксида меди (II);  г) растворение полученного гидроксида в кислотах; д) взаимодействие оксида меди (II) с серной кислотой при нагревании;  е) разложение перманганата калия; ж) разложение пероксида водорода с помощью диоксида марганца и каталазы картофеля или моркови;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 xml:space="preserve"> з) взаимодействие разбавленных кислот с металлами.</w:t>
      </w:r>
    </w:p>
    <w:p w:rsidR="0066248D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66248D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кисление меди в пламени спиртовки или горелки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Замещение меди в растворе хлорида меди (II) железом.</w:t>
      </w:r>
    </w:p>
    <w:p w:rsidR="00390048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Признаки химических реакций.</w:t>
      </w:r>
    </w:p>
    <w:p w:rsidR="0066248D" w:rsidRPr="00335E54" w:rsidRDefault="0066248D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D068B5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Растворение. Растворы.  Свойства растворов электролитов</w:t>
      </w:r>
      <w:r w:rsidR="007550DB">
        <w:rPr>
          <w:rFonts w:ascii="Times New Roman" w:hAnsi="Times New Roman" w:cs="Times New Roman"/>
          <w:b/>
          <w:i/>
          <w:sz w:val="24"/>
          <w:szCs w:val="24"/>
        </w:rPr>
        <w:t>- 17</w:t>
      </w:r>
      <w:r w:rsidR="00D068B5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E45443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Растворение как физико-химический процесс. Понятие о гидратах и кристаллогидратах. Растворимость. Кривые раств</w:t>
      </w:r>
      <w:r w:rsidRPr="00335E54">
        <w:rPr>
          <w:rFonts w:ascii="Times New Roman" w:hAnsi="Times New Roman" w:cs="Times New Roman"/>
          <w:sz w:val="24"/>
          <w:szCs w:val="24"/>
        </w:rPr>
        <w:t>о</w:t>
      </w:r>
      <w:r w:rsidR="00E45443" w:rsidRPr="00335E54">
        <w:rPr>
          <w:rFonts w:ascii="Times New Roman" w:hAnsi="Times New Roman" w:cs="Times New Roman"/>
          <w:sz w:val="24"/>
          <w:szCs w:val="24"/>
        </w:rPr>
        <w:t>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сновные положения теории электролитической диссоциации. Ионные уравнения реакций. Реакции обмена, идущие до конца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Классификация ионов и их свойства.</w:t>
      </w:r>
    </w:p>
    <w:p w:rsidR="00E45443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E45443" w:rsidRPr="00335E54" w:rsidRDefault="0066248D" w:rsidP="0066248D">
      <w:pPr>
        <w:tabs>
          <w:tab w:val="left" w:pos="536"/>
        </w:tabs>
        <w:spacing w:after="0"/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 и свойствах.</w:t>
      </w:r>
      <w:r w:rsidR="00E45443" w:rsidRPr="00335E54">
        <w:rPr>
          <w:rFonts w:ascii="Times New Roman" w:hAnsi="Times New Roman" w:cs="Times New Roman"/>
          <w:sz w:val="24"/>
          <w:szCs w:val="24"/>
        </w:rPr>
        <w:cr/>
        <w:t>Генетические ряды металла и неметалла. Генетическая связь между классами неорганических веществ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пределение степеней окисления для элементов, образующих вещества разных классов. Реакц</w:t>
      </w:r>
      <w:proofErr w:type="gramStart"/>
      <w:r w:rsidR="00E45443" w:rsidRPr="00335E54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E45443" w:rsidRPr="00335E54">
        <w:rPr>
          <w:rFonts w:ascii="Times New Roman" w:hAnsi="Times New Roman" w:cs="Times New Roman"/>
          <w:sz w:val="24"/>
          <w:szCs w:val="24"/>
        </w:rPr>
        <w:t>нного обмена и оки</w:t>
      </w:r>
      <w:r w:rsidRPr="00335E54">
        <w:rPr>
          <w:rFonts w:ascii="Times New Roman" w:hAnsi="Times New Roman" w:cs="Times New Roman"/>
          <w:sz w:val="24"/>
          <w:szCs w:val="24"/>
        </w:rPr>
        <w:t>с</w:t>
      </w:r>
      <w:r w:rsidR="00E45443" w:rsidRPr="00335E54">
        <w:rPr>
          <w:rFonts w:ascii="Times New Roman" w:hAnsi="Times New Roman" w:cs="Times New Roman"/>
          <w:sz w:val="24"/>
          <w:szCs w:val="24"/>
        </w:rPr>
        <w:t>лительно-восстановительные реакции. Окислитель и восстановитель, окисление и восстановление.</w:t>
      </w:r>
    </w:p>
    <w:p w:rsidR="0066248D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Составление уравнений окислительно-восстановительных реакций методом электронного баланса.</w:t>
      </w:r>
    </w:p>
    <w:p w:rsidR="00E45443" w:rsidRPr="00335E54" w:rsidRDefault="0066248D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Свойства простых веществ — металлов и неметаллов, кислот и солей в свете окислительно-восстановительных реакций.</w:t>
      </w:r>
    </w:p>
    <w:p w:rsidR="0066248D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спытание веществ и их растворов на электропроводность. 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Зависимость электропроводности уксусной кислоты от концентрации. 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вижение окрашенных ионов в электрическом поле.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цинка с серой, соляной кислотой, хлоридом меди (II). </w:t>
      </w:r>
    </w:p>
    <w:p w:rsidR="0066248D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Горение магния. </w:t>
      </w:r>
    </w:p>
    <w:p w:rsidR="00E45443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Взаимодействие хлорной и сероводородной воды.</w:t>
      </w:r>
    </w:p>
    <w:p w:rsidR="0066248D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E45443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Взаимодействие растворов хлорида натрия и нитрата серебра. Получение 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>нерастворимого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 xml:space="preserve"> гидроксида </w:t>
      </w:r>
    </w:p>
    <w:p w:rsidR="00E45443" w:rsidRPr="00335E54" w:rsidRDefault="00E45443" w:rsidP="0066248D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 взаимодействие его с кислотами. Взаимодействие кислот с основаниями. Взаимодействие кислот с оксидами металлов. Взаимодействие кислот с металлами. Взаимодействие кислот с солями. Взаимодействие щелочей с кислотами. Взаимодействие щелочей с оксидами неметалла. Взаимодействие щелочей с солями. Получение и свойства нерастворимых оснований. Взаимодействие основных оксидов с кислотами. Взаимодействие основных оксидов с водой. Взаимодействие кислотных оксидов 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 xml:space="preserve"> щелочами. Взаимодействие кислотных оксидов с водой. </w:t>
      </w: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солей с кислотами. Взаимодействие солей 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 xml:space="preserve"> щелочами. Взаимодействие солей с солями. Взаимодействие растворов солей с металлами.</w:t>
      </w:r>
    </w:p>
    <w:p w:rsidR="0066248D" w:rsidRPr="00335E54" w:rsidRDefault="0066248D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90048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  <w:r w:rsidRPr="00335E54">
        <w:rPr>
          <w:rFonts w:ascii="Times New Roman" w:hAnsi="Times New Roman" w:cs="Times New Roman"/>
          <w:sz w:val="24"/>
          <w:szCs w:val="24"/>
        </w:rPr>
        <w:cr/>
      </w:r>
    </w:p>
    <w:p w:rsidR="0066248D" w:rsidRPr="00335E54" w:rsidRDefault="0066248D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374F6" w:rsidRPr="00335E54" w:rsidRDefault="005374F6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68B5" w:rsidRPr="00335E54" w:rsidRDefault="00D068B5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068B5" w:rsidRPr="00335E54" w:rsidRDefault="00D068B5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p w:rsidR="00D068B5" w:rsidRPr="00335E54" w:rsidRDefault="00D068B5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9F6862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химических элементов и химических реакций. Периодический закон и Периодическая система химических элементов  Д. И. Менделеева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>- 11 часов</w:t>
      </w:r>
    </w:p>
    <w:p w:rsidR="00D068B5" w:rsidRPr="00335E54" w:rsidRDefault="00D068B5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Характеристика элемента по его положению в Периодической системе Д. 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</w:t>
      </w: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составу и числу реагирующих и образующихся веществ;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тепловому эффекту;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направлению;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изменению степеней окисления элементов, образующих реагирующие вещества;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фазе;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— по использованию катализатора.</w:t>
      </w:r>
    </w:p>
    <w:p w:rsidR="00E45443" w:rsidRPr="00335E54" w:rsidRDefault="008F07E4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:rsidR="00D068B5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8F07E4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зличные формы таблиц Периодической системы. </w:t>
      </w:r>
    </w:p>
    <w:p w:rsidR="008F07E4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Модели атомов элементов I—III периодов. 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ь скорости химической реакции от природы реагирующих веществ. </w:t>
      </w:r>
    </w:p>
    <w:p w:rsidR="008F07E4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Зависимость скорости химической реакции от концентрации реагирующих веществ. </w:t>
      </w:r>
    </w:p>
    <w:p w:rsidR="008F07E4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Зависимость скорости химической реакции от площади соприкосновения реагирующих веществ («кипящий слой»). Зависимость скорости химической реакции от температуры реагирующих веществ. 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Гомогенный и гетерогенный катализы. </w:t>
      </w:r>
    </w:p>
    <w:p w:rsidR="00E45443" w:rsidRPr="00335E54" w:rsidRDefault="00E45443" w:rsidP="008F07E4">
      <w:pPr>
        <w:tabs>
          <w:tab w:val="left" w:pos="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рментативный катализ. Ингибирование.</w:t>
      </w:r>
    </w:p>
    <w:p w:rsidR="00D068B5" w:rsidRPr="00335E54" w:rsidRDefault="00D068B5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68B5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Получение гидроксида цинка и исследование его свойств. Моделирование построения периодической таблицы. Замещение железом меди в растворе сульфата меди (II). Зависимость скорости химической реакции от природы реагирующих веществ на примере взаимодействия различных кислот с различными металлами. Зависимость скорости химической реакции от концентрации реагирующих веществ на примере </w:t>
      </w:r>
      <w:r w:rsidR="00D068B5" w:rsidRPr="00335E54">
        <w:rPr>
          <w:rFonts w:ascii="Times New Roman" w:hAnsi="Times New Roman" w:cs="Times New Roman"/>
          <w:sz w:val="24"/>
          <w:szCs w:val="24"/>
        </w:rPr>
        <w:t>в</w:t>
      </w:r>
      <w:r w:rsidR="00E45443" w:rsidRPr="00335E54">
        <w:rPr>
          <w:rFonts w:ascii="Times New Roman" w:hAnsi="Times New Roman" w:cs="Times New Roman"/>
          <w:sz w:val="24"/>
          <w:szCs w:val="24"/>
        </w:rPr>
        <w:t>заимодействия цинка с соляной кислотой различной концентрации. Зависимость скорости химической реакции от площади соприкосновения реагирующих веществ. Моделирование «кипящего слоя». Зависимость скорости химической реакции от температуры реагирующих веществ на примере взаимодействия оксида меди (II) с раствором серной кислоты при различных температурах. Разложение пероксида водорода с помощью диоксида марганца и каталазы. Обнаружение каталазы в некоторых пищевых продуктах. Ингибирование взаимодействия соляной кислоты с цинком уротропином.</w:t>
      </w:r>
    </w:p>
    <w:p w:rsidR="00D068B5" w:rsidRPr="00335E54" w:rsidRDefault="00D068B5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9F6862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Металлы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>- 1</w:t>
      </w:r>
      <w:r w:rsidR="007930A1" w:rsidRPr="00335E5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Д. И. Менделеева. Металлическая кристаллическая решетка и металлическая химическая связь. Общие физические свойства металлов. Химические свойства металлов как восстановителей, а также  в свете их положения в электрохимическом ряду напряжений металлов. Коррозия металлов и способы борьбы с ней. Сплавы, их свойства и значение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Общая характеристика щелочных металлов. 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D068B5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главной </w:t>
      </w:r>
      <w:r w:rsidR="00CF3D72">
        <w:rPr>
          <w:rFonts w:ascii="Times New Roman" w:hAnsi="Times New Roman" w:cs="Times New Roman"/>
          <w:sz w:val="24"/>
          <w:szCs w:val="24"/>
        </w:rPr>
        <w:t>подгруппы I</w:t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I   </w:t>
      </w:r>
      <w:r w:rsidR="00CF3D72">
        <w:rPr>
          <w:rFonts w:ascii="Times New Roman" w:hAnsi="Times New Roman" w:cs="Times New Roman"/>
          <w:sz w:val="24"/>
          <w:szCs w:val="24"/>
        </w:rPr>
        <w:t>группы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Строение атомов. Щелочноземельные металлы — простые вещества. 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 xml:space="preserve">Важнейшие соединения щелочноземельных металлов — оксиды, гидроксиды и соли (хлориды, карбонаты, нитраты, сульфаты, фосфаты), их свойства и </w:t>
      </w:r>
      <w:proofErr w:type="gramEnd"/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именение в народном хозяйстве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CF3D72">
        <w:rPr>
          <w:rFonts w:ascii="Times New Roman" w:hAnsi="Times New Roman" w:cs="Times New Roman"/>
          <w:sz w:val="24"/>
          <w:szCs w:val="24"/>
        </w:rPr>
        <w:t xml:space="preserve">Алюминий. </w:t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  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E45443" w:rsidRPr="00335E54" w:rsidRDefault="00CF3D7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</w:t>
      </w:r>
      <w:r w:rsidR="00E45443" w:rsidRPr="00335E54">
        <w:rPr>
          <w:rFonts w:ascii="Times New Roman" w:hAnsi="Times New Roman" w:cs="Times New Roman"/>
          <w:sz w:val="24"/>
          <w:szCs w:val="24"/>
        </w:rPr>
        <w:t>.  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 и народного хозяйства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разцы щелочных и щелочноземельных металлов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разцы сплавов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Взаимодействие натрия, лития и кальция с водой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 Взаимодействие натрия и магния с кислородом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металлов с неметаллами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олучение гидроксидов железа (II) и (III). </w:t>
      </w:r>
      <w:r w:rsidR="008B6138" w:rsidRPr="00335E54">
        <w:rPr>
          <w:rFonts w:ascii="Times New Roman" w:hAnsi="Times New Roman" w:cs="Times New Roman"/>
          <w:sz w:val="24"/>
          <w:szCs w:val="24"/>
        </w:rPr>
        <w:t>Качественные реакции на ионы Fe2+ и Fe3+.</w:t>
      </w:r>
    </w:p>
    <w:p w:rsidR="007930A1" w:rsidRPr="00335E54" w:rsidRDefault="007930A1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68B5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Лабораторные опыты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растворов кислот и солей с металлами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Ознакомление с рудами железа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крашивание пламени солями щелочных металлов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кальция с водой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олучение гидроксида кальция и исследование его свойств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олучение гидроксида алюминия и исследование его свойств. Взаимодействие железа с соляной кислотой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Получение гидроксидов железа (II) и (III) и исследование  их свойств.</w:t>
      </w:r>
    </w:p>
    <w:p w:rsidR="007930A1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Решение экспериментальных задач на распознавание и получение соединений металлов.</w:t>
      </w:r>
    </w:p>
    <w:p w:rsidR="00D068B5" w:rsidRPr="00335E54" w:rsidRDefault="00D068B5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9F6862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Неметаллы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>- 2</w:t>
      </w:r>
      <w:r w:rsidR="00703090" w:rsidRPr="00335E5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, особенности строения атомов, 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 xml:space="preserve"> (ЭО) как мера «</w:t>
      </w:r>
      <w:proofErr w:type="spellStart"/>
      <w:r w:rsidR="00E45443" w:rsidRPr="00335E54">
        <w:rPr>
          <w:rFonts w:ascii="Times New Roman" w:hAnsi="Times New Roman" w:cs="Times New Roman"/>
          <w:sz w:val="24"/>
          <w:szCs w:val="24"/>
        </w:rPr>
        <w:t>неметалличности</w:t>
      </w:r>
      <w:proofErr w:type="spellEnd"/>
      <w:r w:rsidR="00E45443" w:rsidRPr="00335E54">
        <w:rPr>
          <w:rFonts w:ascii="Times New Roman" w:hAnsi="Times New Roman" w:cs="Times New Roman"/>
          <w:sz w:val="24"/>
          <w:szCs w:val="24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— «неметалл»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Водород. Вода</w:t>
      </w:r>
      <w:r w:rsidR="00E45443" w:rsidRPr="00335E54">
        <w:rPr>
          <w:rFonts w:ascii="Times New Roman" w:hAnsi="Times New Roman" w:cs="Times New Roman"/>
          <w:sz w:val="24"/>
          <w:szCs w:val="24"/>
        </w:rPr>
        <w:t xml:space="preserve"> 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Вода. 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щая характеристика галогенов. Строение атомов. Простые вещества и основные соединения галогенов, их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свойства. Краткие сведения о хлоре, броме, фторе и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иоде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Сера</w:t>
      </w:r>
      <w:r w:rsidR="00E45443" w:rsidRPr="00335E54">
        <w:rPr>
          <w:rFonts w:ascii="Times New Roman" w:hAnsi="Times New Roman" w:cs="Times New Roman"/>
          <w:sz w:val="24"/>
          <w:szCs w:val="24"/>
        </w:rPr>
        <w:t>.  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 в народном хозяйстве. Производство серной кислоты.</w:t>
      </w:r>
      <w:r w:rsidR="00E45443" w:rsidRPr="00335E54">
        <w:rPr>
          <w:rFonts w:ascii="Times New Roman" w:hAnsi="Times New Roman" w:cs="Times New Roman"/>
          <w:sz w:val="24"/>
          <w:szCs w:val="24"/>
        </w:rPr>
        <w:cr/>
      </w:r>
      <w:r w:rsidRPr="00335E54">
        <w:rPr>
          <w:rFonts w:ascii="Times New Roman" w:hAnsi="Times New Roman" w:cs="Times New Roman"/>
          <w:sz w:val="24"/>
          <w:szCs w:val="24"/>
        </w:rPr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Азо</w:t>
      </w:r>
      <w:r w:rsidR="00E45443" w:rsidRPr="00335E54">
        <w:rPr>
          <w:rFonts w:ascii="Times New Roman" w:hAnsi="Times New Roman" w:cs="Times New Roman"/>
          <w:sz w:val="24"/>
          <w:szCs w:val="24"/>
        </w:rPr>
        <w:t>т. 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Фосфор</w:t>
      </w:r>
      <w:r w:rsidR="00E45443" w:rsidRPr="00335E54">
        <w:rPr>
          <w:rFonts w:ascii="Times New Roman" w:hAnsi="Times New Roman" w:cs="Times New Roman"/>
          <w:sz w:val="24"/>
          <w:szCs w:val="24"/>
        </w:rPr>
        <w:t>.  Строение атома, аллотропия, свойства белого 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Уг</w:t>
      </w:r>
      <w:r w:rsidR="009F6862" w:rsidRPr="00335E54">
        <w:rPr>
          <w:rFonts w:ascii="Times New Roman" w:hAnsi="Times New Roman" w:cs="Times New Roman"/>
          <w:sz w:val="24"/>
          <w:szCs w:val="24"/>
        </w:rPr>
        <w:t>лерод</w:t>
      </w:r>
      <w:r w:rsidR="00E45443" w:rsidRPr="00335E54">
        <w:rPr>
          <w:rFonts w:ascii="Times New Roman" w:hAnsi="Times New Roman" w:cs="Times New Roman"/>
          <w:sz w:val="24"/>
          <w:szCs w:val="24"/>
        </w:rPr>
        <w:t>.  Строение атома, аллотропия, свойства модификаций, применение. Оксиды углерода (II) и (IV), их свойства  и применение. Карбонаты: кальцит, сода, поташ, их значение  в природе и жизни человека.</w:t>
      </w:r>
    </w:p>
    <w:p w:rsidR="00E45443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Кремний</w:t>
      </w:r>
      <w:r w:rsidR="00E45443" w:rsidRPr="00335E54">
        <w:rPr>
          <w:rFonts w:ascii="Times New Roman" w:hAnsi="Times New Roman" w:cs="Times New Roman"/>
          <w:sz w:val="24"/>
          <w:szCs w:val="24"/>
        </w:rPr>
        <w:t>. 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 и неживой природе. Понятие о силикатной промышленности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разцы галогенов — простых веществ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Взаимодействие галогенов с натрием, алюминием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Вытеснение хлором брома или </w:t>
      </w:r>
      <w:r w:rsidR="00D068B5" w:rsidRPr="00335E54">
        <w:rPr>
          <w:rFonts w:ascii="Times New Roman" w:hAnsi="Times New Roman" w:cs="Times New Roman"/>
          <w:sz w:val="24"/>
          <w:szCs w:val="24"/>
        </w:rPr>
        <w:t>й</w:t>
      </w:r>
      <w:r w:rsidRPr="00335E54">
        <w:rPr>
          <w:rFonts w:ascii="Times New Roman" w:hAnsi="Times New Roman" w:cs="Times New Roman"/>
          <w:sz w:val="24"/>
          <w:szCs w:val="24"/>
        </w:rPr>
        <w:t>ода из растворов их солей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серы с металлами, водородом и кислородом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Взаимодействие концентрированной серной кислоты с медью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угливание концентрированной серной кислотой органических соединений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Разбавление серной кислоты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Взаимодействие концентрированной азотной кислоты с медью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оглощение углем растворенных веществ или газов. Восстановление меди из ее оксида углем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бразцы природных соединений хлора, серы, фосфора, углерода, кремния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бразцы важнейших для народного хозяйства сульфатов, нитратов, карбонатов, фосфатов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Образцы стекла, керамики, цемента.</w:t>
      </w:r>
    </w:p>
    <w:p w:rsidR="008F07E4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Получение, собирание и распознавание водорода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сследование поверхностного натяжения воды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створение перманганата калия или медного купороса в воде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Гидратация обезвоженного сульфата меди (II)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зготовление гипсового отпечатка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коллекцией бытовых фильтров и изучение инструкции домашнего бытового фильтра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знакомление с составом минеральной воды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Качественная реакция на </w:t>
      </w:r>
      <w:proofErr w:type="gramStart"/>
      <w:r w:rsidRPr="00335E54">
        <w:rPr>
          <w:rFonts w:ascii="Times New Roman" w:hAnsi="Times New Roman" w:cs="Times New Roman"/>
          <w:sz w:val="24"/>
          <w:szCs w:val="24"/>
        </w:rPr>
        <w:t>галогенид-ионы</w:t>
      </w:r>
      <w:proofErr w:type="gramEnd"/>
      <w:r w:rsidRPr="00335E54">
        <w:rPr>
          <w:rFonts w:ascii="Times New Roman" w:hAnsi="Times New Roman" w:cs="Times New Roman"/>
          <w:sz w:val="24"/>
          <w:szCs w:val="24"/>
        </w:rPr>
        <w:t>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Получение, собирание и распознавание кислорода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Горение серы на воздухе и кислороде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Свойства разбавленной серной кислоты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Изучение свойств аммиака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спознавание солей аммония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Свойства разбавленной азотной кислоты. 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Взаимодействие концентрированной азотной кислоты с медью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Распознавание фосфа</w:t>
      </w:r>
      <w:r w:rsidR="008F07E4" w:rsidRPr="00335E54">
        <w:rPr>
          <w:rFonts w:ascii="Times New Roman" w:hAnsi="Times New Roman" w:cs="Times New Roman"/>
          <w:sz w:val="24"/>
          <w:szCs w:val="24"/>
        </w:rPr>
        <w:t>тов.</w:t>
      </w:r>
    </w:p>
    <w:p w:rsidR="008F07E4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Горение угля в кислороде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олучение, собирание и распознавание углекислого газа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Получение угольной кислоты и изучение ее свойств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Переход карбоната в гидрокарбонат. Разложение гидрокарбоната натрия.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олучение кремневой кислоты и изучение ее свойств.</w:t>
      </w:r>
    </w:p>
    <w:p w:rsidR="00E45443" w:rsidRPr="00335E54" w:rsidRDefault="00703090" w:rsidP="00703090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актическая работа. Решение экспериментальных задач по теме «Подгруппа галогенов»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актическая работа. Решение экспериментальных задач по теме «Подгруппа кислорода»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актическая работа. Получение, собирание и распознавание газов.</w:t>
      </w:r>
    </w:p>
    <w:p w:rsidR="008F07E4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45443" w:rsidRPr="00335E54" w:rsidRDefault="00E45443" w:rsidP="009F6862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Краткие сведения об органических соединениях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>- 4 часа</w:t>
      </w:r>
    </w:p>
    <w:p w:rsidR="008F07E4" w:rsidRPr="00335E54" w:rsidRDefault="008F07E4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6862" w:rsidRPr="00335E54">
        <w:rPr>
          <w:rFonts w:ascii="Times New Roman" w:hAnsi="Times New Roman" w:cs="Times New Roman"/>
          <w:sz w:val="24"/>
          <w:szCs w:val="24"/>
        </w:rPr>
        <w:t>Углеводород</w:t>
      </w:r>
      <w:r w:rsidR="00E45443" w:rsidRPr="00335E54">
        <w:rPr>
          <w:rFonts w:ascii="Times New Roman" w:hAnsi="Times New Roman" w:cs="Times New Roman"/>
          <w:sz w:val="24"/>
          <w:szCs w:val="24"/>
        </w:rPr>
        <w:t>ы.  Неорганические и органические вещества. Углеводороды. Метан, этан, пропан как предельные углеводороды. Этилен и ацетилен как непредельные (ненасыщенные) углеводороды. Горение углеводородов. Качественные реакции на непредельные соединения. Реакция дегидрирования.</w:t>
      </w:r>
    </w:p>
    <w:p w:rsidR="009F6862" w:rsidRPr="00335E54" w:rsidRDefault="009F686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Кислородсодержащие органические соед</w:t>
      </w:r>
      <w:r w:rsidR="008F07E4" w:rsidRPr="00335E54">
        <w:rPr>
          <w:rFonts w:ascii="Times New Roman" w:hAnsi="Times New Roman" w:cs="Times New Roman"/>
          <w:sz w:val="24"/>
          <w:szCs w:val="24"/>
        </w:rPr>
        <w:t>и</w:t>
      </w:r>
      <w:r w:rsidRPr="00335E54">
        <w:rPr>
          <w:rFonts w:ascii="Times New Roman" w:hAnsi="Times New Roman" w:cs="Times New Roman"/>
          <w:sz w:val="24"/>
          <w:szCs w:val="24"/>
        </w:rPr>
        <w:t>не</w:t>
      </w:r>
      <w:r w:rsidR="00E45443" w:rsidRPr="00335E54">
        <w:rPr>
          <w:rFonts w:ascii="Times New Roman" w:hAnsi="Times New Roman" w:cs="Times New Roman"/>
          <w:sz w:val="24"/>
          <w:szCs w:val="24"/>
        </w:rPr>
        <w:t>н</w:t>
      </w:r>
      <w:r w:rsidRPr="00335E54">
        <w:rPr>
          <w:rFonts w:ascii="Times New Roman" w:hAnsi="Times New Roman" w:cs="Times New Roman"/>
          <w:sz w:val="24"/>
          <w:szCs w:val="24"/>
        </w:rPr>
        <w:t>и</w:t>
      </w:r>
      <w:r w:rsidR="00E45443" w:rsidRPr="00335E54">
        <w:rPr>
          <w:rFonts w:ascii="Times New Roman" w:hAnsi="Times New Roman" w:cs="Times New Roman"/>
          <w:sz w:val="24"/>
          <w:szCs w:val="24"/>
        </w:rPr>
        <w:t>я.  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, стеариновая и олеиновая кислоты — представители класса карбоновых кислот. Жиры. Мыла́.</w:t>
      </w:r>
    </w:p>
    <w:p w:rsidR="00E45443" w:rsidRPr="00335E54" w:rsidRDefault="008B6138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Азотсодержащие органические соединения. Аминогруппа. Аминокислоты. Аминоуксусная кислота. Белки (протеины), их функции в живых организмах. Качественные реакции на белки.</w:t>
      </w:r>
    </w:p>
    <w:p w:rsidR="008F07E4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</w:p>
    <w:p w:rsidR="009F6862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Модели молекул метана, этана, пропана, этилена и ацетилена. </w:t>
      </w:r>
    </w:p>
    <w:p w:rsidR="009F6862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Взаимодействие этилена с бромной водой и раствором перманганата калия. </w:t>
      </w:r>
    </w:p>
    <w:p w:rsidR="009F6862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бщие химические свойства кислот на примере уксусной кислоты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 Качественная реакция на многоатомные спирты.</w:t>
      </w:r>
    </w:p>
    <w:p w:rsidR="009F6862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Лабораторные опыты.</w:t>
      </w:r>
    </w:p>
    <w:p w:rsidR="00E45443" w:rsidRPr="00335E54" w:rsidRDefault="00E45443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  <w:r w:rsidRPr="00335E54">
        <w:rPr>
          <w:rFonts w:ascii="Times New Roman" w:hAnsi="Times New Roman" w:cs="Times New Roman"/>
          <w:sz w:val="24"/>
          <w:szCs w:val="24"/>
        </w:rPr>
        <w:cr/>
      </w:r>
    </w:p>
    <w:p w:rsidR="00E45443" w:rsidRPr="00335E54" w:rsidRDefault="00E45443" w:rsidP="009F6862">
      <w:pPr>
        <w:tabs>
          <w:tab w:val="left" w:pos="53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E54">
        <w:rPr>
          <w:rFonts w:ascii="Times New Roman" w:hAnsi="Times New Roman" w:cs="Times New Roman"/>
          <w:b/>
          <w:i/>
          <w:sz w:val="24"/>
          <w:szCs w:val="24"/>
        </w:rPr>
        <w:t>Обобщение знаний по химии  за курс основной школы. Подготовка к ОГЭ</w:t>
      </w:r>
      <w:r w:rsidR="009F6862" w:rsidRPr="00335E54">
        <w:rPr>
          <w:rFonts w:ascii="Times New Roman" w:hAnsi="Times New Roman" w:cs="Times New Roman"/>
          <w:b/>
          <w:i/>
          <w:sz w:val="24"/>
          <w:szCs w:val="24"/>
        </w:rPr>
        <w:t>- 8 часов</w:t>
      </w:r>
    </w:p>
    <w:p w:rsidR="009F6862" w:rsidRPr="00335E54" w:rsidRDefault="009F686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E45443" w:rsidRPr="00335E54" w:rsidRDefault="009F686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Виды химических связей и типы кристаллических решеток. Взаимосвязь строения и свойств веществ.</w:t>
      </w:r>
    </w:p>
    <w:p w:rsidR="009F6862" w:rsidRPr="00335E54" w:rsidRDefault="009F686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 реакции). Скорость химических реакций и факторы, влияющие на нее. Обратимость химических реакций и способы смещения химического равновесия.</w:t>
      </w:r>
    </w:p>
    <w:p w:rsidR="00E45443" w:rsidRPr="00335E54" w:rsidRDefault="009F6862" w:rsidP="00E45443">
      <w:pPr>
        <w:tabs>
          <w:tab w:val="left" w:pos="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ab/>
      </w:r>
      <w:r w:rsidR="00E45443" w:rsidRPr="00335E54">
        <w:rPr>
          <w:rFonts w:ascii="Times New Roman" w:hAnsi="Times New Roman" w:cs="Times New Roman"/>
          <w:sz w:val="24"/>
          <w:szCs w:val="24"/>
        </w:rPr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иды), соли. Их состав, классификация и общие химические свойства в свете теории электролитической диссоциации.</w:t>
      </w:r>
      <w:r w:rsidR="00E45443" w:rsidRPr="00335E54">
        <w:rPr>
          <w:rFonts w:ascii="Times New Roman" w:hAnsi="Times New Roman" w:cs="Times New Roman"/>
          <w:sz w:val="24"/>
          <w:szCs w:val="24"/>
        </w:rPr>
        <w:cr/>
      </w: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Default="005374F6" w:rsidP="006E6152">
      <w:pPr>
        <w:pStyle w:val="a5"/>
        <w:rPr>
          <w:b/>
        </w:rPr>
      </w:pPr>
    </w:p>
    <w:p w:rsidR="006E6152" w:rsidRPr="00335E54" w:rsidRDefault="006E6152" w:rsidP="006E6152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606"/>
        <w:gridCol w:w="1731"/>
        <w:gridCol w:w="2183"/>
        <w:gridCol w:w="2311"/>
      </w:tblGrid>
      <w:tr w:rsidR="00397BE1" w:rsidRPr="00335E54" w:rsidTr="007930A1">
        <w:tc>
          <w:tcPr>
            <w:tcW w:w="775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854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7930A1">
        <w:trPr>
          <w:trHeight w:val="714"/>
        </w:trPr>
        <w:tc>
          <w:tcPr>
            <w:tcW w:w="775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854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96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7930A1">
        <w:trPr>
          <w:trHeight w:val="427"/>
        </w:trPr>
        <w:tc>
          <w:tcPr>
            <w:tcW w:w="14786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9F6862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6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2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390048" w:rsidP="00390048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390048" w:rsidP="00135CB3">
            <w:pPr>
              <w:pStyle w:val="a5"/>
              <w:jc w:val="center"/>
            </w:pPr>
            <w:r w:rsidRPr="00335E54">
              <w:t>9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3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390048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390048" w:rsidP="00135CB3">
            <w:pPr>
              <w:pStyle w:val="a5"/>
              <w:jc w:val="center"/>
            </w:pPr>
            <w:r w:rsidRPr="00335E54">
              <w:t>6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4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390048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390048" w:rsidP="00135CB3">
            <w:pPr>
              <w:pStyle w:val="a5"/>
              <w:jc w:val="center"/>
            </w:pPr>
            <w:r w:rsidRPr="00335E54">
              <w:t>15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5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390048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390048" w:rsidP="00390048">
            <w:pPr>
              <w:pStyle w:val="a5"/>
              <w:jc w:val="center"/>
            </w:pPr>
            <w:r w:rsidRPr="00335E54">
              <w:t>13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6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390048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 Свойства растворов электролитов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550DB" w:rsidP="00390048">
            <w:pPr>
              <w:pStyle w:val="a5"/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CF3D72" w:rsidRPr="00335E54" w:rsidTr="00CF3D72">
        <w:trPr>
          <w:trHeight w:val="393"/>
        </w:trPr>
        <w:tc>
          <w:tcPr>
            <w:tcW w:w="6629" w:type="dxa"/>
            <w:gridSpan w:val="2"/>
            <w:shd w:val="clear" w:color="auto" w:fill="auto"/>
          </w:tcPr>
          <w:p w:rsidR="00CF3D72" w:rsidRPr="00335E54" w:rsidRDefault="00CF3D72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  <w:shd w:val="clear" w:color="auto" w:fill="auto"/>
          </w:tcPr>
          <w:p w:rsidR="00CF3D72" w:rsidRPr="00335E54" w:rsidRDefault="00CF3D72" w:rsidP="00390048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2835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DE3205">
        <w:tc>
          <w:tcPr>
            <w:tcW w:w="6629" w:type="dxa"/>
            <w:gridSpan w:val="2"/>
            <w:shd w:val="clear" w:color="auto" w:fill="auto"/>
          </w:tcPr>
          <w:p w:rsidR="00CF3D72" w:rsidRPr="00335E54" w:rsidRDefault="00CF3D72" w:rsidP="00135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CF3D72" w:rsidRPr="00335E54" w:rsidRDefault="007550DB" w:rsidP="00390048">
            <w:pPr>
              <w:pStyle w:val="a5"/>
              <w:jc w:val="center"/>
            </w:pPr>
            <w:r>
              <w:t>68</w:t>
            </w:r>
          </w:p>
        </w:tc>
        <w:tc>
          <w:tcPr>
            <w:tcW w:w="2835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>
              <w:t>4</w:t>
            </w:r>
          </w:p>
        </w:tc>
        <w:tc>
          <w:tcPr>
            <w:tcW w:w="319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>
              <w:t>5</w:t>
            </w:r>
          </w:p>
        </w:tc>
      </w:tr>
      <w:tr w:rsidR="00703090" w:rsidRPr="00335E54" w:rsidTr="007930A1">
        <w:trPr>
          <w:trHeight w:val="335"/>
        </w:trPr>
        <w:tc>
          <w:tcPr>
            <w:tcW w:w="14786" w:type="dxa"/>
            <w:gridSpan w:val="5"/>
            <w:shd w:val="clear" w:color="auto" w:fill="auto"/>
          </w:tcPr>
          <w:p w:rsidR="00703090" w:rsidRPr="00335E54" w:rsidRDefault="00703090" w:rsidP="007930A1">
            <w:pPr>
              <w:pStyle w:val="a5"/>
              <w:jc w:val="center"/>
            </w:pPr>
            <w:r w:rsidRPr="00335E54">
              <w:rPr>
                <w:b/>
                <w:i/>
              </w:rPr>
              <w:t xml:space="preserve">9 класс 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703090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элементов  и химических реакций. Периодический закон и Периодическая система химических элементов  Д. И. Менделеева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03090" w:rsidP="007930A1">
            <w:pPr>
              <w:pStyle w:val="a5"/>
              <w:jc w:val="center"/>
            </w:pPr>
            <w:r w:rsidRPr="00335E54">
              <w:t>1</w:t>
            </w:r>
            <w:r w:rsidR="007930A1" w:rsidRPr="00335E54">
              <w:t>2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2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2</w:t>
            </w:r>
          </w:p>
        </w:tc>
        <w:tc>
          <w:tcPr>
            <w:tcW w:w="5854" w:type="dxa"/>
            <w:shd w:val="clear" w:color="auto" w:fill="auto"/>
          </w:tcPr>
          <w:p w:rsidR="00397BE1" w:rsidRPr="00335E54" w:rsidRDefault="00703090" w:rsidP="00703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03090" w:rsidP="007930A1">
            <w:pPr>
              <w:pStyle w:val="a5"/>
              <w:jc w:val="center"/>
            </w:pPr>
            <w:r w:rsidRPr="00335E54">
              <w:t>1</w:t>
            </w:r>
            <w:r w:rsidR="007930A1" w:rsidRPr="00335E54">
              <w:t>5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3</w:t>
            </w:r>
          </w:p>
        </w:tc>
        <w:tc>
          <w:tcPr>
            <w:tcW w:w="5854" w:type="dxa"/>
            <w:shd w:val="clear" w:color="auto" w:fill="auto"/>
          </w:tcPr>
          <w:p w:rsidR="00135CB3" w:rsidRPr="00335E54" w:rsidRDefault="00703090" w:rsidP="00703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27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3</w:t>
            </w:r>
          </w:p>
        </w:tc>
        <w:tc>
          <w:tcPr>
            <w:tcW w:w="3196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4</w:t>
            </w:r>
          </w:p>
        </w:tc>
        <w:tc>
          <w:tcPr>
            <w:tcW w:w="5854" w:type="dxa"/>
            <w:shd w:val="clear" w:color="auto" w:fill="auto"/>
          </w:tcPr>
          <w:p w:rsidR="00703090" w:rsidRPr="00335E54" w:rsidRDefault="00703090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органических соединениях</w:t>
            </w:r>
          </w:p>
          <w:p w:rsidR="00397BE1" w:rsidRPr="00335E54" w:rsidRDefault="00397BE1" w:rsidP="00703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7BE1" w:rsidRPr="00335E54" w:rsidRDefault="00703090" w:rsidP="00135CB3">
            <w:pPr>
              <w:pStyle w:val="a5"/>
              <w:jc w:val="center"/>
            </w:pPr>
            <w:r w:rsidRPr="00335E54">
              <w:t>4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</w:tr>
      <w:tr w:rsidR="00397BE1" w:rsidRPr="00335E54" w:rsidTr="007930A1">
        <w:tc>
          <w:tcPr>
            <w:tcW w:w="77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5</w:t>
            </w:r>
          </w:p>
        </w:tc>
        <w:tc>
          <w:tcPr>
            <w:tcW w:w="5854" w:type="dxa"/>
            <w:shd w:val="clear" w:color="auto" w:fill="auto"/>
          </w:tcPr>
          <w:p w:rsidR="00135CB3" w:rsidRPr="00335E54" w:rsidRDefault="00703090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 за курс основной школы. Подготовка к ОГЭ</w:t>
            </w:r>
          </w:p>
        </w:tc>
        <w:tc>
          <w:tcPr>
            <w:tcW w:w="2126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9</w:t>
            </w:r>
          </w:p>
        </w:tc>
        <w:tc>
          <w:tcPr>
            <w:tcW w:w="2835" w:type="dxa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397BE1" w:rsidRPr="00335E54" w:rsidRDefault="007930A1" w:rsidP="00135CB3">
            <w:pPr>
              <w:pStyle w:val="a5"/>
              <w:jc w:val="center"/>
            </w:pPr>
            <w:r w:rsidRPr="00335E54">
              <w:t>1</w:t>
            </w:r>
          </w:p>
        </w:tc>
      </w:tr>
      <w:tr w:rsidR="00CF3D72" w:rsidRPr="00335E54" w:rsidTr="00DE3205">
        <w:tc>
          <w:tcPr>
            <w:tcW w:w="6629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 w:rsidRPr="00335E54">
              <w:t>1</w:t>
            </w:r>
          </w:p>
        </w:tc>
        <w:tc>
          <w:tcPr>
            <w:tcW w:w="2835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9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DE3205">
        <w:tc>
          <w:tcPr>
            <w:tcW w:w="6629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835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>
              <w:t>4</w:t>
            </w:r>
          </w:p>
        </w:tc>
        <w:tc>
          <w:tcPr>
            <w:tcW w:w="3196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5374F6" w:rsidRPr="00335E54" w:rsidRDefault="005374F6" w:rsidP="0036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F6" w:rsidRPr="00335E54" w:rsidRDefault="005374F6" w:rsidP="0036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F6" w:rsidRPr="00335E54" w:rsidRDefault="005374F6" w:rsidP="0036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335E54" w:rsidRDefault="00361E78" w:rsidP="00361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1E78" w:rsidRPr="00CF3D72" w:rsidRDefault="00361E78" w:rsidP="00361E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По завершении курса химии на этапе основного общего образования выпускники основной школы должны овладеть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следующими результатами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i/>
          <w:lang w:eastAsia="en-US"/>
        </w:rPr>
      </w:pPr>
      <w:r w:rsidRPr="00335E54">
        <w:rPr>
          <w:rFonts w:eastAsiaTheme="minorHAnsi"/>
          <w:b/>
          <w:i/>
          <w:lang w:eastAsia="en-US"/>
        </w:rPr>
        <w:t>Личностные результаты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lastRenderedPageBreak/>
        <w:t xml:space="preserve">—  знание и понимание: основных исторических событий, связанных с развитием химии; достижений в области химии и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proofErr w:type="gramStart"/>
      <w:r w:rsidRPr="00335E54">
        <w:rPr>
          <w:rFonts w:eastAsiaTheme="minorHAnsi"/>
          <w:lang w:eastAsia="en-US"/>
        </w:rPr>
        <w:t xml:space="preserve">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 и </w:t>
      </w:r>
      <w:proofErr w:type="spellStart"/>
      <w:r w:rsidRPr="00335E54">
        <w:rPr>
          <w:rFonts w:eastAsiaTheme="minorHAnsi"/>
          <w:lang w:eastAsia="en-US"/>
        </w:rPr>
        <w:t>здоровьесберегающих</w:t>
      </w:r>
      <w:proofErr w:type="spellEnd"/>
      <w:r w:rsidRPr="00335E54">
        <w:rPr>
          <w:rFonts w:eastAsiaTheme="minorHAnsi"/>
          <w:lang w:eastAsia="en-US"/>
        </w:rPr>
        <w:t xml:space="preserve">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 и жизненным самоопределением;</w:t>
      </w:r>
      <w:proofErr w:type="gramEnd"/>
      <w:r w:rsidRPr="00335E54">
        <w:rPr>
          <w:rFonts w:eastAsiaTheme="minorHAnsi"/>
          <w:lang w:eastAsia="en-US"/>
        </w:rPr>
        <w:t xml:space="preserve"> социальной значимости и содержания профессий, связанных с химие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—  чувство гордости за российскую химическую науку и  достижения ученых; уважение и принятие достижений химии;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любовь и бережное отношение к природе; уважение и учет  мнений окружающих к личным достижениям в изучении хими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признание  ценности собственного здоровья и здоровья окружающих людей; необходимости самовыражения, самореализации, социального признания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осознание  степени готовности к самостоятельным поступкам и действиям, ответственности за их результаты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проявление 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умение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F645D7" w:rsidRPr="00CF3D72" w:rsidRDefault="00F645D7" w:rsidP="007930A1">
      <w:pPr>
        <w:pStyle w:val="a5"/>
        <w:spacing w:line="264" w:lineRule="auto"/>
        <w:jc w:val="both"/>
        <w:rPr>
          <w:rFonts w:eastAsiaTheme="minorHAnsi"/>
          <w:b/>
          <w:i/>
          <w:sz w:val="16"/>
          <w:szCs w:val="16"/>
          <w:lang w:eastAsia="en-US"/>
        </w:rPr>
      </w:pP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i/>
          <w:lang w:eastAsia="en-US"/>
        </w:rPr>
      </w:pPr>
      <w:proofErr w:type="spellStart"/>
      <w:r w:rsidRPr="00335E54">
        <w:rPr>
          <w:rFonts w:eastAsiaTheme="minorHAnsi"/>
          <w:b/>
          <w:i/>
          <w:lang w:eastAsia="en-US"/>
        </w:rPr>
        <w:t>Метапредметные</w:t>
      </w:r>
      <w:proofErr w:type="spellEnd"/>
      <w:r w:rsidRPr="00335E54">
        <w:rPr>
          <w:rFonts w:eastAsiaTheme="minorHAnsi"/>
          <w:b/>
          <w:i/>
          <w:lang w:eastAsia="en-US"/>
        </w:rPr>
        <w:t xml:space="preserve"> результаты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использование  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применение  основных методов познания (наблюдения, эксперимента, моделирования, измерения и т. д.) для изучения химических объекто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proofErr w:type="gramStart"/>
      <w:r w:rsidRPr="00335E54">
        <w:rPr>
          <w:rFonts w:eastAsiaTheme="minorHAnsi"/>
          <w:lang w:eastAsia="en-US"/>
        </w:rPr>
        <w:t>— использование 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  <w:proofErr w:type="gramEnd"/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формулирование выводов и умозаключений из наблюдений и изученных химических закономерносте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прогнозирование  свойств веществ на основе знания их состава и строения, а также установления аналоги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формулирование идей, гипотез и путей проверки их истинност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определение целей и задач учебной и исследовательской деятельности и путей их достижения;</w:t>
      </w:r>
      <w:r w:rsidRPr="00335E54">
        <w:rPr>
          <w:rFonts w:eastAsiaTheme="minorHAnsi"/>
          <w:lang w:eastAsia="en-US"/>
        </w:rPr>
        <w:cr/>
        <w:t>— раскрытие 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i/>
          <w:lang w:eastAsia="en-US"/>
        </w:rPr>
      </w:pPr>
      <w:r w:rsidRPr="00335E54">
        <w:rPr>
          <w:rFonts w:eastAsiaTheme="minorHAnsi"/>
          <w:b/>
          <w:i/>
          <w:lang w:eastAsia="en-US"/>
        </w:rPr>
        <w:t>Предметные результаты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i/>
          <w:lang w:eastAsia="en-US"/>
        </w:rPr>
      </w:pPr>
      <w:r w:rsidRPr="00335E54">
        <w:rPr>
          <w:rFonts w:eastAsiaTheme="minorHAnsi"/>
          <w:i/>
          <w:lang w:eastAsia="en-US"/>
        </w:rPr>
        <w:t>В познавательной сфере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Знание (понимание)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— химической символики: знаков химических элементов, формул химических веществ, уравнений химических ре-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акци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proofErr w:type="gramStart"/>
      <w:r w:rsidRPr="00335E54">
        <w:rPr>
          <w:rFonts w:eastAsiaTheme="minorHAnsi"/>
          <w:lang w:eastAsia="en-US"/>
        </w:rPr>
        <w:t xml:space="preserve">— 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335E54">
        <w:rPr>
          <w:rFonts w:eastAsiaTheme="minorHAnsi"/>
          <w:lang w:eastAsia="en-US"/>
        </w:rPr>
        <w:t>электроотрицательность</w:t>
      </w:r>
      <w:proofErr w:type="spellEnd"/>
      <w:r w:rsidRPr="00335E54">
        <w:rPr>
          <w:rFonts w:eastAsiaTheme="minorHAnsi"/>
          <w:lang w:eastAsia="en-US"/>
        </w:rPr>
        <w:t xml:space="preserve">, валентность, степень окисления, моль, молярная масса, молярный объем, </w:t>
      </w:r>
      <w:r w:rsidRPr="00335E54">
        <w:rPr>
          <w:rFonts w:eastAsiaTheme="minorHAnsi"/>
          <w:lang w:eastAsia="en-US"/>
        </w:rPr>
        <w:lastRenderedPageBreak/>
        <w:t xml:space="preserve">растворы, электролиты и  </w:t>
      </w:r>
      <w:proofErr w:type="spellStart"/>
      <w:r w:rsidRPr="00335E54">
        <w:rPr>
          <w:rFonts w:eastAsiaTheme="minorHAnsi"/>
          <w:lang w:eastAsia="en-US"/>
        </w:rPr>
        <w:t>неэлектролиты</w:t>
      </w:r>
      <w:proofErr w:type="spellEnd"/>
      <w:r w:rsidRPr="00335E54">
        <w:rPr>
          <w:rFonts w:eastAsiaTheme="minorHAnsi"/>
          <w:lang w:eastAsia="en-US"/>
        </w:rPr>
        <w:t>, электролитическая диссоциация, окислитель  и восстановитель, окисление и восстановление, тепловой  эффект реакции, основные типы реакций в неорганической  химии;</w:t>
      </w:r>
      <w:proofErr w:type="gramEnd"/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— формулировок основных законов и теорий химии: атомно-молекулярного учения; законов сохранения массы веществ,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постоянства состава веществ, Авогадро; Периодического закона Д. И. Менделеева; теории строения атома и учения о строении вещества; теории электролитической диссоциации и учения  о химической реакции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Умение называть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химические элементы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соединения изученных классов неорганических вещест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proofErr w:type="gramStart"/>
      <w:r w:rsidRPr="00335E54">
        <w:rPr>
          <w:rFonts w:eastAsiaTheme="minorHAnsi"/>
          <w:lang w:eastAsia="en-US"/>
        </w:rPr>
        <w:t xml:space="preserve">— органические вещества по их формуле: метан, этан, этилен, ацетилен, метанол, этанол, глицерин, уксусная кислота, </w:t>
      </w:r>
      <w:proofErr w:type="gramEnd"/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глюкоза, сахароза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Объяснение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 физического смысла атомного (порядкового) номера  химического элемента, номеров группы и периода в Периодической системе Д.  И.  Менделеева, к которым элемент принадлежит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закономерностей изменения строения атомов, свойств элементов в пределах малых периодов и</w:t>
      </w:r>
      <w:proofErr w:type="gramStart"/>
      <w:r w:rsidRPr="00335E54">
        <w:rPr>
          <w:rFonts w:eastAsiaTheme="minorHAnsi"/>
          <w:lang w:eastAsia="en-US"/>
        </w:rPr>
        <w:t xml:space="preserve"> А</w:t>
      </w:r>
      <w:proofErr w:type="gramEnd"/>
      <w:r w:rsidRPr="00335E54">
        <w:rPr>
          <w:rFonts w:eastAsiaTheme="minorHAnsi"/>
          <w:lang w:eastAsia="en-US"/>
        </w:rPr>
        <w:t xml:space="preserve"> групп, а также свойств образуемых ими высших оксидов и гидроксидо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сущности процесса эле</w:t>
      </w:r>
      <w:r w:rsidR="00F645D7" w:rsidRPr="00335E54">
        <w:rPr>
          <w:rFonts w:eastAsiaTheme="minorHAnsi"/>
          <w:lang w:eastAsia="en-US"/>
        </w:rPr>
        <w:t>ктролитической диссоциации и ре</w:t>
      </w:r>
      <w:r w:rsidRPr="00335E54">
        <w:rPr>
          <w:rFonts w:eastAsiaTheme="minorHAnsi"/>
          <w:lang w:eastAsia="en-US"/>
        </w:rPr>
        <w:t>акций ионного обмена.</w:t>
      </w:r>
      <w:r w:rsidRPr="00335E54">
        <w:rPr>
          <w:rFonts w:eastAsiaTheme="minorHAnsi"/>
          <w:lang w:eastAsia="en-US"/>
        </w:rPr>
        <w:cr/>
      </w:r>
      <w:r w:rsidRPr="00335E54">
        <w:rPr>
          <w:rFonts w:eastAsiaTheme="minorHAnsi"/>
          <w:b/>
          <w:lang w:eastAsia="en-US"/>
        </w:rPr>
        <w:t>Умение характеризовать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химические элементы (от водорода до кальция) на основе их положения в Периодической системе химических элементов Д. И. Менделеева и особенностей строения их атомо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взаимосвязь между составом, строением и свойствами неорганических вещест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химические свойства основных классов неорганических веществ (оксидов, кислот, оснований, амфотерных соединений и солей)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Определение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состава веществ по их формулам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валентности и степени окисления элементов в соединени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видов химической связи в соединениях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типов кристаллических решеток твердых вещест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принадлежности веществ к определенному классу соединени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— типов химических </w:t>
      </w:r>
      <w:proofErr w:type="spellStart"/>
      <w:r w:rsidRPr="00335E54">
        <w:rPr>
          <w:rFonts w:eastAsiaTheme="minorHAnsi"/>
          <w:lang w:eastAsia="en-US"/>
        </w:rPr>
        <w:t>реакций</w:t>
      </w:r>
      <w:proofErr w:type="gramStart"/>
      <w:r w:rsidRPr="00335E54">
        <w:rPr>
          <w:rFonts w:eastAsiaTheme="minorHAnsi"/>
          <w:lang w:eastAsia="en-US"/>
        </w:rPr>
        <w:t>;в</w:t>
      </w:r>
      <w:proofErr w:type="gramEnd"/>
      <w:r w:rsidRPr="00335E54">
        <w:rPr>
          <w:rFonts w:eastAsiaTheme="minorHAnsi"/>
          <w:lang w:eastAsia="en-US"/>
        </w:rPr>
        <w:t>озможности</w:t>
      </w:r>
      <w:proofErr w:type="spellEnd"/>
      <w:r w:rsidRPr="00335E54">
        <w:rPr>
          <w:rFonts w:eastAsiaTheme="minorHAnsi"/>
          <w:lang w:eastAsia="en-US"/>
        </w:rPr>
        <w:t xml:space="preserve"> протекания реакций ионного обмена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Составление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схем строения атомов первых 20 элементов Периодической системы Д. И. Менделеева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формул неорганических соединений изученных классов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уравнений химических реакций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Безопасное обращение с химической посудой и лабораторным оборудованием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Проведение химического эксперимента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proofErr w:type="gramStart"/>
      <w:r w:rsidRPr="00335E54">
        <w:rPr>
          <w:rFonts w:eastAsiaTheme="minorHAnsi"/>
          <w:lang w:eastAsia="en-US"/>
        </w:rPr>
        <w:t>— подтверждающего химические свойства изученных классов неорганических веществ;</w:t>
      </w:r>
      <w:proofErr w:type="gramEnd"/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</w:t>
      </w:r>
      <w:proofErr w:type="gramStart"/>
      <w:r w:rsidRPr="00335E54">
        <w:rPr>
          <w:rFonts w:eastAsiaTheme="minorHAnsi"/>
          <w:lang w:eastAsia="en-US"/>
        </w:rPr>
        <w:t>подтверждающего</w:t>
      </w:r>
      <w:proofErr w:type="gramEnd"/>
      <w:r w:rsidRPr="00335E54">
        <w:rPr>
          <w:rFonts w:eastAsiaTheme="minorHAnsi"/>
          <w:lang w:eastAsia="en-US"/>
        </w:rPr>
        <w:t xml:space="preserve"> химический состав неорганических соединени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по получению, собиранию и распознаванию газообразных веществ (кислорода, водорода, углекислого газа, аммиака)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по определению хлори</w:t>
      </w:r>
      <w:proofErr w:type="gramStart"/>
      <w:r w:rsidRPr="00335E54">
        <w:rPr>
          <w:rFonts w:eastAsiaTheme="minorHAnsi"/>
          <w:lang w:eastAsia="en-US"/>
        </w:rPr>
        <w:t>д-</w:t>
      </w:r>
      <w:proofErr w:type="gramEnd"/>
      <w:r w:rsidRPr="00335E54">
        <w:rPr>
          <w:rFonts w:eastAsiaTheme="minorHAnsi"/>
          <w:lang w:eastAsia="en-US"/>
        </w:rPr>
        <w:t>, сульфат-, карбонат-ионов и иона аммония с помощью качественных реакций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Вычисление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массовой доли химического элемента по формуле соединения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массовой доли вещества в растворе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lastRenderedPageBreak/>
        <w:t>—  массы основного вещества по известной массовой доле примесе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объемной доли компонента газовой смес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количества вещества, объема или массы вещества по количеству вещества, объему или массе реагентов или продуктов реакции.</w:t>
      </w:r>
      <w:r w:rsidRPr="00335E54">
        <w:rPr>
          <w:rFonts w:eastAsiaTheme="minorHAnsi"/>
          <w:lang w:eastAsia="en-US"/>
        </w:rPr>
        <w:cr/>
      </w:r>
      <w:r w:rsidRPr="00335E54">
        <w:rPr>
          <w:rFonts w:eastAsiaTheme="minorHAnsi"/>
          <w:b/>
          <w:lang w:eastAsia="en-US"/>
        </w:rPr>
        <w:t xml:space="preserve">Использование </w:t>
      </w:r>
      <w:r w:rsidRPr="00335E54">
        <w:rPr>
          <w:rFonts w:eastAsiaTheme="minorHAnsi"/>
          <w:lang w:eastAsia="en-US"/>
        </w:rPr>
        <w:t>приобретенных знаний и умений в практической деятельности и повседневной жизни: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для объяснения отдельных фактов и природных явлений;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 для критической оценки информации о веществах, используемых в быту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i/>
          <w:lang w:eastAsia="en-US"/>
        </w:rPr>
      </w:pPr>
      <w:r w:rsidRPr="00335E54">
        <w:rPr>
          <w:rFonts w:eastAsiaTheme="minorHAnsi"/>
          <w:i/>
          <w:lang w:eastAsia="en-US"/>
        </w:rPr>
        <w:t>В ценностно-ориентационной сфере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Анализ и оценка 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i/>
          <w:lang w:eastAsia="en-US"/>
        </w:rPr>
      </w:pPr>
      <w:r w:rsidRPr="00335E54">
        <w:rPr>
          <w:rFonts w:eastAsiaTheme="minorHAnsi"/>
          <w:i/>
          <w:lang w:eastAsia="en-US"/>
        </w:rPr>
        <w:t>В трудовой сфере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Проведение операций с использованием нагревания, отстаивания, фильтрования, выпаривания; получения, собирания, 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распознавания веществ; изготовления моделей молекул.</w:t>
      </w:r>
    </w:p>
    <w:p w:rsidR="007930A1" w:rsidRPr="00335E54" w:rsidRDefault="007930A1" w:rsidP="007930A1">
      <w:pPr>
        <w:pStyle w:val="a5"/>
        <w:spacing w:line="264" w:lineRule="auto"/>
        <w:jc w:val="both"/>
        <w:rPr>
          <w:rFonts w:eastAsiaTheme="minorHAnsi"/>
          <w:i/>
          <w:lang w:eastAsia="en-US"/>
        </w:rPr>
      </w:pPr>
      <w:r w:rsidRPr="00335E54">
        <w:rPr>
          <w:rFonts w:eastAsiaTheme="minorHAnsi"/>
          <w:i/>
          <w:lang w:eastAsia="en-US"/>
        </w:rPr>
        <w:t>В сфере безопасности жизнедеятельности</w:t>
      </w:r>
    </w:p>
    <w:p w:rsidR="00FF5D69" w:rsidRPr="00335E54" w:rsidRDefault="007930A1" w:rsidP="007930A1">
      <w:pPr>
        <w:pStyle w:val="a5"/>
        <w:spacing w:line="264" w:lineRule="auto"/>
        <w:jc w:val="both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— Соблюдение правил техники безопасности при проведении химического эксперимента; оказание первой помощи при ожогах, порезах и химических травмах.</w:t>
      </w:r>
      <w:r w:rsidRPr="00335E54">
        <w:rPr>
          <w:rFonts w:eastAsiaTheme="minorHAnsi"/>
          <w:lang w:eastAsia="en-US"/>
        </w:rPr>
        <w:cr/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 xml:space="preserve">Курс химии в 8—9  классах рассчитан на 2 часа  в неделю в объеме 140 учебных часов. Изучение этого курса дает </w:t>
      </w:r>
    </w:p>
    <w:p w:rsidR="00F645D7" w:rsidRPr="00335E54" w:rsidRDefault="00F645D7" w:rsidP="00F645D7">
      <w:pPr>
        <w:pStyle w:val="a5"/>
        <w:jc w:val="both"/>
      </w:pPr>
      <w:r w:rsidRPr="00335E54">
        <w:t>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proofErr w:type="gramStart"/>
      <w:r w:rsidRPr="00335E54">
        <w:t>менее</w:t>
      </w:r>
      <w:proofErr w:type="gramEnd"/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b/>
          <w:i/>
          <w:lang w:eastAsia="en-US"/>
        </w:rPr>
      </w:pPr>
      <w:r w:rsidRPr="00335E54">
        <w:rPr>
          <w:rFonts w:eastAsiaTheme="minorHAnsi"/>
          <w:b/>
          <w:i/>
          <w:lang w:eastAsia="en-US"/>
        </w:rPr>
        <w:t>УМК «Химия. 8 класс»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Химия. 8 класс. Учебник (автор О. С. Габриелян). 288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Методическое пособие. 8 класс (авторы О. С. Габриелян, С. А. Сладков). 190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3. Настольная книга учителя. 8 класс (авторы О. С. Габриелян, Н. П. Воскобойникова, А. В. </w:t>
      </w:r>
      <w:proofErr w:type="spellStart"/>
      <w:r w:rsidRPr="00335E54">
        <w:rPr>
          <w:rFonts w:eastAsiaTheme="minorHAnsi"/>
          <w:lang w:eastAsia="en-US"/>
        </w:rPr>
        <w:t>Яшукова</w:t>
      </w:r>
      <w:proofErr w:type="spellEnd"/>
      <w:r w:rsidRPr="00335E54">
        <w:rPr>
          <w:rFonts w:eastAsiaTheme="minorHAnsi"/>
          <w:lang w:eastAsia="en-US"/>
        </w:rPr>
        <w:t>). 400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Рабочая тетрадь. 8 класс (авторы О.  С.  Габриелян, С. А. Сладков). 208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Контрольные и проверочные работы. 8  класс (авторы О. С. Габриелян и др.). 224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Химия в тестах, задачах, упражнениях. 8  класс (авторы О. С. Габриелян, Т. В. Смирнова, С. А. Сладков). 224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Тетрадь для лабораторных опытов и практических работ. 8 класс (авторы О. С. Габриелян, А. В. </w:t>
      </w:r>
      <w:proofErr w:type="spellStart"/>
      <w:r w:rsidRPr="00335E54">
        <w:rPr>
          <w:rFonts w:eastAsiaTheme="minorHAnsi"/>
          <w:lang w:eastAsia="en-US"/>
        </w:rPr>
        <w:t>Купцова</w:t>
      </w:r>
      <w:proofErr w:type="spellEnd"/>
      <w:r w:rsidRPr="00335E54">
        <w:rPr>
          <w:rFonts w:eastAsiaTheme="minorHAnsi"/>
          <w:lang w:eastAsia="en-US"/>
        </w:rPr>
        <w:t>). 96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Тетрадь для оценки качества знаний по химии. 8 класс (авторы О. С. Габриелян, А. В. </w:t>
      </w:r>
      <w:proofErr w:type="spellStart"/>
      <w:r w:rsidRPr="00335E54">
        <w:rPr>
          <w:rFonts w:eastAsiaTheme="minorHAnsi"/>
          <w:lang w:eastAsia="en-US"/>
        </w:rPr>
        <w:t>Купцова</w:t>
      </w:r>
      <w:proofErr w:type="spellEnd"/>
      <w:r w:rsidRPr="00335E54">
        <w:rPr>
          <w:rFonts w:eastAsiaTheme="minorHAnsi"/>
          <w:lang w:eastAsia="en-US"/>
        </w:rPr>
        <w:t>). 112 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lastRenderedPageBreak/>
        <w:t>9.  Химический эксперимент в школе. 8 класс (авторы О. С. Габриелян, Н. Н. </w:t>
      </w:r>
      <w:proofErr w:type="spellStart"/>
      <w:r w:rsidRPr="00335E54">
        <w:rPr>
          <w:rFonts w:eastAsiaTheme="minorHAnsi"/>
          <w:lang w:eastAsia="en-US"/>
        </w:rPr>
        <w:t>Рунов</w:t>
      </w:r>
      <w:proofErr w:type="spellEnd"/>
      <w:r w:rsidRPr="00335E54">
        <w:rPr>
          <w:rFonts w:eastAsiaTheme="minorHAnsi"/>
          <w:lang w:eastAsia="en-US"/>
        </w:rPr>
        <w:t>, В. И. Толкунов). 304 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10. Химия. 8 класс. Электронное мультимедийное издание.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b/>
          <w:i/>
          <w:lang w:eastAsia="en-US"/>
        </w:rPr>
      </w:pPr>
      <w:r w:rsidRPr="00335E54">
        <w:rPr>
          <w:rFonts w:eastAsiaTheme="minorHAnsi"/>
          <w:b/>
          <w:i/>
          <w:lang w:eastAsia="en-US"/>
        </w:rPr>
        <w:t>УМК «Химия. 9 класс»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Химия. 9 класс. Учебник (автор О. С. Габриелян). 320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Методическое пособие. 9 класс (авторы О. С. Габриелян, С. А. Сладков). 190 с.</w:t>
      </w:r>
      <w:r w:rsidRPr="00335E54">
        <w:rPr>
          <w:rFonts w:eastAsiaTheme="minorHAnsi"/>
          <w:lang w:eastAsia="en-US"/>
        </w:rPr>
        <w:cr/>
        <w:t>3.  Книга для учителя. 9  класс (авторы О.  С.  Габриелян, И. Г. Остроумов). 400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Рабочая тетрадь. 9  класс (авторы О.  С.  Габриелян, С. А. Сладков). 224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Контрольные и проверочные работы. 9  класс (авторы О. С. Габриелян и др.). 240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Химия в тестах, задачах, упражнениях. 9  класс (авторы О. С. Габриелян, Т. В. Смирнова). 288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Тетрадь для лабораторных опытов и практических работ. 9 класс (авторы О. С. Габриелян, А. В. </w:t>
      </w:r>
      <w:proofErr w:type="spellStart"/>
      <w:r w:rsidRPr="00335E54">
        <w:rPr>
          <w:rFonts w:eastAsiaTheme="minorHAnsi"/>
          <w:lang w:eastAsia="en-US"/>
        </w:rPr>
        <w:t>Купцова</w:t>
      </w:r>
      <w:proofErr w:type="spellEnd"/>
      <w:r w:rsidRPr="00335E54">
        <w:rPr>
          <w:rFonts w:eastAsiaTheme="minorHAnsi"/>
          <w:lang w:eastAsia="en-US"/>
        </w:rPr>
        <w:t>). 112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Тетрадь для оценки качества знаний по химии. 9 класс (авторы О. С. Габриелян, А. В. </w:t>
      </w:r>
      <w:proofErr w:type="spellStart"/>
      <w:r w:rsidRPr="00335E54">
        <w:rPr>
          <w:rFonts w:eastAsiaTheme="minorHAnsi"/>
          <w:lang w:eastAsia="en-US"/>
        </w:rPr>
        <w:t>Купцова</w:t>
      </w:r>
      <w:proofErr w:type="spellEnd"/>
      <w:r w:rsidRPr="00335E54">
        <w:rPr>
          <w:rFonts w:eastAsiaTheme="minorHAnsi"/>
          <w:lang w:eastAsia="en-US"/>
        </w:rPr>
        <w:t>). 112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9.  Химический эксперимент в школе. 9  класс (авторы О. С. Габриелян и др.). 208 с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0. Химия. 9 класс. Электронное мультимедийное издание</w:t>
      </w:r>
    </w:p>
    <w:p w:rsidR="005374F6" w:rsidRPr="00335E54" w:rsidRDefault="005374F6" w:rsidP="00F645D7">
      <w:pPr>
        <w:pStyle w:val="a5"/>
        <w:spacing w:line="264" w:lineRule="auto"/>
        <w:jc w:val="center"/>
        <w:rPr>
          <w:rFonts w:eastAsiaTheme="minorHAnsi"/>
          <w:lang w:eastAsia="en-US"/>
        </w:rPr>
      </w:pPr>
    </w:p>
    <w:p w:rsidR="00F645D7" w:rsidRPr="00335E54" w:rsidRDefault="00F645D7" w:rsidP="00F645D7">
      <w:pPr>
        <w:pStyle w:val="a5"/>
        <w:spacing w:line="264" w:lineRule="auto"/>
        <w:jc w:val="center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760AE" w:rsidRDefault="00D760AE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  <w:sectPr w:rsidR="00D760AE" w:rsidSect="00443647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Календарн</w:t>
      </w:r>
      <w:proofErr w:type="gramStart"/>
      <w:r w:rsidRPr="00335E54">
        <w:rPr>
          <w:rFonts w:eastAsiaTheme="minorHAnsi"/>
          <w:b/>
          <w:lang w:eastAsia="en-US"/>
        </w:rPr>
        <w:t>о-</w:t>
      </w:r>
      <w:proofErr w:type="gramEnd"/>
      <w:r w:rsidRPr="00335E54">
        <w:rPr>
          <w:rFonts w:eastAsiaTheme="minorHAnsi"/>
          <w:b/>
          <w:lang w:eastAsia="en-US"/>
        </w:rPr>
        <w:t xml:space="preserve">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14992" w:type="dxa"/>
        <w:tblLook w:val="04A0"/>
      </w:tblPr>
      <w:tblGrid>
        <w:gridCol w:w="807"/>
        <w:gridCol w:w="987"/>
        <w:gridCol w:w="1121"/>
        <w:gridCol w:w="3252"/>
        <w:gridCol w:w="178"/>
        <w:gridCol w:w="1942"/>
        <w:gridCol w:w="6705"/>
      </w:tblGrid>
      <w:tr w:rsidR="005374F6" w:rsidRPr="00335E54" w:rsidTr="00083B57">
        <w:tc>
          <w:tcPr>
            <w:tcW w:w="807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335E54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108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52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120" w:type="dxa"/>
            <w:gridSpan w:val="2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0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5374F6" w:rsidRPr="00335E54" w:rsidTr="00083B57">
        <w:tc>
          <w:tcPr>
            <w:tcW w:w="807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7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21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52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0" w:type="dxa"/>
            <w:gridSpan w:val="2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0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7"/>
          </w:tcPr>
          <w:p w:rsidR="00861C13" w:rsidRPr="00CF3D72" w:rsidRDefault="00861C13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F3D72">
              <w:rPr>
                <w:rFonts w:eastAsiaTheme="minorHAnsi"/>
                <w:b/>
                <w:i/>
                <w:lang w:eastAsia="en-US"/>
              </w:rPr>
              <w:t xml:space="preserve">Введение </w:t>
            </w:r>
            <w:r w:rsidR="005E7E54" w:rsidRPr="00CF3D72">
              <w:rPr>
                <w:rFonts w:eastAsiaTheme="minorHAnsi"/>
                <w:b/>
                <w:i/>
                <w:lang w:eastAsia="en-US"/>
              </w:rPr>
              <w:t>- 6 часов</w:t>
            </w:r>
          </w:p>
        </w:tc>
      </w:tr>
      <w:tr w:rsidR="005374F6" w:rsidRPr="00335E54" w:rsidTr="00083B57">
        <w:tc>
          <w:tcPr>
            <w:tcW w:w="807" w:type="dxa"/>
          </w:tcPr>
          <w:p w:rsidR="00861C13" w:rsidRPr="00335E54" w:rsidRDefault="00861C13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861C13" w:rsidRPr="00335E54" w:rsidRDefault="00861C13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61C13" w:rsidRPr="00335E54" w:rsidRDefault="00861C13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861C13" w:rsidRPr="00335E54" w:rsidRDefault="00712089" w:rsidP="005E7E54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химии. Вещества</w:t>
            </w:r>
          </w:p>
        </w:tc>
        <w:tc>
          <w:tcPr>
            <w:tcW w:w="2120" w:type="dxa"/>
            <w:gridSpan w:val="2"/>
          </w:tcPr>
          <w:p w:rsidR="00861C13" w:rsidRPr="00335E54" w:rsidRDefault="0051734A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</w:t>
            </w:r>
            <w:r w:rsidR="00956287" w:rsidRPr="00335E54">
              <w:rPr>
                <w:rFonts w:eastAsiaTheme="minorHAnsi"/>
                <w:lang w:eastAsia="en-US"/>
              </w:rPr>
              <w:t>рок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Определения понятий «атом», «молекула», «химиче</w:t>
            </w:r>
            <w:r w:rsidRPr="00335E54">
              <w:rPr>
                <w:rFonts w:eastAsia="Courier New"/>
              </w:rPr>
              <w:softHyphen/>
              <w:t>ский элемент», «вещество», «простое вещество», «сложное вещество», «свойства веществ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Описание и сравнение предметов изучения естест</w:t>
            </w:r>
            <w:r w:rsidRPr="00335E54">
              <w:rPr>
                <w:rFonts w:eastAsia="Courier New"/>
              </w:rPr>
              <w:softHyphen/>
              <w:t>веннонаучных дисциплин, в том числе химии. Классификация веществ по составу (</w:t>
            </w:r>
            <w:proofErr w:type="gramStart"/>
            <w:r w:rsidRPr="00335E54">
              <w:rPr>
                <w:rFonts w:eastAsia="Courier New"/>
              </w:rPr>
              <w:t>простые</w:t>
            </w:r>
            <w:proofErr w:type="gramEnd"/>
            <w:r w:rsidRPr="00335E54">
              <w:rPr>
                <w:rFonts w:eastAsia="Courier New"/>
              </w:rPr>
              <w:t xml:space="preserve"> и сложные)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Характеристика основных методов изучения естест</w:t>
            </w:r>
            <w:r w:rsidRPr="00335E54">
              <w:rPr>
                <w:rFonts w:eastAsia="Courier New"/>
              </w:rPr>
              <w:softHyphen/>
              <w:t>веннонаучных дисциплин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Различение тела и вещества; химического элемента и простого вещест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Описание форм существования химических элемен</w:t>
            </w:r>
            <w:r w:rsidRPr="00335E54">
              <w:rPr>
                <w:rFonts w:eastAsia="Courier New"/>
              </w:rPr>
              <w:softHyphen/>
              <w:t>тов; свойств веществ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Выполнение непосредственных наблюдений и анализ свойств веществ и явлений, происходящих с вещест</w:t>
            </w:r>
            <w:r w:rsidRPr="00335E54">
              <w:rPr>
                <w:rFonts w:eastAsia="Courier New"/>
              </w:rPr>
              <w:softHyphen/>
              <w:t>вами, с соблюдением правил техники безопасности. Оформление отчета, включающего описание наблю</w:t>
            </w:r>
            <w:r w:rsidRPr="00335E54">
              <w:rPr>
                <w:rFonts w:eastAsia="Courier New"/>
              </w:rPr>
              <w:softHyphen/>
              <w:t>дения, его результатов, выводов.</w:t>
            </w:r>
          </w:p>
          <w:p w:rsidR="00861C13" w:rsidRPr="00335E54" w:rsidRDefault="0068726D" w:rsidP="0068726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="Courier New"/>
              </w:rPr>
              <w:t>Использование физического моделирования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9A336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диагностический контроль 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Контрольный урок </w:t>
            </w:r>
          </w:p>
        </w:tc>
        <w:tc>
          <w:tcPr>
            <w:tcW w:w="6705" w:type="dxa"/>
          </w:tcPr>
          <w:p w:rsidR="005E7E54" w:rsidRPr="00335E54" w:rsidRDefault="00A866D2" w:rsidP="00A866D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свои знания по химии. Применяют на практике ранее изученный материал, работая по группам с заданиями разного уровня сложности, выполняют  тестовую работу.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9A336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вращение веществ. Роль химии в жизни человека.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Fonts w:eastAsia="Courier New"/>
              </w:rPr>
              <w:t>Определения понятий «химические явления», «физи</w:t>
            </w:r>
            <w:r w:rsidRPr="00335E54">
              <w:rPr>
                <w:rFonts w:eastAsia="Courier New"/>
              </w:rPr>
              <w:softHyphen/>
              <w:t>ческие явления».Объяснение сущности химических явлений</w:t>
            </w:r>
          </w:p>
          <w:p w:rsidR="005E7E54" w:rsidRPr="00335E54" w:rsidRDefault="0068726D" w:rsidP="00A866D2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(с точки зрения атомно-молекулярного учения) и их принципиального отличия от физических явлений. Характеристика роли химии в жизни человека; роли основоположников отечественной химии. Составление сложного плана текста.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9A336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DE3205" w:rsidP="005E7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="005E7E54"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ёмы обращения с лабораторным оборудованием. Строение пламени».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D76A2A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t>Урок - практикум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Выполнение простейших приемов обращения с ла</w:t>
            </w:r>
            <w:r w:rsidRPr="00335E54">
              <w:rPr>
                <w:rStyle w:val="11"/>
                <w:rFonts w:eastAsia="Calibri"/>
              </w:rPr>
              <w:softHyphen/>
              <w:t>бораторным оборудованием: с мерным цилиндром, с весами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веществ и явлениями, происходящими с веществами.</w:t>
            </w:r>
          </w:p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9A336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Периодическая система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их элементов. Знаки химических элементов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-и</w:t>
            </w:r>
            <w:proofErr w:type="gramEnd"/>
            <w:r w:rsidRPr="00335E54">
              <w:rPr>
                <w:rFonts w:eastAsiaTheme="minorHAnsi"/>
                <w:lang w:eastAsia="en-US"/>
              </w:rPr>
              <w:t>гра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химический знак, или сим</w:t>
            </w:r>
            <w:r w:rsidRPr="00335E54">
              <w:rPr>
                <w:rStyle w:val="11"/>
                <w:rFonts w:eastAsia="Calibri"/>
              </w:rPr>
              <w:softHyphen/>
              <w:t>вол», «коэффициенты», «индексы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табличной формы Периодической систе</w:t>
            </w:r>
            <w:r w:rsidRPr="00335E54">
              <w:rPr>
                <w:rStyle w:val="11"/>
                <w:rFonts w:eastAsia="Calibri"/>
              </w:rPr>
              <w:softHyphen/>
              <w:t>мы химических элементов Д. И. Менделеева. Описание положения элемента в таблице Д. И. Менделеева.</w:t>
            </w:r>
          </w:p>
          <w:p w:rsidR="005E7E54" w:rsidRPr="00335E54" w:rsidRDefault="0068726D" w:rsidP="0068726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</w:rPr>
              <w:t>Использование знакового моделирования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9A336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ие формулы. Относительные атомные и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молекулярные массы.</w:t>
            </w:r>
          </w:p>
          <w:p w:rsidR="005E7E54" w:rsidRPr="00335E54" w:rsidRDefault="005E7E54" w:rsidP="005E7E54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-з</w:t>
            </w:r>
            <w:proofErr w:type="gramEnd"/>
            <w:r w:rsidRPr="00335E54">
              <w:rPr>
                <w:rFonts w:eastAsiaTheme="minorHAnsi"/>
                <w:lang w:eastAsia="en-US"/>
              </w:rPr>
              <w:t>ачет</w:t>
            </w:r>
          </w:p>
        </w:tc>
        <w:tc>
          <w:tcPr>
            <w:tcW w:w="6705" w:type="dxa"/>
          </w:tcPr>
          <w:p w:rsidR="005E7E54" w:rsidRPr="00335E54" w:rsidRDefault="0068726D" w:rsidP="0068726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</w:rPr>
              <w:t>Определения понятий «химическая формула», «отно</w:t>
            </w:r>
            <w:r w:rsidRPr="00335E54">
              <w:rPr>
                <w:rStyle w:val="11"/>
              </w:rPr>
              <w:softHyphen/>
              <w:t>сительная атомная масса», «относительная молеку</w:t>
            </w:r>
            <w:r w:rsidRPr="00335E54">
              <w:rPr>
                <w:rStyle w:val="11"/>
              </w:rPr>
              <w:softHyphen/>
              <w:t>лярная масса», «массовая доля элемента». Вычисление относительной молекулярной массы вещества и массовой доли химического элемента в соединениях</w:t>
            </w:r>
          </w:p>
        </w:tc>
      </w:tr>
      <w:tr w:rsidR="005E7E54" w:rsidRPr="00335E54" w:rsidTr="009A336C">
        <w:tc>
          <w:tcPr>
            <w:tcW w:w="14992" w:type="dxa"/>
            <w:gridSpan w:val="7"/>
          </w:tcPr>
          <w:p w:rsidR="005E7E54" w:rsidRPr="00CF3D72" w:rsidRDefault="005E7E54" w:rsidP="005E7E54">
            <w:pPr>
              <w:pStyle w:val="a5"/>
              <w:jc w:val="center"/>
              <w:rPr>
                <w:b/>
                <w:i/>
              </w:rPr>
            </w:pPr>
            <w:r w:rsidRPr="00CF3D72">
              <w:rPr>
                <w:b/>
                <w:i/>
              </w:rPr>
              <w:t>Атомы химических элементов – 9 часов</w:t>
            </w:r>
          </w:p>
          <w:p w:rsidR="00083B57" w:rsidRPr="00335E54" w:rsidRDefault="00083B57" w:rsidP="005E7E54">
            <w:pPr>
              <w:pStyle w:val="a5"/>
              <w:jc w:val="center"/>
              <w:rPr>
                <w:b/>
                <w:lang w:eastAsia="ru-RU"/>
              </w:rPr>
            </w:pPr>
          </w:p>
        </w:tc>
      </w:tr>
      <w:tr w:rsidR="005374F6" w:rsidRPr="00335E54" w:rsidTr="00083B57">
        <w:trPr>
          <w:trHeight w:val="564"/>
        </w:trPr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ведения о строении атома.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протон», «нейтрон», «элект</w:t>
            </w:r>
            <w:r w:rsidRPr="00335E54">
              <w:rPr>
                <w:rStyle w:val="11"/>
                <w:rFonts w:eastAsia="Calibri"/>
              </w:rPr>
              <w:softHyphen/>
              <w:t>рон», «химический элемент», «массовое число», «изотоп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состава атомов элементов № 1—20 в таблице Д. И. Менделеева.</w:t>
            </w:r>
          </w:p>
          <w:p w:rsidR="005E7E54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Получение химической информации из различных источников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 xml:space="preserve">Строение </w:t>
            </w:r>
            <w:proofErr w:type="gramStart"/>
            <w:r w:rsidRPr="00335E54">
              <w:rPr>
                <w:rStyle w:val="c0"/>
                <w:color w:val="000000"/>
                <w:shd w:val="clear" w:color="auto" w:fill="FFFFFF"/>
              </w:rPr>
              <w:t>электронных</w:t>
            </w:r>
            <w:proofErr w:type="gramEnd"/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оболочек атомов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их элементов.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электронный слой», «энерге</w:t>
            </w:r>
            <w:r w:rsidRPr="00335E54">
              <w:rPr>
                <w:rStyle w:val="11"/>
                <w:rFonts w:eastAsia="Calibri"/>
              </w:rPr>
              <w:softHyphen/>
              <w:t>тический уровень».</w:t>
            </w:r>
          </w:p>
          <w:p w:rsidR="005E7E54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Составление схем распределения электронов по электронным слоям в электронной оболочке атомов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ind w:left="-108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свойств химических  элементов по группам и периодам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элементы-металлы», «эле</w:t>
            </w:r>
            <w:r w:rsidRPr="00335E54">
              <w:rPr>
                <w:rStyle w:val="11"/>
                <w:rFonts w:eastAsia="Calibri"/>
              </w:rPr>
              <w:softHyphen/>
              <w:t>менты-неметаллы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кономерности изменения свойств хи</w:t>
            </w:r>
            <w:r w:rsidRPr="00335E54">
              <w:rPr>
                <w:rStyle w:val="11"/>
                <w:rFonts w:eastAsia="Calibri"/>
              </w:rPr>
              <w:softHyphen/>
              <w:t>мических элементов в периодах и группах (главных подгруппах) периодической системы с точки зрения теории строения атома.</w:t>
            </w:r>
          </w:p>
          <w:p w:rsidR="0068726D" w:rsidRPr="00335E54" w:rsidRDefault="0068726D" w:rsidP="00CF3D7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Выполнение неполного однолинейного, неполного комплексного сравнения, полного однолинейного сравнения свойств атомов химических элементов, находящихся в одном периоде или главной подгруп</w:t>
            </w:r>
            <w:r w:rsidRPr="00335E54">
              <w:rPr>
                <w:rStyle w:val="11"/>
                <w:rFonts w:eastAsia="Calibri"/>
              </w:rPr>
              <w:softHyphen/>
              <w:t>пе Периодической системы.</w:t>
            </w:r>
          </w:p>
          <w:p w:rsidR="005E7E54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Составление характеристики химических элементов по их положению в Периодической системе химически</w:t>
            </w:r>
            <w:r w:rsidR="00CF3D72">
              <w:rPr>
                <w:rStyle w:val="11"/>
              </w:rPr>
              <w:t xml:space="preserve">х элементов Д. И. </w:t>
            </w:r>
            <w:proofErr w:type="spellStart"/>
            <w:r w:rsidR="00CF3D72">
              <w:rPr>
                <w:rStyle w:val="11"/>
              </w:rPr>
              <w:t>Менделеева</w:t>
            </w:r>
            <w:proofErr w:type="gramStart"/>
            <w:r w:rsidR="00CF3D72">
              <w:rPr>
                <w:rStyle w:val="11"/>
              </w:rPr>
              <w:t>.</w:t>
            </w:r>
            <w:r w:rsidRPr="00335E54">
              <w:rPr>
                <w:rStyle w:val="11"/>
              </w:rPr>
              <w:t>С</w:t>
            </w:r>
            <w:proofErr w:type="gramEnd"/>
            <w:r w:rsidRPr="00335E54">
              <w:rPr>
                <w:rStyle w:val="11"/>
              </w:rPr>
              <w:t>оставление</w:t>
            </w:r>
            <w:proofErr w:type="spellEnd"/>
            <w:r w:rsidRPr="00335E54">
              <w:rPr>
                <w:rStyle w:val="11"/>
              </w:rPr>
              <w:t xml:space="preserve"> тезисов текста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ая химическая связь 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 усвоения новых знаний 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ионная связь», «ионы». Составление схем образования ионной связи. Использование знакового моделирования. Определение типа химической связи по формуле вещест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ведение примеров веществ с ионной связью. Характеристика механизма образования ионной связи.</w:t>
            </w:r>
          </w:p>
          <w:p w:rsidR="005E7E54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Установление причинно-следственных связей: со</w:t>
            </w:r>
            <w:r w:rsidRPr="00335E54">
              <w:rPr>
                <w:rStyle w:val="11"/>
              </w:rPr>
              <w:softHyphen/>
              <w:t>став вещества — вид химической связи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Ковалентная неполярная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ая связь.</w:t>
            </w:r>
          </w:p>
          <w:p w:rsidR="005E7E54" w:rsidRPr="00335E54" w:rsidRDefault="005E7E54" w:rsidP="005E7E54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ковалентная неполярная связь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схем образования ковалентной непо</w:t>
            </w:r>
            <w:r w:rsidRPr="00335E54">
              <w:rPr>
                <w:rStyle w:val="11"/>
                <w:rFonts w:eastAsia="Calibri"/>
              </w:rPr>
              <w:softHyphen/>
              <w:t>лярной химической связи. Использование знакового моделирования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типа химической связи по формуле вещест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ведение примеров веществ с ковалентной непо</w:t>
            </w:r>
            <w:r w:rsidRPr="00335E54">
              <w:rPr>
                <w:rStyle w:val="11"/>
                <w:rFonts w:eastAsia="Calibri"/>
              </w:rPr>
              <w:softHyphen/>
              <w:t>лярной связью.</w:t>
            </w:r>
          </w:p>
          <w:p w:rsidR="005E7E54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Характеристика механизма образования ковалентной связи.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Ковалентная полярная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ая связь.</w:t>
            </w:r>
          </w:p>
          <w:p w:rsidR="005E7E54" w:rsidRPr="00335E54" w:rsidRDefault="005E7E54" w:rsidP="005E7E54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  <w:proofErr w:type="spellStart"/>
            <w:r w:rsidRPr="00335E54">
              <w:rPr>
                <w:rStyle w:val="c0"/>
                <w:color w:val="000000"/>
                <w:shd w:val="clear" w:color="auto" w:fill="FFFFFF"/>
              </w:rPr>
              <w:t>Электроотрицательность</w:t>
            </w:r>
            <w:proofErr w:type="spellEnd"/>
          </w:p>
          <w:p w:rsidR="005E7E54" w:rsidRPr="00335E54" w:rsidRDefault="005E7E54" w:rsidP="005E7E54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: со</w:t>
            </w:r>
            <w:r w:rsidRPr="00335E54">
              <w:rPr>
                <w:rStyle w:val="11"/>
                <w:rFonts w:eastAsia="Calibri"/>
              </w:rPr>
              <w:softHyphen/>
              <w:t>став вещества — тип химической связи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ковалентная полярная связь», «</w:t>
            </w:r>
            <w:proofErr w:type="spellStart"/>
            <w:r w:rsidRPr="00335E54">
              <w:rPr>
                <w:rStyle w:val="11"/>
                <w:rFonts w:eastAsia="Calibri"/>
              </w:rPr>
              <w:t>электроотрицательность</w:t>
            </w:r>
            <w:proofErr w:type="spellEnd"/>
            <w:r w:rsidRPr="00335E54">
              <w:rPr>
                <w:rStyle w:val="11"/>
                <w:rFonts w:eastAsia="Calibri"/>
              </w:rPr>
              <w:t>», «валентность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схем образования ковалентной поляр</w:t>
            </w:r>
            <w:r w:rsidRPr="00335E54">
              <w:rPr>
                <w:rStyle w:val="11"/>
                <w:rFonts w:eastAsia="Calibri"/>
              </w:rPr>
              <w:softHyphen/>
              <w:t>ной химической связи. Использование знакового моделирования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типа химической связи по формуле вещест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ведение примеров веществ с ковалентной по</w:t>
            </w:r>
            <w:r w:rsidRPr="00335E54">
              <w:rPr>
                <w:rStyle w:val="11"/>
                <w:rFonts w:eastAsia="Calibri"/>
              </w:rPr>
              <w:softHyphen/>
              <w:t>лярной связью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механизма образования ковалент</w:t>
            </w:r>
            <w:r w:rsidRPr="00335E54">
              <w:rPr>
                <w:rStyle w:val="11"/>
                <w:rFonts w:eastAsia="Calibri"/>
              </w:rPr>
              <w:softHyphen/>
              <w:t>ной связи.</w:t>
            </w:r>
          </w:p>
          <w:p w:rsidR="005E7E54" w:rsidRPr="00335E54" w:rsidRDefault="0068726D" w:rsidP="00A866D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: со</w:t>
            </w:r>
            <w:r w:rsidRPr="00335E54">
              <w:rPr>
                <w:rStyle w:val="11"/>
                <w:rFonts w:eastAsia="Calibri"/>
              </w:rPr>
              <w:softHyphen/>
              <w:t>став вещества — тип химической связи. Составление формулы бинарных соединений по валентности и нахождение валентности элементов по формуле бинарного соединения.</w:t>
            </w:r>
          </w:p>
        </w:tc>
      </w:tr>
      <w:tr w:rsidR="005374F6" w:rsidRPr="00335E54" w:rsidTr="00083B57">
        <w:trPr>
          <w:trHeight w:val="466"/>
        </w:trPr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ическая</w:t>
            </w:r>
            <w:r w:rsidRPr="00335E5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мическая связь 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 усвоения новых знаний 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металлическая связь». Составление схем образования металлической хими</w:t>
            </w:r>
            <w:r w:rsidRPr="00335E54">
              <w:rPr>
                <w:rStyle w:val="11"/>
                <w:rFonts w:eastAsia="Calibri"/>
              </w:rPr>
              <w:softHyphen/>
              <w:t>ческой связи. Использование знакового модели</w:t>
            </w:r>
            <w:r w:rsidRPr="00335E54">
              <w:rPr>
                <w:rStyle w:val="11"/>
                <w:rFonts w:eastAsia="Calibri"/>
              </w:rPr>
              <w:softHyphen/>
              <w:t>рования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типа химической связи по формуле вещест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ведение примеров веществ с металлической связью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механизма образования металличе</w:t>
            </w:r>
            <w:r w:rsidRPr="00335E54">
              <w:rPr>
                <w:rStyle w:val="11"/>
                <w:rFonts w:eastAsia="Calibri"/>
              </w:rPr>
              <w:softHyphen/>
              <w:t>ской связи.</w:t>
            </w:r>
          </w:p>
          <w:p w:rsidR="005E7E54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Установление причинно-следственных связей: со</w:t>
            </w:r>
            <w:r w:rsidRPr="00335E54">
              <w:rPr>
                <w:rStyle w:val="11"/>
              </w:rPr>
              <w:softHyphen/>
              <w:t>став вещества — тип химической связи. Представление информации по теме «Химическая связь» в виде таблиц, схем, опорного конспекта, в том числе с применением средств</w:t>
            </w:r>
            <w:r w:rsidRPr="00335E54">
              <w:rPr>
                <w:rStyle w:val="Verdan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35E54">
              <w:rPr>
                <w:rStyle w:val="11"/>
              </w:rPr>
              <w:t>КТ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знаний о химических элементах.</w:t>
            </w:r>
          </w:p>
        </w:tc>
        <w:tc>
          <w:tcPr>
            <w:tcW w:w="2120" w:type="dxa"/>
            <w:gridSpan w:val="2"/>
          </w:tcPr>
          <w:p w:rsidR="005E7E54" w:rsidRPr="00335E54" w:rsidRDefault="007F2F75" w:rsidP="005E7E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05" w:type="dxa"/>
          </w:tcPr>
          <w:p w:rsidR="00A866D2" w:rsidRPr="00335E54" w:rsidRDefault="00A866D2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лучение химической информации из различных источников.</w:t>
            </w:r>
          </w:p>
          <w:p w:rsidR="005E7E54" w:rsidRPr="00335E54" w:rsidRDefault="00A866D2" w:rsidP="00A866D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Атомы химических элементов» в виде таблиц, схем, опорного конспекта, в том числе с применением средств ИКТ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E7E54" w:rsidP="005E7E54">
            <w:pPr>
              <w:ind w:left="-104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205">
              <w:rPr>
                <w:rStyle w:val="c13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№1</w:t>
            </w: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теме « Атомы химических элементов»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5E7E54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к</w:t>
            </w:r>
            <w:proofErr w:type="gramEnd"/>
            <w:r w:rsidRPr="00335E54">
              <w:rPr>
                <w:rFonts w:eastAsiaTheme="minorHAnsi"/>
                <w:lang w:eastAsia="en-US"/>
              </w:rPr>
              <w:t xml:space="preserve">онтроля знаний обучающихся </w:t>
            </w:r>
          </w:p>
        </w:tc>
        <w:tc>
          <w:tcPr>
            <w:tcW w:w="6705" w:type="dxa"/>
          </w:tcPr>
          <w:p w:rsidR="005E7E54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>Обобщают и систематизируют свои знания по теме: «Атомы химических элементов». 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5E7E54" w:rsidRPr="00335E54" w:rsidTr="00127E11">
        <w:tc>
          <w:tcPr>
            <w:tcW w:w="14992" w:type="dxa"/>
            <w:gridSpan w:val="7"/>
          </w:tcPr>
          <w:p w:rsidR="005E7E54" w:rsidRPr="00CF3D72" w:rsidRDefault="005E7E54" w:rsidP="00CD18F3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F3D72">
              <w:rPr>
                <w:rFonts w:eastAsiaTheme="minorHAnsi"/>
                <w:b/>
                <w:i/>
                <w:lang w:eastAsia="en-US"/>
              </w:rPr>
              <w:t>Простые вещества – 6 часов</w:t>
            </w:r>
          </w:p>
          <w:p w:rsidR="00CF3D72" w:rsidRPr="00335E54" w:rsidRDefault="00CF3D72" w:rsidP="00CD18F3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374F6" w:rsidP="005374F6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вещества - металлы.</w:t>
            </w:r>
          </w:p>
        </w:tc>
        <w:tc>
          <w:tcPr>
            <w:tcW w:w="2120" w:type="dxa"/>
            <w:gridSpan w:val="2"/>
          </w:tcPr>
          <w:p w:rsidR="005E7E54" w:rsidRPr="00335E54" w:rsidRDefault="005374F6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</w:t>
            </w:r>
            <w:r w:rsidR="005E7E54" w:rsidRPr="00335E54">
              <w:rPr>
                <w:rFonts w:eastAsiaTheme="minorHAnsi"/>
                <w:lang w:eastAsia="en-US"/>
              </w:rPr>
              <w:t>рок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Определения понятий «металлы», «пластичность», «теплопроводность», «электропроводность». Описание положения элементов-металлов в Периодической системе химических элементов Д. </w:t>
            </w:r>
            <w:r w:rsidRPr="00335E54">
              <w:rPr>
                <w:rStyle w:val="Verdana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335E54">
              <w:rPr>
                <w:rStyle w:val="11"/>
                <w:rFonts w:eastAsia="Calibri"/>
              </w:rPr>
              <w:t>Менделее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ция простых веществ на металлы и неметаллы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общих физических свойств ме</w:t>
            </w:r>
            <w:r w:rsidRPr="00335E54">
              <w:rPr>
                <w:rStyle w:val="11"/>
                <w:rFonts w:eastAsia="Calibri"/>
              </w:rPr>
              <w:softHyphen/>
              <w:t>таллов.</w:t>
            </w:r>
          </w:p>
          <w:p w:rsidR="005E7E54" w:rsidRPr="00335E54" w:rsidRDefault="005E7E54" w:rsidP="00127E11">
            <w:pPr>
              <w:pStyle w:val="a5"/>
              <w:rPr>
                <w:lang w:eastAsia="ru-RU"/>
              </w:rPr>
            </w:pP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374F6" w:rsidP="00537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вещества - неметаллы</w:t>
            </w:r>
          </w:p>
        </w:tc>
        <w:tc>
          <w:tcPr>
            <w:tcW w:w="2120" w:type="dxa"/>
            <w:gridSpan w:val="2"/>
          </w:tcPr>
          <w:p w:rsidR="005E7E54" w:rsidRPr="00335E54" w:rsidRDefault="005E7E54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5E7E54" w:rsidRPr="00335E54" w:rsidRDefault="0068726D" w:rsidP="00127E11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Установление причинно-следственных связей между строением атома и химической связью в простых веществах-металлах.</w:t>
            </w:r>
          </w:p>
        </w:tc>
      </w:tr>
      <w:tr w:rsidR="005374F6" w:rsidRPr="00335E54" w:rsidTr="00083B57">
        <w:tc>
          <w:tcPr>
            <w:tcW w:w="80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E7E54" w:rsidRPr="00335E54" w:rsidRDefault="005E7E54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E7E54" w:rsidRPr="00335E54" w:rsidRDefault="005374F6" w:rsidP="005374F6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а вещества.</w:t>
            </w:r>
          </w:p>
        </w:tc>
        <w:tc>
          <w:tcPr>
            <w:tcW w:w="2120" w:type="dxa"/>
            <w:gridSpan w:val="2"/>
          </w:tcPr>
          <w:p w:rsidR="005E7E54" w:rsidRPr="00335E54" w:rsidRDefault="005374F6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</w:t>
            </w:r>
            <w:r w:rsidR="005E7E54" w:rsidRPr="00335E54">
              <w:rPr>
                <w:rFonts w:eastAsiaTheme="minorHAnsi"/>
                <w:lang w:eastAsia="en-US"/>
              </w:rPr>
              <w:t>рок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неметаллы», «аллотропия», «</w:t>
            </w:r>
            <w:proofErr w:type="spellStart"/>
            <w:r w:rsidRPr="00335E54">
              <w:rPr>
                <w:rStyle w:val="11"/>
                <w:rFonts w:eastAsia="Calibri"/>
              </w:rPr>
              <w:t>аллотропные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видоизменения, или модифика</w:t>
            </w:r>
            <w:r w:rsidRPr="00335E54">
              <w:rPr>
                <w:rStyle w:val="11"/>
                <w:rFonts w:eastAsia="Calibri"/>
              </w:rPr>
              <w:softHyphen/>
              <w:t>ции»</w:t>
            </w:r>
            <w:proofErr w:type="gramStart"/>
            <w:r w:rsidRPr="00335E54">
              <w:rPr>
                <w:rStyle w:val="11"/>
                <w:rFonts w:eastAsia="Calibri"/>
              </w:rPr>
              <w:t>.О</w:t>
            </w:r>
            <w:proofErr w:type="gramEnd"/>
            <w:r w:rsidRPr="00335E54">
              <w:rPr>
                <w:rStyle w:val="11"/>
                <w:rFonts w:eastAsia="Calibri"/>
              </w:rPr>
              <w:t>писание положения элементов-неметаллов в Периодической системе химических элементов Д. И. Менделеева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Определение принадлежности неорганических веществ к </w:t>
            </w:r>
            <w:r w:rsidRPr="00335E54">
              <w:rPr>
                <w:rStyle w:val="11"/>
                <w:rFonts w:eastAsia="Calibri"/>
              </w:rPr>
              <w:lastRenderedPageBreak/>
              <w:t>одному из изученных классов: металлы и неметаллы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Доказательство относительности деления простых веществ на металлы и неметаллы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 и химической связью в простых веществах-неметаллах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многообразия простых веществ таким фактором, как аллотропия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амостоятельное изучение свойств неметаллов при соблюдении правил техники безопасности, оформле</w:t>
            </w:r>
            <w:r w:rsidRPr="00335E54">
              <w:rPr>
                <w:rStyle w:val="11"/>
                <w:rFonts w:eastAsia="Calibri"/>
              </w:rPr>
              <w:softHyphen/>
              <w:t>ние отчета, включающего описание наблюдения, его результатов, выводов.</w:t>
            </w:r>
          </w:p>
          <w:p w:rsidR="005E7E54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</w:rPr>
              <w:t>Выполнение сравнения по аналогии</w:t>
            </w:r>
          </w:p>
        </w:tc>
      </w:tr>
      <w:tr w:rsidR="005374F6" w:rsidRPr="00335E54" w:rsidTr="00083B57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374F6" w:rsidRPr="00335E54" w:rsidRDefault="005374F6" w:rsidP="005374F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ярный объём газов. Закон Авогадро</w:t>
            </w:r>
          </w:p>
        </w:tc>
        <w:tc>
          <w:tcPr>
            <w:tcW w:w="2120" w:type="dxa"/>
            <w:gridSpan w:val="2"/>
          </w:tcPr>
          <w:p w:rsidR="005374F6" w:rsidRPr="00335E54" w:rsidRDefault="005374F6" w:rsidP="009A336C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5374F6" w:rsidRPr="00335E54" w:rsidRDefault="0068726D" w:rsidP="00127E11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количество вещества», «моль», «постоянная Авогадро», «Молярная масса». Решение задачи с использованием понятий «коли</w:t>
            </w:r>
            <w:r w:rsidRPr="00335E54">
              <w:rPr>
                <w:rStyle w:val="11"/>
                <w:rFonts w:eastAsia="Calibri"/>
              </w:rPr>
              <w:softHyphen/>
              <w:t>чество вещества», «молярная масса», «постоянная Авогадро»</w:t>
            </w:r>
          </w:p>
        </w:tc>
      </w:tr>
      <w:tr w:rsidR="005374F6" w:rsidRPr="00335E54" w:rsidTr="00083B57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374F6" w:rsidRPr="00335E54" w:rsidRDefault="005374F6" w:rsidP="005374F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с использованием понятий «количество вещества», «молярная масса», «молярный объём», «число Авогадро».</w:t>
            </w:r>
          </w:p>
        </w:tc>
        <w:tc>
          <w:tcPr>
            <w:tcW w:w="2120" w:type="dxa"/>
            <w:gridSpan w:val="2"/>
          </w:tcPr>
          <w:p w:rsidR="005374F6" w:rsidRPr="00335E54" w:rsidRDefault="005374F6" w:rsidP="005374F6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705" w:type="dxa"/>
          </w:tcPr>
          <w:p w:rsidR="005374F6" w:rsidRPr="00335E54" w:rsidRDefault="0068726D" w:rsidP="00127E11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Решение задач с использованием понятий «количест</w:t>
            </w:r>
            <w:r w:rsidRPr="00335E54">
              <w:rPr>
                <w:rStyle w:val="11"/>
                <w:rFonts w:eastAsia="Calibri"/>
              </w:rPr>
              <w:softHyphen/>
              <w:t>во вещества», «молярная масса», «молярный объем газов», «постоянная Авогадро»</w:t>
            </w:r>
          </w:p>
        </w:tc>
      </w:tr>
      <w:tr w:rsidR="005374F6" w:rsidRPr="00335E54" w:rsidTr="00083B57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</w:tcPr>
          <w:p w:rsidR="005374F6" w:rsidRPr="00335E54" w:rsidRDefault="005374F6" w:rsidP="00083B57">
            <w:pPr>
              <w:pStyle w:val="c1"/>
              <w:shd w:val="clear" w:color="auto" w:fill="FFFFFF"/>
              <w:spacing w:before="0" w:beforeAutospacing="0" w:after="0" w:afterAutospacing="0"/>
              <w:ind w:left="-80" w:right="34"/>
              <w:rPr>
                <w:color w:val="000000"/>
              </w:rPr>
            </w:pPr>
            <w:r w:rsidRPr="00335E54">
              <w:rPr>
                <w:rStyle w:val="c0"/>
                <w:color w:val="000000"/>
              </w:rPr>
              <w:t>Обобщение и</w:t>
            </w:r>
          </w:p>
          <w:p w:rsidR="005374F6" w:rsidRPr="00335E54" w:rsidRDefault="005374F6" w:rsidP="00083B57">
            <w:pPr>
              <w:pStyle w:val="c1"/>
              <w:shd w:val="clear" w:color="auto" w:fill="FFFFFF"/>
              <w:spacing w:before="0" w:beforeAutospacing="0" w:after="0" w:afterAutospacing="0"/>
              <w:ind w:left="-80" w:right="34"/>
              <w:rPr>
                <w:color w:val="000000"/>
              </w:rPr>
            </w:pPr>
            <w:r w:rsidRPr="00335E54">
              <w:rPr>
                <w:rStyle w:val="c0"/>
                <w:color w:val="000000"/>
              </w:rPr>
              <w:t>систематизация знаний по теме «Простые вещества».</w:t>
            </w:r>
          </w:p>
        </w:tc>
        <w:tc>
          <w:tcPr>
            <w:tcW w:w="2120" w:type="dxa"/>
            <w:gridSpan w:val="2"/>
          </w:tcPr>
          <w:p w:rsidR="005374F6" w:rsidRPr="00335E54" w:rsidRDefault="005374F6" w:rsidP="005374F6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обобщения и систематизации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лучение химической информации из различных источников.</w:t>
            </w:r>
          </w:p>
          <w:p w:rsidR="005374F6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Простые веще</w:t>
            </w:r>
            <w:r w:rsidRPr="00335E54">
              <w:rPr>
                <w:rStyle w:val="11"/>
                <w:rFonts w:eastAsia="Calibri"/>
              </w:rPr>
              <w:softHyphen/>
              <w:t>ства» в виде таблиц, схем, опорного конспекта, в то</w:t>
            </w:r>
            <w:r w:rsidR="00A866D2" w:rsidRPr="00335E54">
              <w:rPr>
                <w:rStyle w:val="11"/>
                <w:rFonts w:eastAsia="Calibri"/>
              </w:rPr>
              <w:t>м числе с применением средств И</w:t>
            </w:r>
            <w:r w:rsidRPr="00335E54">
              <w:rPr>
                <w:rStyle w:val="11"/>
                <w:rFonts w:eastAsia="Calibri"/>
              </w:rPr>
              <w:t>КТ</w:t>
            </w:r>
          </w:p>
        </w:tc>
      </w:tr>
      <w:tr w:rsidR="005374F6" w:rsidRPr="00335E54" w:rsidTr="009A336C">
        <w:tc>
          <w:tcPr>
            <w:tcW w:w="14992" w:type="dxa"/>
            <w:gridSpan w:val="7"/>
          </w:tcPr>
          <w:p w:rsidR="005374F6" w:rsidRPr="00CF3D72" w:rsidRDefault="005374F6" w:rsidP="00127E11">
            <w:pPr>
              <w:pStyle w:val="a5"/>
              <w:jc w:val="center"/>
              <w:rPr>
                <w:b/>
                <w:i/>
                <w:lang w:eastAsia="ru-RU"/>
              </w:rPr>
            </w:pPr>
            <w:r w:rsidRPr="00CF3D72">
              <w:rPr>
                <w:b/>
                <w:i/>
                <w:lang w:eastAsia="ru-RU"/>
              </w:rPr>
              <w:t>Соединения химических элементов – 15 часов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окисления. Основы номенклатуры бинарных соединений 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CF3D7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степень окисления», «валент</w:t>
            </w:r>
            <w:r w:rsidRPr="00335E54">
              <w:rPr>
                <w:rStyle w:val="11"/>
                <w:rFonts w:eastAsia="Calibri"/>
              </w:rPr>
              <w:softHyphen/>
              <w:t>ность».</w:t>
            </w:r>
          </w:p>
          <w:p w:rsidR="005374F6" w:rsidRPr="00335E54" w:rsidRDefault="0068726D" w:rsidP="00CF3D7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Сравнение валентности и степени окисления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оксиды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ринадлежности неорганических ве</w:t>
            </w:r>
            <w:r w:rsidRPr="00335E54">
              <w:rPr>
                <w:rStyle w:val="11"/>
                <w:rFonts w:eastAsia="Calibri"/>
              </w:rPr>
              <w:softHyphen/>
              <w:t>ществ к классу оксидов по формуле.</w:t>
            </w:r>
          </w:p>
          <w:p w:rsidR="005374F6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Определение валентности и степени окисления эле</w:t>
            </w:r>
            <w:r w:rsidRPr="00335E54">
              <w:rPr>
                <w:rStyle w:val="11"/>
                <w:rFonts w:eastAsia="Calibri"/>
              </w:rPr>
              <w:softHyphen/>
              <w:t>ментов в оксидах.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иды 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свойств отдельных представителей оксидов.</w:t>
            </w:r>
          </w:p>
          <w:p w:rsidR="005374F6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Составление формул и названий оксидов. Проведение наблюдений (в том числе опосредован</w:t>
            </w:r>
            <w:r w:rsidRPr="00335E54">
              <w:rPr>
                <w:rStyle w:val="11"/>
                <w:rFonts w:eastAsia="Calibri"/>
              </w:rPr>
              <w:softHyphen/>
              <w:t>ных) свойств веществ и происходящих с ними явле</w:t>
            </w:r>
            <w:r w:rsidRPr="00335E54">
              <w:rPr>
                <w:rStyle w:val="11"/>
                <w:rFonts w:eastAsia="Calibri"/>
              </w:rPr>
              <w:softHyphen/>
              <w:t>ний, с соблюдением правил техники безопасности; оформление отчета с описанием эксперимента, его результатов и выводов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основания», «щелочи», «ка</w:t>
            </w:r>
            <w:r w:rsidRPr="00335E54">
              <w:rPr>
                <w:rStyle w:val="11"/>
                <w:rFonts w:eastAsia="Calibri"/>
              </w:rPr>
              <w:softHyphen/>
              <w:t>чественная реакция», «индикатор».</w:t>
            </w:r>
          </w:p>
          <w:p w:rsidR="005374F6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Классификация оснований по растворимости в воде. Определение принадлежности неорганических ве</w:t>
            </w:r>
            <w:r w:rsidRPr="00335E54">
              <w:rPr>
                <w:rStyle w:val="11"/>
                <w:rFonts w:eastAsia="Calibri"/>
              </w:rPr>
              <w:softHyphen/>
              <w:t>ществ к классу оснований по формуле.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степени окисления элементов в основаниях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свойств отдельных представителей оснований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формул и названий оснований. Использование таблицы растворимости для опреде</w:t>
            </w:r>
            <w:r w:rsidRPr="00335E54">
              <w:rPr>
                <w:rStyle w:val="11"/>
                <w:rFonts w:eastAsia="Calibri"/>
              </w:rPr>
              <w:softHyphen/>
              <w:t>ления растворимости оснований.</w:t>
            </w:r>
          </w:p>
          <w:p w:rsidR="005374F6" w:rsidRPr="00335E54" w:rsidRDefault="0068726D" w:rsidP="0068726D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Установление ген</w:t>
            </w:r>
            <w:r w:rsidR="00CF3D72">
              <w:rPr>
                <w:rStyle w:val="11"/>
                <w:rFonts w:eastAsia="Calibri"/>
              </w:rPr>
              <w:t xml:space="preserve">етической связи между оксидом и </w:t>
            </w:r>
            <w:r w:rsidRPr="00335E54">
              <w:rPr>
                <w:rStyle w:val="11"/>
                <w:rFonts w:eastAsia="Calibri"/>
              </w:rPr>
              <w:t>основанием и наоборот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кислоты», «кислород</w:t>
            </w:r>
            <w:r w:rsidRPr="00335E54">
              <w:rPr>
                <w:rStyle w:val="11"/>
                <w:rFonts w:eastAsia="Calibri"/>
              </w:rPr>
              <w:softHyphen/>
              <w:t>содержащие кислоты»,«бескислородные кислоты», «кислотная среда», «щелочная среда», «нейтраль</w:t>
            </w:r>
            <w:r w:rsidRPr="00335E54">
              <w:rPr>
                <w:rStyle w:val="11"/>
                <w:rFonts w:eastAsia="Calibri"/>
              </w:rPr>
              <w:softHyphen/>
              <w:t xml:space="preserve">ная среда», «шкала </w:t>
            </w:r>
            <w:proofErr w:type="spellStart"/>
            <w:r w:rsidRPr="00335E54">
              <w:rPr>
                <w:rStyle w:val="11"/>
                <w:rFonts w:eastAsia="Calibri"/>
              </w:rPr>
              <w:t>pH</w:t>
            </w:r>
            <w:proofErr w:type="spellEnd"/>
            <w:r w:rsidRPr="00335E54">
              <w:rPr>
                <w:rStyle w:val="11"/>
                <w:rFonts w:eastAsia="Calibri"/>
              </w:rPr>
              <w:t>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Классификация кислот по </w:t>
            </w:r>
            <w:proofErr w:type="spellStart"/>
            <w:r w:rsidRPr="00335E54">
              <w:rPr>
                <w:rStyle w:val="11"/>
                <w:rFonts w:eastAsia="Calibri"/>
              </w:rPr>
              <w:t>основности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и содержанию кислорода.</w:t>
            </w:r>
          </w:p>
          <w:p w:rsidR="005374F6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Определение принадлежности неорганических ве</w:t>
            </w:r>
            <w:r w:rsidRPr="00335E54">
              <w:rPr>
                <w:rStyle w:val="11"/>
                <w:rFonts w:eastAsia="Calibri"/>
              </w:rPr>
              <w:softHyphen/>
              <w:t>ществ к классу кислот по формуле.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степени окисления элементов в кислотах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свойств отдельных представителей кислот. Составление формул и названий кислот. Использование таблицы растворимости для опреде</w:t>
            </w:r>
            <w:r w:rsidRPr="00335E54">
              <w:rPr>
                <w:rStyle w:val="11"/>
                <w:rFonts w:eastAsia="Calibri"/>
              </w:rPr>
              <w:softHyphen/>
              <w:t>ления растворимости кислот.</w:t>
            </w:r>
          </w:p>
          <w:p w:rsidR="0068726D" w:rsidRPr="00335E54" w:rsidRDefault="0068726D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генетической связи между оксидом и гидроксидом и наоборот.</w:t>
            </w:r>
          </w:p>
          <w:p w:rsidR="005374F6" w:rsidRPr="00335E54" w:rsidRDefault="0068726D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Проведение наблюдений (в том числе опосредован</w:t>
            </w:r>
            <w:r w:rsidRPr="00335E54">
              <w:rPr>
                <w:rStyle w:val="11"/>
                <w:rFonts w:eastAsia="Calibri"/>
              </w:rPr>
              <w:softHyphen/>
              <w:t>ных) свойств веществ и происходящих с ними явле</w:t>
            </w:r>
            <w:r w:rsidRPr="00335E54">
              <w:rPr>
                <w:rStyle w:val="11"/>
                <w:rFonts w:eastAsia="Calibri"/>
              </w:rPr>
              <w:softHyphen/>
              <w:t>ний с соблюдением правил техники безопасности; оформление отчета с описанием эксперимента, его результатов и выводов.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  как производные кислот и оснований</w:t>
            </w:r>
          </w:p>
        </w:tc>
        <w:tc>
          <w:tcPr>
            <w:tcW w:w="1942" w:type="dxa"/>
          </w:tcPr>
          <w:p w:rsidR="005374F6" w:rsidRPr="00335E54" w:rsidRDefault="007F2F7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соли».</w:t>
            </w:r>
          </w:p>
          <w:p w:rsidR="0068726D" w:rsidRPr="00335E54" w:rsidRDefault="0068726D" w:rsidP="0068726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ринадлежности неорганических веществ к классу солей по формуле.</w:t>
            </w:r>
          </w:p>
          <w:p w:rsidR="005374F6" w:rsidRPr="00335E54" w:rsidRDefault="0068726D" w:rsidP="00A866D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 xml:space="preserve">Определение степени окисления элементов в солях. Описание свойств отдельных представителей солей. </w:t>
            </w:r>
          </w:p>
        </w:tc>
      </w:tr>
      <w:tr w:rsidR="005374F6" w:rsidRPr="00335E54" w:rsidTr="005374F6">
        <w:tc>
          <w:tcPr>
            <w:tcW w:w="80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5374F6" w:rsidRPr="00335E54" w:rsidRDefault="005374F6" w:rsidP="007612D6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5374F6" w:rsidRPr="00335E54" w:rsidRDefault="005374F6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и </w:t>
            </w:r>
          </w:p>
        </w:tc>
        <w:tc>
          <w:tcPr>
            <w:tcW w:w="1942" w:type="dxa"/>
          </w:tcPr>
          <w:p w:rsidR="005374F6" w:rsidRPr="00335E54" w:rsidRDefault="005E0665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A866D2" w:rsidRPr="00335E54" w:rsidRDefault="008302A8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Составление формул и названий солей. Использование таблицы растворимости для опреде</w:t>
            </w:r>
            <w:r w:rsidRPr="00335E54">
              <w:rPr>
                <w:rStyle w:val="11"/>
                <w:rFonts w:eastAsia="Calibri"/>
              </w:rPr>
              <w:softHyphen/>
              <w:t xml:space="preserve">ления растворимости </w:t>
            </w:r>
            <w:proofErr w:type="spellStart"/>
            <w:r w:rsidRPr="00335E54">
              <w:rPr>
                <w:rStyle w:val="11"/>
                <w:rFonts w:eastAsia="Calibri"/>
              </w:rPr>
              <w:t>солей</w:t>
            </w:r>
            <w:proofErr w:type="gramStart"/>
            <w:r w:rsidRPr="00335E54">
              <w:rPr>
                <w:rStyle w:val="11"/>
                <w:rFonts w:eastAsia="Calibri"/>
              </w:rPr>
              <w:t>.П</w:t>
            </w:r>
            <w:proofErr w:type="gramEnd"/>
            <w:r w:rsidRPr="00335E54">
              <w:rPr>
                <w:rStyle w:val="11"/>
                <w:rFonts w:eastAsia="Calibri"/>
              </w:rPr>
              <w:t>роведение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наблюдений (в том числе опосредован</w:t>
            </w:r>
            <w:r w:rsidRPr="00335E54">
              <w:rPr>
                <w:rStyle w:val="11"/>
                <w:rFonts w:eastAsia="Calibri"/>
              </w:rPr>
              <w:softHyphen/>
              <w:t>ных) свойств веществ и происходящих с ними явле</w:t>
            </w:r>
            <w:r w:rsidRPr="00335E54">
              <w:rPr>
                <w:rStyle w:val="11"/>
                <w:rFonts w:eastAsia="Calibri"/>
              </w:rPr>
              <w:softHyphen/>
              <w:t>ний, с соблюдением правил техники безопасности; оформление отчета с описанием эксперимента, его результатов и выводов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аморфные вещества», «крис</w:t>
            </w:r>
            <w:r w:rsidRPr="00335E54">
              <w:rPr>
                <w:rStyle w:val="11"/>
                <w:rFonts w:eastAsia="Calibri"/>
              </w:rPr>
              <w:softHyphen/>
              <w:t>таллические вещества», «кристаллическая решетка», «ионная кристаллическая решетка», «атомная крис</w:t>
            </w:r>
            <w:r w:rsidRPr="00335E54">
              <w:rPr>
                <w:rStyle w:val="11"/>
                <w:rFonts w:eastAsia="Calibri"/>
              </w:rPr>
              <w:softHyphen/>
              <w:t>таллическая решетка», «молекулярная кристалличе</w:t>
            </w:r>
            <w:r w:rsidRPr="00335E54">
              <w:rPr>
                <w:rStyle w:val="11"/>
                <w:rFonts w:eastAsia="Calibri"/>
              </w:rPr>
              <w:softHyphen/>
              <w:t>ская решетка», «металлическая кристаллическая ре</w:t>
            </w:r>
            <w:r w:rsidRPr="00335E54">
              <w:rPr>
                <w:rStyle w:val="11"/>
                <w:rFonts w:eastAsia="Calibri"/>
              </w:rPr>
              <w:softHyphen/>
              <w:t>шетка»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 и типом крис</w:t>
            </w:r>
            <w:r w:rsidRPr="00335E54">
              <w:rPr>
                <w:rStyle w:val="11"/>
                <w:rFonts w:eastAsia="Calibri"/>
              </w:rPr>
              <w:softHyphen/>
              <w:t xml:space="preserve">таллической решетки химических соединений. Характеристика атомных, молекулярных, ионных металлических кристаллических решеток; среды раствора с помощью шкалы </w:t>
            </w:r>
            <w:proofErr w:type="spellStart"/>
            <w:r w:rsidRPr="00335E54">
              <w:rPr>
                <w:rStyle w:val="11"/>
                <w:rFonts w:eastAsia="Calibri"/>
              </w:rPr>
              <w:t>pH</w:t>
            </w:r>
            <w:proofErr w:type="spellEnd"/>
            <w:r w:rsidRPr="00335E54">
              <w:rPr>
                <w:rStyle w:val="11"/>
                <w:rFonts w:eastAsia="Calibri"/>
              </w:rPr>
              <w:t>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ведение примеров веществ с разными типами кристаллической решетки.</w:t>
            </w:r>
          </w:p>
          <w:p w:rsidR="008302A8" w:rsidRPr="00335E54" w:rsidRDefault="008302A8" w:rsidP="00CF3D7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оведение наблюдений (в том числе опосредован</w:t>
            </w:r>
            <w:r w:rsidRPr="00335E54">
              <w:rPr>
                <w:rStyle w:val="11"/>
                <w:rFonts w:eastAsia="Calibri"/>
              </w:rPr>
              <w:softHyphen/>
              <w:t>ных) свойств веществ и происходящих с ними явле</w:t>
            </w:r>
            <w:r w:rsidRPr="00335E54">
              <w:rPr>
                <w:rStyle w:val="11"/>
                <w:rFonts w:eastAsia="Calibri"/>
              </w:rPr>
              <w:softHyphen/>
              <w:t>ний с соблюдением правил техники безопасности; оформление отчета с описанием эксперимента, его результатов и выводов.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ые вещества и смеси. Массовая и объемная доля компонентов смеси 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8302A8" w:rsidRPr="00335E54" w:rsidRDefault="008302A8" w:rsidP="00CF3D72">
            <w:pPr>
              <w:pStyle w:val="a5"/>
              <w:rPr>
                <w:lang w:eastAsia="ru-RU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смеси», «массовая доля рас</w:t>
            </w:r>
            <w:r w:rsidRPr="00335E54">
              <w:rPr>
                <w:rStyle w:val="11"/>
                <w:rFonts w:eastAsia="Calibri"/>
              </w:rPr>
              <w:softHyphen/>
              <w:t>творенного вещества», «объемная доля вещества в смеси».Проведение наблюдений свойств веществ и происходящих с ними явле</w:t>
            </w:r>
            <w:r w:rsidRPr="00335E54">
              <w:rPr>
                <w:rStyle w:val="11"/>
                <w:rFonts w:eastAsia="Calibri"/>
              </w:rPr>
              <w:softHyphen/>
              <w:t>ний с соблюдением правил техники безопасности; оформление отчета с описанием эксперимента, его результатов и выводов.Решение задач с использованием понятий «массовая доля элемента в веществе», «массовая доля раство</w:t>
            </w:r>
            <w:r w:rsidRPr="00335E54">
              <w:rPr>
                <w:rStyle w:val="11"/>
                <w:rFonts w:eastAsia="Calibri"/>
              </w:rPr>
              <w:softHyphen/>
              <w:t>ренного вещества», «объемная доля газообразного вещества»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proofErr w:type="gramEnd"/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понятием «доля» 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ешение задач с использованием понятий «массовая доля элемента в веществе», «массовая доля раство</w:t>
            </w:r>
            <w:r w:rsidRPr="00335E54">
              <w:rPr>
                <w:rStyle w:val="11"/>
                <w:rFonts w:eastAsia="Calibri"/>
              </w:rPr>
              <w:softHyphen/>
              <w:t>ренного вещества», «объемная доля газообразного вещества»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Соединения химических элементов» в виде таблиц, схем, опорно</w:t>
            </w:r>
            <w:r w:rsidRPr="00335E54">
              <w:rPr>
                <w:rStyle w:val="11"/>
                <w:rFonts w:eastAsia="Calibri"/>
              </w:rPr>
              <w:softHyphen/>
              <w:t>го конспекта, в то</w:t>
            </w:r>
            <w:r w:rsidR="00A866D2" w:rsidRPr="00335E54">
              <w:rPr>
                <w:rStyle w:val="11"/>
                <w:rFonts w:eastAsia="Calibri"/>
              </w:rPr>
              <w:t>м числе с применением средств И</w:t>
            </w:r>
            <w:r w:rsidRPr="00335E54">
              <w:rPr>
                <w:rStyle w:val="11"/>
                <w:rFonts w:eastAsia="Calibri"/>
              </w:rPr>
              <w:t>КТ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205">
              <w:rPr>
                <w:rStyle w:val="c13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готовление раствора с определённой массовой долей растворённого вещества.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t>Урок - практикум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эксперимента с помощью естественного (русского или родного) языка и языка химии. Составление выводов по результатам проведенного эксперимента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готовление растворов с определенной массовой долей растворенного вещества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иготовление раствора и расчет массовой доли рас</w:t>
            </w:r>
            <w:r w:rsidRPr="00335E54">
              <w:rPr>
                <w:rStyle w:val="11"/>
                <w:rFonts w:eastAsia="Calibri"/>
              </w:rPr>
              <w:softHyphen/>
              <w:t>творенного в нем вещества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Обобщение и систематизация</w:t>
            </w:r>
          </w:p>
          <w:p w:rsidR="008302A8" w:rsidRPr="00335E54" w:rsidRDefault="008302A8" w:rsidP="0086566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знаний по теме «Соединения</w:t>
            </w:r>
          </w:p>
          <w:p w:rsidR="008302A8" w:rsidRPr="00335E54" w:rsidRDefault="008302A8" w:rsidP="00406F8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их элементов»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05" w:type="dxa"/>
          </w:tcPr>
          <w:p w:rsidR="00A866D2" w:rsidRPr="00335E54" w:rsidRDefault="00A866D2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лучение химической информации из различных источников.</w:t>
            </w:r>
          </w:p>
          <w:p w:rsidR="008302A8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Соединения химических элементов» в виде таблиц, схем, опорного конспекта, в том числе с применением средств ИКТ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86566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3205">
              <w:rPr>
                <w:rStyle w:val="c13"/>
                <w:b/>
                <w:bCs/>
                <w:i/>
                <w:color w:val="000000"/>
                <w:shd w:val="clear" w:color="auto" w:fill="FFFFFF"/>
              </w:rPr>
              <w:t>Контрольная работа № 2</w:t>
            </w:r>
            <w:r w:rsidRPr="00335E54">
              <w:rPr>
                <w:rStyle w:val="c0"/>
                <w:color w:val="000000"/>
                <w:shd w:val="clear" w:color="auto" w:fill="FFFFFF"/>
              </w:rPr>
              <w:t> по теме: «Соединения</w:t>
            </w:r>
          </w:p>
          <w:p w:rsidR="008302A8" w:rsidRPr="00335E54" w:rsidRDefault="008302A8" w:rsidP="0086566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химических элементов»</w:t>
            </w:r>
          </w:p>
          <w:p w:rsidR="008302A8" w:rsidRPr="00335E54" w:rsidRDefault="008302A8" w:rsidP="00865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к</w:t>
            </w:r>
            <w:proofErr w:type="gramEnd"/>
            <w:r w:rsidRPr="00335E54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705" w:type="dxa"/>
          </w:tcPr>
          <w:p w:rsidR="008302A8" w:rsidRPr="00335E54" w:rsidRDefault="00A866D2" w:rsidP="00A866D2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t>Обобщают и систематизируют свои знания по теме: «Соединения химических элементов». 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8302A8" w:rsidRPr="00335E54" w:rsidTr="009A336C">
        <w:tc>
          <w:tcPr>
            <w:tcW w:w="14992" w:type="dxa"/>
            <w:gridSpan w:val="7"/>
          </w:tcPr>
          <w:p w:rsidR="008302A8" w:rsidRPr="00CF3D72" w:rsidRDefault="008302A8" w:rsidP="000C4C2F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F3D72">
              <w:rPr>
                <w:rFonts w:eastAsiaTheme="minorHAnsi"/>
                <w:b/>
                <w:i/>
                <w:lang w:eastAsia="en-US"/>
              </w:rPr>
              <w:t>Изменения, происходящие с веществами – 13 часов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явления. Разделение смесей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дистилляция, или перегон</w:t>
            </w:r>
            <w:r w:rsidRPr="00335E54">
              <w:rPr>
                <w:rStyle w:val="11"/>
                <w:rFonts w:eastAsia="Calibri"/>
              </w:rPr>
              <w:softHyphen/>
              <w:t>ка», «кристаллизация», «выпаривание», «фильтрова</w:t>
            </w:r>
            <w:r w:rsidRPr="00335E54">
              <w:rPr>
                <w:rStyle w:val="11"/>
                <w:rFonts w:eastAsia="Calibri"/>
              </w:rPr>
              <w:softHyphen/>
              <w:t>ние», «возгонка, или сублимация», «отстаивание», «центрифугирование»</w:t>
            </w:r>
            <w:proofErr w:type="gramStart"/>
            <w:r w:rsidRPr="00335E54">
              <w:rPr>
                <w:rStyle w:val="11"/>
                <w:rFonts w:eastAsia="Calibri"/>
              </w:rPr>
              <w:t>.У</w:t>
            </w:r>
            <w:proofErr w:type="gramEnd"/>
            <w:r w:rsidRPr="00335E54">
              <w:rPr>
                <w:rStyle w:val="11"/>
                <w:rFonts w:eastAsia="Calibri"/>
              </w:rPr>
              <w:t>становление причинно-следственных связей между физическими свойствами веществ и способом раз</w:t>
            </w:r>
            <w:r w:rsidRPr="00335E54">
              <w:rPr>
                <w:rStyle w:val="11"/>
                <w:rFonts w:eastAsia="Calibri"/>
              </w:rPr>
              <w:softHyphen/>
              <w:t>деления смесей</w:t>
            </w:r>
          </w:p>
        </w:tc>
      </w:tr>
      <w:tr w:rsidR="008302A8" w:rsidRPr="00335E54" w:rsidTr="007F2F75">
        <w:trPr>
          <w:trHeight w:val="924"/>
        </w:trPr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мические явления.  Условия и признаки протекания химических реакций 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химическая реакция», «реак</w:t>
            </w:r>
            <w:r w:rsidRPr="00335E54">
              <w:rPr>
                <w:rStyle w:val="11"/>
                <w:rFonts w:eastAsia="Calibri"/>
              </w:rPr>
              <w:softHyphen/>
              <w:t>ции горения», «экзотермические реакции», «эндотер</w:t>
            </w:r>
            <w:r w:rsidRPr="00335E54">
              <w:rPr>
                <w:rStyle w:val="11"/>
                <w:rFonts w:eastAsia="Calibri"/>
              </w:rPr>
              <w:softHyphen/>
              <w:t>мические реакции».</w:t>
            </w:r>
          </w:p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признаков и условий тече</w:t>
            </w:r>
            <w:r w:rsidRPr="00335E54">
              <w:rPr>
                <w:rStyle w:val="11"/>
                <w:rFonts w:eastAsia="Calibri"/>
              </w:rPr>
              <w:softHyphen/>
              <w:t>ния химических реакций, выводы на основании ана</w:t>
            </w:r>
            <w:r w:rsidRPr="00335E54">
              <w:rPr>
                <w:rStyle w:val="11"/>
                <w:rFonts w:eastAsia="Calibri"/>
              </w:rPr>
              <w:softHyphen/>
              <w:t>лиза наблюдений за эксперименто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tabs>
                <w:tab w:val="left" w:pos="53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3 </w:t>
            </w:r>
          </w:p>
          <w:p w:rsidR="008302A8" w:rsidRPr="00335E54" w:rsidRDefault="00DE3205" w:rsidP="00CF56CF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</w:t>
            </w:r>
          </w:p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t>Урок - практикум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Выполнение простейших приемов обращения с лабо</w:t>
            </w:r>
            <w:r w:rsidRPr="00335E54">
              <w:rPr>
                <w:rStyle w:val="11"/>
                <w:rFonts w:eastAsia="Calibri"/>
              </w:rPr>
              <w:softHyphen/>
              <w:t>раторным оборудованием: с лабораторным штати</w:t>
            </w:r>
            <w:r w:rsidRPr="00335E54">
              <w:rPr>
                <w:rStyle w:val="11"/>
                <w:rFonts w:eastAsia="Calibri"/>
              </w:rPr>
              <w:softHyphen/>
              <w:t>вом, со спиртовкой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веществ и явлениями, происходящими с веществами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химического эксперимента с помощью естественного (русского или родного) языка и язы</w:t>
            </w:r>
            <w:r w:rsidRPr="00335E54">
              <w:rPr>
                <w:rStyle w:val="11"/>
                <w:rFonts w:eastAsia="Calibri"/>
              </w:rPr>
              <w:softHyphen/>
              <w:t>ка химии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выводов по результатам проведенного эксперимента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сохранения массы веществ. Химические уравнения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химическое уравнение». Объяснение закона сохранения массы веществ с точки зрения атомно-молекулярного учения. Составление уравнений химических реакций на основе закона сохранения массы веществ. Классификация химических реакций по тепловому эффекту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ты  по химическим уравнениям 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Выполнение расчетов по химическим уравнениям на нахождение количества, массы или объема продукта реакции по количеству, массе или объему исходного вещества;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химическим уравнениям  на нахождение количества массы и объёма вещества.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Выполнение расчетов по химическим уравнениям на нахождение количества, массы или объема продукта реакции по количеству, массе или объему исходного вещества;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Реакции разложения.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реакции соединения», «реак</w:t>
            </w:r>
            <w:r w:rsidRPr="00335E54">
              <w:rPr>
                <w:rStyle w:val="11"/>
                <w:rFonts w:eastAsia="Calibri"/>
              </w:rPr>
              <w:softHyphen/>
              <w:t>ции разложения», «обратимые реакции», «необрати</w:t>
            </w:r>
            <w:r w:rsidRPr="00335E54">
              <w:rPr>
                <w:rStyle w:val="11"/>
                <w:rFonts w:eastAsia="Calibri"/>
              </w:rPr>
              <w:softHyphen/>
              <w:t>мые реакции», «каталитические реакции», «неката</w:t>
            </w:r>
            <w:r w:rsidRPr="00335E54">
              <w:rPr>
                <w:rStyle w:val="11"/>
                <w:rFonts w:eastAsia="Calibri"/>
              </w:rPr>
              <w:softHyphen/>
              <w:t>литические реакции».</w:t>
            </w:r>
          </w:p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ция химических реакций по числу и со</w:t>
            </w:r>
            <w:r w:rsidRPr="00335E54">
              <w:rPr>
                <w:rStyle w:val="11"/>
                <w:rFonts w:eastAsia="Calibri"/>
              </w:rPr>
              <w:softHyphen/>
              <w:t>ставу исходных веществ и продуктов реакции; на</w:t>
            </w:r>
            <w:r w:rsidRPr="00335E54">
              <w:rPr>
                <w:rStyle w:val="11"/>
                <w:rFonts w:eastAsia="Calibri"/>
              </w:rPr>
              <w:softHyphen/>
              <w:t>правлению протекания реакции; участию ката</w:t>
            </w:r>
            <w:r w:rsidRPr="00335E54">
              <w:rPr>
                <w:rStyle w:val="11"/>
                <w:rFonts w:eastAsia="Calibri"/>
              </w:rPr>
              <w:softHyphen/>
              <w:t>лизатора.</w:t>
            </w:r>
          </w:p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Наблюдение и описание признаков и условий тече</w:t>
            </w:r>
            <w:r w:rsidRPr="00335E54">
              <w:rPr>
                <w:rStyle w:val="11"/>
                <w:rFonts w:eastAsia="Calibri"/>
              </w:rPr>
              <w:softHyphen/>
              <w:t>ния химических реакций, выводы на основании ана</w:t>
            </w:r>
            <w:r w:rsidRPr="00335E54">
              <w:rPr>
                <w:rStyle w:val="11"/>
                <w:rFonts w:eastAsia="Calibri"/>
              </w:rPr>
              <w:softHyphen/>
              <w:t>лиза наблюдений за эксперименто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акции соединения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реакции соединения», «ката</w:t>
            </w:r>
            <w:r w:rsidRPr="00335E54">
              <w:rPr>
                <w:rStyle w:val="11"/>
                <w:rFonts w:eastAsia="Calibri"/>
              </w:rPr>
              <w:softHyphen/>
              <w:t>лизаторы», «ферменты».</w:t>
            </w:r>
          </w:p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ция химических реакций по числу и составу исходных веществ и продуктов реак</w:t>
            </w:r>
            <w:r w:rsidRPr="00335E54">
              <w:rPr>
                <w:rStyle w:val="11"/>
                <w:rFonts w:eastAsia="Calibri"/>
              </w:rPr>
              <w:softHyphen/>
              <w:t>ции.</w:t>
            </w:r>
          </w:p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признаков и условий тече</w:t>
            </w:r>
            <w:r w:rsidRPr="00335E54">
              <w:rPr>
                <w:rStyle w:val="11"/>
                <w:rFonts w:eastAsia="Calibri"/>
              </w:rPr>
              <w:softHyphen/>
              <w:t>ния химических реакций, выводы на основании ана</w:t>
            </w:r>
            <w:r w:rsidRPr="00335E54">
              <w:rPr>
                <w:rStyle w:val="11"/>
                <w:rFonts w:eastAsia="Calibri"/>
              </w:rPr>
              <w:softHyphen/>
              <w:t>лиза наблюдений за экспериментом Составление на основе текста схемы, в том числе с применением средств ИКТ.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кции замещения 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реакции замещения», «ряд активности металлов».</w:t>
            </w:r>
          </w:p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ция химических реакций по числу и со</w:t>
            </w:r>
            <w:r w:rsidRPr="00335E54">
              <w:rPr>
                <w:rStyle w:val="11"/>
                <w:rFonts w:eastAsia="Calibri"/>
              </w:rPr>
              <w:softHyphen/>
              <w:t>ставу исходных веществ и продуктов реакции. Использование электрохимического ряда напряже</w:t>
            </w:r>
            <w:r w:rsidRPr="00335E54">
              <w:rPr>
                <w:rStyle w:val="11"/>
                <w:rFonts w:eastAsia="Calibri"/>
              </w:rPr>
              <w:softHyphen/>
              <w:t>ний (активности) металлов для определения возмож</w:t>
            </w:r>
            <w:r w:rsidRPr="00335E54">
              <w:rPr>
                <w:rStyle w:val="11"/>
                <w:rFonts w:eastAsia="Calibri"/>
              </w:rPr>
              <w:softHyphen/>
              <w:t>ности протекания реакций между металлами и водны</w:t>
            </w:r>
            <w:r w:rsidRPr="00335E54">
              <w:rPr>
                <w:rStyle w:val="11"/>
                <w:rFonts w:eastAsia="Calibri"/>
              </w:rPr>
              <w:softHyphen/>
              <w:t>ми растворами кислот и солей.</w:t>
            </w:r>
          </w:p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признаков и условий тече</w:t>
            </w:r>
            <w:r w:rsidRPr="00335E54">
              <w:rPr>
                <w:rStyle w:val="11"/>
                <w:rFonts w:eastAsia="Calibri"/>
              </w:rPr>
              <w:softHyphen/>
              <w:t>ния химических реакций, выводы на основании ана</w:t>
            </w:r>
            <w:r w:rsidRPr="00335E54">
              <w:rPr>
                <w:rStyle w:val="11"/>
                <w:rFonts w:eastAsia="Calibri"/>
              </w:rPr>
              <w:softHyphen/>
              <w:t>лиза наблюдений за эксперименто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акции  обмена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реакции обмена», «реакции нейтрализации». Классификация химических реакций по числу и со</w:t>
            </w:r>
            <w:r w:rsidRPr="00335E54">
              <w:rPr>
                <w:rStyle w:val="11"/>
                <w:rFonts w:eastAsia="Calibri"/>
              </w:rPr>
              <w:softHyphen/>
              <w:t>ставу исходных веществ и продуктов реакции. Использование таблицы растворимости для опреде</w:t>
            </w:r>
            <w:r w:rsidRPr="00335E54">
              <w:rPr>
                <w:rStyle w:val="11"/>
                <w:rFonts w:eastAsia="Calibri"/>
              </w:rPr>
              <w:softHyphen/>
              <w:t>ления возможности протекания реакций обмена. Наблюдение и описание признаков и условий тече</w:t>
            </w:r>
            <w:r w:rsidRPr="00335E54">
              <w:rPr>
                <w:rStyle w:val="11"/>
                <w:rFonts w:eastAsia="Calibri"/>
              </w:rPr>
              <w:softHyphen/>
              <w:t>ния химических реакций, выводы на основании анали</w:t>
            </w:r>
            <w:r w:rsidRPr="00335E54">
              <w:rPr>
                <w:rStyle w:val="11"/>
                <w:rFonts w:eastAsia="Calibri"/>
              </w:rPr>
              <w:softHyphen/>
              <w:t>за наблюдений за эксперименто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Типы химических реакций на примере воды.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– исследование 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гидролиз». Характеристика химических свойств воды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знаний по теме: «Изменения, происходящие с веществами.</w:t>
            </w: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05" w:type="dxa"/>
          </w:tcPr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Использование знакового моделирования. Получение химической информации из различных источников.</w:t>
            </w:r>
          </w:p>
          <w:p w:rsidR="008302A8" w:rsidRPr="00335E54" w:rsidRDefault="008302A8" w:rsidP="00DE320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Изменения, происходящие с веществами» в виде таблиц, схе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CF56C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3205">
              <w:rPr>
                <w:rStyle w:val="c13"/>
                <w:b/>
                <w:bCs/>
                <w:i/>
                <w:color w:val="000000"/>
                <w:shd w:val="clear" w:color="auto" w:fill="FFFFFF"/>
              </w:rPr>
              <w:t>Контрольная работа №3</w:t>
            </w:r>
            <w:r w:rsidRPr="00335E54">
              <w:rPr>
                <w:rStyle w:val="c0"/>
                <w:color w:val="000000"/>
                <w:shd w:val="clear" w:color="auto" w:fill="FFFFFF"/>
              </w:rPr>
              <w:t> по теме: «Изменения, происходящие с веществами».</w:t>
            </w:r>
          </w:p>
          <w:p w:rsidR="008302A8" w:rsidRPr="00335E54" w:rsidRDefault="008302A8" w:rsidP="00CF56C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2A8" w:rsidRPr="00335E54" w:rsidRDefault="008302A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к</w:t>
            </w:r>
            <w:proofErr w:type="gramEnd"/>
            <w:r w:rsidRPr="00335E54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705" w:type="dxa"/>
          </w:tcPr>
          <w:p w:rsidR="008302A8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>Обобщают и систематизируют свои знания по теме: «Изменения, происходящие с веществами». 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8302A8" w:rsidRPr="00335E54" w:rsidTr="009A336C">
        <w:tc>
          <w:tcPr>
            <w:tcW w:w="14992" w:type="dxa"/>
            <w:gridSpan w:val="7"/>
          </w:tcPr>
          <w:p w:rsidR="008302A8" w:rsidRDefault="008302A8" w:rsidP="00CF56CF">
            <w:pPr>
              <w:pStyle w:val="a5"/>
              <w:spacing w:line="264" w:lineRule="auto"/>
              <w:jc w:val="center"/>
              <w:rPr>
                <w:b/>
                <w:i/>
              </w:rPr>
            </w:pPr>
            <w:r w:rsidRPr="00DE3205">
              <w:rPr>
                <w:b/>
                <w:i/>
              </w:rPr>
              <w:t>Растворение. Растворы.  Свой</w:t>
            </w:r>
            <w:r w:rsidR="007550DB">
              <w:rPr>
                <w:b/>
                <w:i/>
              </w:rPr>
              <w:t>ства растворов электролитов – 18</w:t>
            </w:r>
            <w:r w:rsidRPr="00DE3205">
              <w:rPr>
                <w:b/>
                <w:i/>
              </w:rPr>
              <w:t xml:space="preserve"> часов</w:t>
            </w:r>
          </w:p>
          <w:p w:rsidR="00DE3205" w:rsidRPr="00DE3205" w:rsidRDefault="00DE3205" w:rsidP="00CF56CF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литическая диссоциация.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электролитическая диссоци</w:t>
            </w:r>
            <w:r w:rsidRPr="00335E54">
              <w:rPr>
                <w:rStyle w:val="11"/>
                <w:rFonts w:eastAsia="Calibri"/>
              </w:rPr>
              <w:softHyphen/>
              <w:t>ация», «электролиты», «</w:t>
            </w:r>
            <w:proofErr w:type="spellStart"/>
            <w:r w:rsidRPr="00335E54">
              <w:rPr>
                <w:rStyle w:val="11"/>
                <w:rFonts w:eastAsia="Calibri"/>
              </w:rPr>
              <w:t>неэлектролиты</w:t>
            </w:r>
            <w:proofErr w:type="spellEnd"/>
            <w:r w:rsidRPr="00335E54">
              <w:rPr>
                <w:rStyle w:val="11"/>
                <w:rFonts w:eastAsia="Calibri"/>
              </w:rPr>
              <w:t>».</w:t>
            </w:r>
          </w:p>
          <w:p w:rsidR="008302A8" w:rsidRPr="00335E54" w:rsidRDefault="008302A8" w:rsidP="008302A8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Выполнение пометок, выписок и цитирования текста</w:t>
            </w:r>
          </w:p>
          <w:p w:rsidR="008302A8" w:rsidRPr="00335E54" w:rsidRDefault="008302A8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rStyle w:val="c0"/>
                <w:color w:val="000000"/>
              </w:rPr>
            </w:pPr>
            <w:r w:rsidRPr="00335E54">
              <w:rPr>
                <w:rStyle w:val="c0"/>
                <w:color w:val="000000"/>
              </w:rPr>
              <w:t>Основные положения</w:t>
            </w:r>
            <w:r w:rsidRPr="00335E54">
              <w:rPr>
                <w:color w:val="000000"/>
              </w:rPr>
              <w:t xml:space="preserve"> т</w:t>
            </w:r>
            <w:r w:rsidRPr="00335E54">
              <w:rPr>
                <w:rStyle w:val="c0"/>
                <w:color w:val="000000"/>
              </w:rPr>
              <w:t xml:space="preserve">еории электролитической диссоциации.  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proofErr w:type="gramStart"/>
            <w:r w:rsidRPr="00335E54">
              <w:rPr>
                <w:rStyle w:val="11"/>
                <w:rFonts w:eastAsia="Calibri"/>
              </w:rPr>
              <w:t>Определения понятий «степень диссоциации», «сильные электролиты», «слабые электролиты», «ка</w:t>
            </w:r>
            <w:r w:rsidRPr="00335E54">
              <w:rPr>
                <w:rStyle w:val="11"/>
                <w:rFonts w:eastAsia="Calibri"/>
              </w:rPr>
              <w:softHyphen/>
              <w:t>тионы», «анионы», «кислоты», «основания», «соли».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Составление уравнений электролитической диссоци</w:t>
            </w:r>
            <w:r w:rsidRPr="00335E54">
              <w:rPr>
                <w:rStyle w:val="11"/>
                <w:rFonts w:eastAsia="Calibri"/>
              </w:rPr>
              <w:softHyphen/>
              <w:t>ации кислот, оснований и солей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Иллюстрация примерами основных положений те</w:t>
            </w:r>
            <w:r w:rsidRPr="00335E54">
              <w:rPr>
                <w:rStyle w:val="11"/>
                <w:rFonts w:eastAsia="Calibri"/>
              </w:rPr>
              <w:softHyphen/>
              <w:t>ории электролитической диссоциации; генетиче</w:t>
            </w:r>
            <w:r w:rsidRPr="00335E54">
              <w:rPr>
                <w:rStyle w:val="11"/>
                <w:rFonts w:eastAsia="Calibri"/>
              </w:rPr>
              <w:softHyphen/>
              <w:t>ской взаимосвязи между веществами (простое вещество — оксид — гидроксид — соль)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зличение компонентов доказательства (тезисов, аргументов и формы доказательства)</w:t>
            </w:r>
          </w:p>
          <w:p w:rsidR="008302A8" w:rsidRPr="00335E54" w:rsidRDefault="008302A8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rPr>
                <w:rStyle w:val="c0"/>
                <w:color w:val="000000"/>
              </w:rPr>
            </w:pPr>
            <w:r w:rsidRPr="00335E54">
              <w:rPr>
                <w:rStyle w:val="c0"/>
                <w:color w:val="000000"/>
              </w:rPr>
              <w:t>Ионные уравнения.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ионные реакции». Составление молекулярных, полных и сокращенных ионных уравнений реакций с участием электролитов. Наблюдение и описание реакций между электроли</w:t>
            </w:r>
            <w:r w:rsidRPr="00335E54">
              <w:rPr>
                <w:rStyle w:val="11"/>
                <w:rFonts w:eastAsia="Calibri"/>
              </w:rPr>
              <w:softHyphen/>
              <w:t>тами с помощью естественного (русского или родно</w:t>
            </w:r>
            <w:r w:rsidRPr="00335E54">
              <w:rPr>
                <w:rStyle w:val="11"/>
                <w:rFonts w:eastAsia="Calibri"/>
              </w:rPr>
              <w:softHyphen/>
              <w:t>го) языка и языка химии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  <w:vMerge w:val="restart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общих химических свойств кислот с позиций теории электролитической диссоциации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 с участием кислот. Наблюдение и описание реакций с участием кислот с помощью естественного (русского или родного) языка и языка химии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оведение опытов, подтверждающих химические свойства кислот, с соблюдением правил техники безопасности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  <w:vMerge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  <w:vMerge w:val="restart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основания»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общих химических свойств оснований (щелочей и нерастворимых осно</w:t>
            </w:r>
            <w:r w:rsidRPr="00335E54">
              <w:rPr>
                <w:rStyle w:val="11"/>
                <w:rFonts w:eastAsia="Calibri"/>
              </w:rPr>
              <w:softHyphen/>
              <w:t>ваний) с позиций теории электролитической диссоциации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 с участием оснований. Наблюдение и описание реакций оснований с по</w:t>
            </w:r>
            <w:r w:rsidRPr="00335E54">
              <w:rPr>
                <w:rStyle w:val="11"/>
                <w:rFonts w:eastAsia="Calibri"/>
              </w:rPr>
              <w:softHyphen/>
              <w:t>мощью естественного (русского или родного) языка и языка химии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оведение опытов, подтверждающих химические свойства оснований, с соблюдением правил техники безопасности.</w:t>
            </w:r>
          </w:p>
          <w:p w:rsidR="008302A8" w:rsidRPr="00335E54" w:rsidRDefault="008302A8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Составление доклада по теме, определенной учите</w:t>
            </w:r>
            <w:r w:rsidRPr="00335E54">
              <w:rPr>
                <w:rStyle w:val="11"/>
                <w:rFonts w:eastAsia="Calibri"/>
              </w:rPr>
              <w:softHyphen/>
              <w:t>ле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  <w:vMerge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7550DB" w:rsidRPr="00335E54" w:rsidTr="007550DB">
        <w:trPr>
          <w:trHeight w:val="3848"/>
        </w:trPr>
        <w:tc>
          <w:tcPr>
            <w:tcW w:w="807" w:type="dxa"/>
            <w:vMerge w:val="restart"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7" w:type="dxa"/>
            <w:vMerge w:val="restart"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 w:val="restart"/>
          </w:tcPr>
          <w:p w:rsidR="007550DB" w:rsidRDefault="007550DB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ксиды: классификация и свойства в свете ТЭД</w:t>
            </w:r>
          </w:p>
          <w:p w:rsidR="007550DB" w:rsidRDefault="007550DB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0DB" w:rsidRDefault="007550DB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0DB" w:rsidRPr="00335E54" w:rsidRDefault="007550DB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550DB" w:rsidRPr="00335E54" w:rsidRDefault="007550DB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несолеобразующие оксиды», «солеобразующие оксиды», «основные оксиды», «кислотные оксиды»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общих химических свойств солеобразующих оксидов (кислотных и основных) с позиций теории электролитической диссоциации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 с участием оксидов. Наблюдение и описание реакций оксидов с по</w:t>
            </w:r>
            <w:r w:rsidRPr="00335E54">
              <w:rPr>
                <w:rStyle w:val="11"/>
                <w:rFonts w:eastAsia="Calibri"/>
              </w:rPr>
              <w:softHyphen/>
              <w:t>мощью естественного (русского или родного) языка и языка химии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оведение опытов, подтверждающих химические свойства оксидов, с соблюдением правил техники безопасности.</w:t>
            </w:r>
          </w:p>
          <w:p w:rsidR="007550DB" w:rsidRPr="00335E54" w:rsidRDefault="007550DB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Составление доклада по теме, определенной самостоятельно</w:t>
            </w:r>
          </w:p>
        </w:tc>
      </w:tr>
      <w:tr w:rsidR="007550DB" w:rsidRPr="00335E54" w:rsidTr="007550DB">
        <w:trPr>
          <w:trHeight w:val="276"/>
        </w:trPr>
        <w:tc>
          <w:tcPr>
            <w:tcW w:w="807" w:type="dxa"/>
            <w:vMerge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7550DB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</w:tcPr>
          <w:p w:rsidR="007550DB" w:rsidRPr="00335E54" w:rsidRDefault="007550DB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550DB" w:rsidRPr="00335E54" w:rsidRDefault="007550DB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05" w:type="dxa"/>
            <w:vMerge w:val="restart"/>
          </w:tcPr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средние соли», «кислые соли», «основные соли»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общих химических свойств солей с позиций теории электролитической диссоциации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 с участием солей. Наблюдение и описание реакций солей с помощью естественного (русского или родного) языка и языка химии.</w:t>
            </w:r>
          </w:p>
          <w:p w:rsidR="007550DB" w:rsidRPr="00335E54" w:rsidRDefault="007550DB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оведение опытов, подтверждающих химические свойства солей, с соблюдением правил техники безопасности.</w:t>
            </w:r>
          </w:p>
          <w:p w:rsidR="007550DB" w:rsidRDefault="007550DB" w:rsidP="008302A8">
            <w:pPr>
              <w:pStyle w:val="a5"/>
              <w:spacing w:line="264" w:lineRule="auto"/>
              <w:rPr>
                <w:rStyle w:val="11"/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доклада по теме, определенной самостоятельно</w:t>
            </w:r>
          </w:p>
          <w:p w:rsidR="007550DB" w:rsidRPr="00335E54" w:rsidRDefault="007550DB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ли: классификация и свойства в свете ТЭД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  <w:vMerge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ческая связь между классами неорганических соединений.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генетический ряд». Иллюстрировать: а) примерами основные положения теории электролитической диссоциации; б) генети</w:t>
            </w:r>
            <w:r w:rsidRPr="00335E54">
              <w:rPr>
                <w:rStyle w:val="11"/>
                <w:rFonts w:eastAsia="Calibri"/>
              </w:rPr>
              <w:softHyphen/>
              <w:t>ческую взаимосвязь между веществами (простое ве</w:t>
            </w:r>
            <w:r w:rsidRPr="00335E54">
              <w:rPr>
                <w:rStyle w:val="11"/>
                <w:rFonts w:eastAsia="Calibri"/>
              </w:rPr>
              <w:softHyphen/>
              <w:t>щество — оксид — гидроксид — соль)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 с участием электролитов. Составление уравнений реакций, соответствующих последовательности («цепочке») превращений неор</w:t>
            </w:r>
            <w:r w:rsidRPr="00335E54">
              <w:rPr>
                <w:rStyle w:val="11"/>
                <w:rFonts w:eastAsia="Calibri"/>
              </w:rPr>
              <w:softHyphen/>
              <w:t>ганических веществ различных классов.</w:t>
            </w:r>
          </w:p>
          <w:p w:rsidR="008302A8" w:rsidRPr="00335E54" w:rsidRDefault="008302A8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Выполнение прямого индуктивного доказательства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pStyle w:val="c18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Обобщение и систематизация</w:t>
            </w:r>
          </w:p>
          <w:p w:rsidR="008302A8" w:rsidRPr="00335E54" w:rsidRDefault="008302A8" w:rsidP="007F2F75">
            <w:pPr>
              <w:pStyle w:val="c18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знаний по теме: «Растворение.</w:t>
            </w:r>
          </w:p>
          <w:p w:rsidR="008302A8" w:rsidRPr="00335E54" w:rsidRDefault="008302A8" w:rsidP="007F2F75">
            <w:pPr>
              <w:pStyle w:val="c18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335E54">
              <w:rPr>
                <w:rStyle w:val="c0"/>
                <w:color w:val="000000"/>
                <w:shd w:val="clear" w:color="auto" w:fill="FFFFFF"/>
              </w:rPr>
              <w:t>Растворы. Свойства</w:t>
            </w:r>
          </w:p>
          <w:p w:rsidR="008302A8" w:rsidRPr="00335E54" w:rsidRDefault="00DE3205" w:rsidP="007F2F75">
            <w:pPr>
              <w:pStyle w:val="c18"/>
              <w:shd w:val="clear" w:color="auto" w:fill="FFFFFF"/>
              <w:spacing w:before="0" w:beforeAutospacing="0" w:after="0" w:afterAutospacing="0"/>
              <w:ind w:right="2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астворов электролитов</w:t>
            </w:r>
            <w:r w:rsidR="008302A8" w:rsidRPr="00335E54">
              <w:rPr>
                <w:rStyle w:val="c0"/>
                <w:color w:val="000000"/>
                <w:shd w:val="clear" w:color="auto" w:fill="FFFFFF"/>
              </w:rPr>
              <w:t>»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Обобщающий урок </w:t>
            </w:r>
          </w:p>
        </w:tc>
        <w:tc>
          <w:tcPr>
            <w:tcW w:w="6705" w:type="dxa"/>
          </w:tcPr>
          <w:p w:rsidR="008302A8" w:rsidRPr="00335E54" w:rsidRDefault="008302A8" w:rsidP="00DE320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Получение химической информации из различных источников. Представление информации по теме «Растворение. Растворы. Свойства растворов электролитов» в виде таблиц, схем, опорного конспекта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205">
              <w:rPr>
                <w:rStyle w:val="c13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№4</w:t>
            </w: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теме «Растворение. Растворы. Свойства растворов электролитов»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к</w:t>
            </w:r>
            <w:proofErr w:type="gramEnd"/>
            <w:r w:rsidRPr="00335E54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705" w:type="dxa"/>
          </w:tcPr>
          <w:p w:rsidR="008302A8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>Обобщают и систематизируют свои знания по теме: «Растворение. Растворы. Свойства растворов электролитов». 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химических реакций. ОВР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окислительно-восстановительные реакции», «окислитель», «восстановитель», «окисление», «восстановление».</w:t>
            </w:r>
          </w:p>
          <w:p w:rsidR="008302A8" w:rsidRPr="00335E54" w:rsidRDefault="008302A8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ция химических реакций по признаку «изменение степеней окисления элементов». Определение окислителя и восстановителя, окисле</w:t>
            </w:r>
            <w:r w:rsidRPr="00335E54">
              <w:rPr>
                <w:rStyle w:val="11"/>
                <w:rFonts w:eastAsia="Calibri"/>
              </w:rPr>
              <w:softHyphen/>
              <w:t>ния и восстановления.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8B6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составлении окислительн</w:t>
            </w:r>
            <w:proofErr w:type="gramStart"/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становительных реакций.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705" w:type="dxa"/>
          </w:tcPr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уравнений окислительно-восстановительных реакций, используя метод электронного баланса.</w:t>
            </w:r>
          </w:p>
          <w:p w:rsidR="008302A8" w:rsidRPr="00335E54" w:rsidRDefault="008302A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окислителя и восстановителя, окисле</w:t>
            </w:r>
            <w:r w:rsidRPr="00335E54">
              <w:rPr>
                <w:rStyle w:val="11"/>
                <w:rFonts w:eastAsia="Calibri"/>
              </w:rPr>
              <w:softHyphen/>
              <w:t>ния и восстановления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8B6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зученных классов в свете ОВР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уравнений окислительно-восстановительных реакций, используя метод электронного баланса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окислителя и восстановителя, окисле</w:t>
            </w:r>
            <w:r w:rsidRPr="00335E54">
              <w:rPr>
                <w:rStyle w:val="11"/>
                <w:rFonts w:eastAsia="Calibri"/>
              </w:rPr>
              <w:softHyphen/>
              <w:t>ния и восстановления.</w:t>
            </w:r>
          </w:p>
          <w:p w:rsidR="008302A8" w:rsidRPr="00335E54" w:rsidRDefault="008302A8" w:rsidP="00DE320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 xml:space="preserve">Представление информации по теме «Окислительно </w:t>
            </w:r>
            <w:r w:rsidRPr="00335E54">
              <w:rPr>
                <w:rStyle w:val="11"/>
                <w:rFonts w:eastAsia="Calibri"/>
              </w:rPr>
              <w:softHyphen/>
            </w:r>
            <w:r w:rsidRPr="00335E54">
              <w:rPr>
                <w:rStyle w:val="11"/>
                <w:rFonts w:eastAsia="Calibri"/>
              </w:rPr>
              <w:lastRenderedPageBreak/>
              <w:t>восстановительны</w:t>
            </w:r>
            <w:r w:rsidR="00DE3205">
              <w:rPr>
                <w:rStyle w:val="11"/>
                <w:rFonts w:eastAsia="Calibri"/>
              </w:rPr>
              <w:t>е реакции» в виде таблиц, схем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tabs>
                <w:tab w:val="left" w:pos="53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№4 «</w:t>
            </w:r>
          </w:p>
          <w:p w:rsidR="008302A8" w:rsidRPr="00335E54" w:rsidRDefault="008302A8" w:rsidP="007F2F75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»</w:t>
            </w:r>
          </w:p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>Урок - практикум</w:t>
            </w:r>
          </w:p>
        </w:tc>
        <w:tc>
          <w:tcPr>
            <w:tcW w:w="6705" w:type="dxa"/>
          </w:tcPr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ращение с лабораторным оборудованием и нагре</w:t>
            </w:r>
            <w:r w:rsidRPr="00335E54">
              <w:rPr>
                <w:rStyle w:val="11"/>
                <w:rFonts w:eastAsia="Calibri"/>
              </w:rPr>
              <w:softHyphen/>
              <w:t>вательными приборами в соответствии с правилами техники безопасности. Распознавание некоторых анионов и катионов. Наблюдение свойств веществ и происходящих с ни</w:t>
            </w:r>
            <w:r w:rsidRPr="00335E54">
              <w:rPr>
                <w:rStyle w:val="11"/>
                <w:rFonts w:eastAsia="Calibri"/>
              </w:rPr>
              <w:softHyphen/>
              <w:t>ми явлений.</w:t>
            </w:r>
          </w:p>
          <w:p w:rsidR="008302A8" w:rsidRPr="00335E54" w:rsidRDefault="008302A8" w:rsidP="008302A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химического эксперимента с помощью естественного (русского или родного) языка и языка химии.</w:t>
            </w:r>
          </w:p>
          <w:p w:rsidR="008302A8" w:rsidRPr="00335E54" w:rsidRDefault="008302A8" w:rsidP="008302A8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Формулирование выводов по результатам проведен</w:t>
            </w:r>
            <w:r w:rsidRPr="00335E54">
              <w:rPr>
                <w:rStyle w:val="11"/>
                <w:rFonts w:eastAsia="Calibri"/>
              </w:rPr>
              <w:softHyphen/>
              <w:t>ного эксперимен</w:t>
            </w:r>
            <w:r w:rsidR="00A866D2" w:rsidRPr="00335E54">
              <w:rPr>
                <w:rStyle w:val="11"/>
                <w:rFonts w:eastAsia="Calibri"/>
              </w:rPr>
              <w:t>та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по химии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к</w:t>
            </w:r>
            <w:proofErr w:type="gramEnd"/>
            <w:r w:rsidRPr="00335E54">
              <w:rPr>
                <w:rFonts w:eastAsiaTheme="minorHAnsi"/>
                <w:lang w:eastAsia="en-US"/>
              </w:rPr>
              <w:t>онтроля знаний</w:t>
            </w:r>
          </w:p>
        </w:tc>
        <w:tc>
          <w:tcPr>
            <w:tcW w:w="6705" w:type="dxa"/>
          </w:tcPr>
          <w:p w:rsidR="008302A8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ам, изученным в 8 </w:t>
            </w:r>
            <w:proofErr w:type="spellStart"/>
            <w:r w:rsidRPr="00335E54">
              <w:t>классе</w:t>
            </w:r>
            <w:proofErr w:type="gramStart"/>
            <w:r w:rsidRPr="00335E54">
              <w:t>.П</w:t>
            </w:r>
            <w:proofErr w:type="gramEnd"/>
            <w:r w:rsidRPr="00335E54">
              <w:t>рименяют</w:t>
            </w:r>
            <w:proofErr w:type="spellEnd"/>
            <w:r w:rsidRPr="00335E54">
              <w:t xml:space="preserve">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8302A8" w:rsidRPr="00335E54" w:rsidTr="005374F6">
        <w:tc>
          <w:tcPr>
            <w:tcW w:w="807" w:type="dxa"/>
          </w:tcPr>
          <w:p w:rsidR="008302A8" w:rsidRPr="00335E54" w:rsidRDefault="007550DB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302A8" w:rsidRPr="00335E54" w:rsidRDefault="008302A8" w:rsidP="00761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302A8" w:rsidRPr="00335E54" w:rsidRDefault="008302A8" w:rsidP="007F2F75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42" w:type="dxa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705" w:type="dxa"/>
          </w:tcPr>
          <w:p w:rsidR="00A866D2" w:rsidRPr="00335E54" w:rsidRDefault="00A866D2" w:rsidP="00A866D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ешение задач с использованием понятий «массовая доля элемента в веществе», «массовая доля раство</w:t>
            </w:r>
            <w:r w:rsidRPr="00335E54">
              <w:rPr>
                <w:rStyle w:val="11"/>
                <w:rFonts w:eastAsia="Calibri"/>
              </w:rPr>
              <w:softHyphen/>
              <w:t>ренного вещества», «объемная доля газообразного вещества».</w:t>
            </w:r>
          </w:p>
          <w:p w:rsidR="008302A8" w:rsidRPr="00335E54" w:rsidRDefault="00A866D2" w:rsidP="00A866D2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Соединения химических элементов» в виде таблиц, схем, опорно</w:t>
            </w:r>
            <w:r w:rsidRPr="00335E54">
              <w:rPr>
                <w:rStyle w:val="11"/>
                <w:rFonts w:eastAsia="Calibri"/>
              </w:rPr>
              <w:softHyphen/>
              <w:t>го конспекта, в том числе с применением средств ИКТ</w:t>
            </w:r>
          </w:p>
        </w:tc>
      </w:tr>
      <w:tr w:rsidR="008302A8" w:rsidRPr="00335E54" w:rsidTr="009A336C">
        <w:tc>
          <w:tcPr>
            <w:tcW w:w="14992" w:type="dxa"/>
            <w:gridSpan w:val="7"/>
          </w:tcPr>
          <w:p w:rsidR="008302A8" w:rsidRPr="00335E54" w:rsidRDefault="008302A8" w:rsidP="007F2F75">
            <w:pPr>
              <w:pStyle w:val="a5"/>
              <w:spacing w:line="264" w:lineRule="auto"/>
              <w:rPr>
                <w:rFonts w:eastAsiaTheme="minorHAnsi"/>
                <w:b/>
                <w:i/>
                <w:lang w:eastAsia="en-US"/>
              </w:rPr>
            </w:pPr>
            <w:r w:rsidRPr="00335E54">
              <w:rPr>
                <w:rFonts w:eastAsiaTheme="minorHAnsi"/>
                <w:b/>
                <w:i/>
                <w:lang w:eastAsia="en-US"/>
              </w:rPr>
              <w:t>Резерв – 1 час -  «Решение расчетных задач»</w:t>
            </w:r>
          </w:p>
        </w:tc>
      </w:tr>
    </w:tbl>
    <w:p w:rsidR="00917EDB" w:rsidRPr="00335E54" w:rsidRDefault="00917EDB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115020" w:rsidRPr="00335E54" w:rsidRDefault="00115020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D18F3" w:rsidRDefault="00CD18F3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E3205" w:rsidRPr="00335E54" w:rsidRDefault="00DE3205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D18F3" w:rsidRPr="00335E54" w:rsidRDefault="00CD18F3" w:rsidP="00FF5D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9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35E54" w:rsidTr="00127E11">
        <w:tc>
          <w:tcPr>
            <w:tcW w:w="817" w:type="dxa"/>
            <w:vMerge w:val="restart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35E5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35E54" w:rsidTr="00127E11">
        <w:tc>
          <w:tcPr>
            <w:tcW w:w="817" w:type="dxa"/>
            <w:vMerge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35E54" w:rsidRDefault="00115020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35E54" w:rsidTr="00127E11">
        <w:tc>
          <w:tcPr>
            <w:tcW w:w="14786" w:type="dxa"/>
            <w:gridSpan w:val="6"/>
          </w:tcPr>
          <w:p w:rsidR="00115020" w:rsidRPr="00083B57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83B57">
              <w:rPr>
                <w:b/>
                <w:i/>
              </w:rPr>
              <w:t>Общая характеристика химических элементов  и химических реакций. Периодический закон и Периодическая система химических элементов  Д. И. Менделеева</w:t>
            </w:r>
            <w:r w:rsidR="008B6138" w:rsidRPr="00083B57">
              <w:rPr>
                <w:rStyle w:val="Verdana8p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12 часов </w:t>
            </w:r>
          </w:p>
        </w:tc>
      </w:tr>
      <w:tr w:rsidR="00115020" w:rsidRPr="00335E54" w:rsidTr="00127E11">
        <w:tc>
          <w:tcPr>
            <w:tcW w:w="817" w:type="dxa"/>
          </w:tcPr>
          <w:p w:rsidR="00115020" w:rsidRPr="00335E54" w:rsidRDefault="00115020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5020" w:rsidRPr="00335E54" w:rsidRDefault="00115020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020" w:rsidRPr="00335E54" w:rsidRDefault="00115020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5020" w:rsidRPr="00335E54" w:rsidRDefault="008B6138" w:rsidP="00CF3D72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арактеристика химического элемента на основ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ии его полож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Период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й системе Д. И. Менде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ва  </w:t>
            </w:r>
          </w:p>
        </w:tc>
        <w:tc>
          <w:tcPr>
            <w:tcW w:w="1842" w:type="dxa"/>
          </w:tcPr>
          <w:p w:rsidR="00115020" w:rsidRPr="00335E54" w:rsidRDefault="007915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</w:t>
            </w:r>
            <w:r w:rsidR="00115020" w:rsidRPr="00335E54">
              <w:rPr>
                <w:rFonts w:eastAsiaTheme="minorHAnsi"/>
                <w:lang w:eastAsia="en-US"/>
              </w:rPr>
              <w:t>рок усвоения новых знаний</w:t>
            </w:r>
          </w:p>
        </w:tc>
        <w:tc>
          <w:tcPr>
            <w:tcW w:w="6740" w:type="dxa"/>
          </w:tcPr>
          <w:p w:rsidR="00115020" w:rsidRPr="00335E54" w:rsidRDefault="008B6138" w:rsidP="008B6138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Характеристика химических элементов 1—3-го пери</w:t>
            </w:r>
            <w:r w:rsidRPr="00335E54">
              <w:rPr>
                <w:rStyle w:val="11"/>
                <w:rFonts w:eastAsia="Calibri"/>
              </w:rPr>
              <w:softHyphen/>
              <w:t>одов по их положению в Периодической системе химических элементов Д. И. Менделеева; химических свойств амфотерных оксидов и гидроксидов. Составление молекулярных, полных и сокращенных ионных уравнений реакций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8B6138" w:rsidP="00CF3D72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арактеристика химического элемента на основ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ии его полож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Период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й системе Д. И. Менде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ва  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F53B34" w:rsidRPr="00335E54" w:rsidRDefault="008B6138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арактеристика химических элементов 1—3-го пер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одов по их положению в Периодической системе химических элементов Д. И. Менделеева; химических свойств амфотерных оксидов и гидроксидов. Составление молекулярных, полных и сокращенных ионных уравнений реакций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8B6138" w:rsidP="00CF3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диагностический контроль </w:t>
            </w:r>
          </w:p>
        </w:tc>
        <w:tc>
          <w:tcPr>
            <w:tcW w:w="1842" w:type="dxa"/>
          </w:tcPr>
          <w:p w:rsidR="00F53B34" w:rsidRPr="00335E54" w:rsidRDefault="00F53B34" w:rsidP="007915E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35E54">
              <w:rPr>
                <w:rFonts w:eastAsiaTheme="minorHAnsi"/>
                <w:lang w:eastAsia="en-US"/>
              </w:rPr>
              <w:t>–и</w:t>
            </w:r>
            <w:proofErr w:type="gramEnd"/>
            <w:r w:rsidRPr="00335E54">
              <w:rPr>
                <w:rFonts w:eastAsiaTheme="minorHAnsi"/>
                <w:lang w:eastAsia="en-US"/>
              </w:rPr>
              <w:t xml:space="preserve">сследование </w:t>
            </w:r>
          </w:p>
        </w:tc>
        <w:tc>
          <w:tcPr>
            <w:tcW w:w="6740" w:type="dxa"/>
          </w:tcPr>
          <w:p w:rsidR="00F53B34" w:rsidRPr="00335E54" w:rsidRDefault="00DE3205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ходной  диагностической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работы  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B98" w:rsidRPr="00335E54" w:rsidRDefault="008B6138" w:rsidP="00CF3D72">
            <w:pPr>
              <w:ind w:left="-13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Амфотерные оксиды и гидр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ксиды</w:t>
            </w:r>
          </w:p>
        </w:tc>
        <w:tc>
          <w:tcPr>
            <w:tcW w:w="1842" w:type="dxa"/>
          </w:tcPr>
          <w:p w:rsidR="00F53B34" w:rsidRPr="00335E54" w:rsidRDefault="00F53B34" w:rsidP="007915E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-исследование </w:t>
            </w:r>
          </w:p>
        </w:tc>
        <w:tc>
          <w:tcPr>
            <w:tcW w:w="6740" w:type="dxa"/>
          </w:tcPr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амфотерные соединения». Наблюдение и описание реакций между веществами с помощью естественного (русского) языка и языка химии.</w:t>
            </w:r>
          </w:p>
          <w:p w:rsidR="00F53B34" w:rsidRPr="00335E54" w:rsidRDefault="008B6138" w:rsidP="008B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оведение опытов, подтверждающих химические свойства амфотерных оксидов и гидроксидов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8B6138" w:rsidP="00CF3D72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ериодический закон и Пери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дическая сис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ма Д. И. Менд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леева в свете учения о стро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и атома  </w:t>
            </w:r>
          </w:p>
        </w:tc>
        <w:tc>
          <w:tcPr>
            <w:tcW w:w="1842" w:type="dxa"/>
          </w:tcPr>
          <w:p w:rsidR="00F53B34" w:rsidRPr="00335E54" w:rsidRDefault="00514B9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видов классификации: естественной и искусственной.</w:t>
            </w:r>
          </w:p>
          <w:p w:rsidR="00F53B34" w:rsidRPr="00335E54" w:rsidRDefault="008B6138" w:rsidP="008B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прямого дедуктивного доказательства. Создание моделей с выделением существенных харак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стик объекта и представлением их в </w:t>
            </w:r>
            <w:proofErr w:type="spellStart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остранс</w:t>
            </w:r>
            <w:proofErr w:type="gramStart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енно-графической</w:t>
            </w:r>
            <w:proofErr w:type="spellEnd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или знаково-символической форме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8B613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имическая организация живой и неж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й природы  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роли химических элементов в живой и неживой природе.</w:t>
            </w:r>
          </w:p>
          <w:p w:rsidR="00F53B34" w:rsidRPr="00335E54" w:rsidRDefault="008B6138" w:rsidP="00DE3205">
            <w:pPr>
              <w:pStyle w:val="a5"/>
            </w:pPr>
            <w:r w:rsidRPr="00335E54">
              <w:rPr>
                <w:rStyle w:val="11"/>
                <w:rFonts w:eastAsia="Calibri"/>
              </w:rPr>
              <w:t xml:space="preserve">Определение цели учебной деятельности с помощью учителя и самостоятельно, поиск средств ее осуществления по плану, сверяя свои действия с целью и при </w:t>
            </w:r>
            <w:proofErr w:type="gramStart"/>
            <w:r w:rsidRPr="00335E54">
              <w:rPr>
                <w:rStyle w:val="11"/>
                <w:rFonts w:eastAsia="Calibri"/>
              </w:rPr>
              <w:t>необходимости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исправляя </w:t>
            </w:r>
            <w:r w:rsidRPr="00335E54">
              <w:rPr>
                <w:rStyle w:val="11"/>
                <w:rFonts w:eastAsia="Calibri"/>
              </w:rPr>
              <w:lastRenderedPageBreak/>
              <w:t>ошибки с помощью учителя и самостоятельно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8B613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лассифик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ция хим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х реакций по различным основаниям  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proofErr w:type="gramStart"/>
            <w:r w:rsidRPr="00335E54">
              <w:rPr>
                <w:rStyle w:val="11"/>
                <w:rFonts w:eastAsia="Calibri"/>
              </w:rPr>
              <w:t>Определения понятий «химическая реакция», «реак</w:t>
            </w:r>
            <w:r w:rsidRPr="00335E54">
              <w:rPr>
                <w:rStyle w:val="11"/>
                <w:rFonts w:eastAsia="Calibri"/>
              </w:rPr>
              <w:softHyphen/>
              <w:t>ции соединения», «реакции разложения», «реакции обмена», «реакции замещения», «реакции нейтрали</w:t>
            </w:r>
            <w:r w:rsidRPr="00335E54">
              <w:rPr>
                <w:rStyle w:val="11"/>
                <w:rFonts w:eastAsia="Calibri"/>
              </w:rPr>
              <w:softHyphen/>
              <w:t>зации», «экзотермические реакции», «эндотермиче</w:t>
            </w:r>
            <w:r w:rsidRPr="00335E54">
              <w:rPr>
                <w:rStyle w:val="11"/>
                <w:rFonts w:eastAsia="Calibri"/>
              </w:rPr>
              <w:softHyphen/>
              <w:t>ские реакции», «обратимые реакции», «необратимые реакции», «окислительно-восстановительные реак</w:t>
            </w:r>
            <w:r w:rsidRPr="00335E54">
              <w:rPr>
                <w:rStyle w:val="11"/>
                <w:rFonts w:eastAsia="Calibri"/>
              </w:rPr>
              <w:softHyphen/>
              <w:t>ции», «гомогенные реакции», «гетерогенные реак</w:t>
            </w:r>
            <w:r w:rsidRPr="00335E54">
              <w:rPr>
                <w:rStyle w:val="11"/>
                <w:rFonts w:eastAsia="Calibri"/>
              </w:rPr>
              <w:softHyphen/>
              <w:t>ции», «каталитические реакции», «некаталитические реакции», «тепловой эффект химической реакции».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Характеристика химических реакций по различным признакам.</w:t>
            </w:r>
          </w:p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, полных и сокращенных ионных уравнений реакций.</w:t>
            </w:r>
          </w:p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окислителя и восстановителя, окисле</w:t>
            </w:r>
            <w:r w:rsidRPr="00335E54">
              <w:rPr>
                <w:rStyle w:val="11"/>
                <w:rFonts w:eastAsia="Calibri"/>
              </w:rPr>
              <w:softHyphen/>
              <w:t>ния и восстановления.</w:t>
            </w:r>
          </w:p>
          <w:p w:rsidR="008B6138" w:rsidRPr="00335E54" w:rsidRDefault="008B6138" w:rsidP="008B613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реакций между веществами с помощью естественного (русского или родного) языка и языка химии.</w:t>
            </w:r>
          </w:p>
          <w:p w:rsidR="00F53B34" w:rsidRPr="00335E54" w:rsidRDefault="008B6138" w:rsidP="008B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по теме «Классифик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ция химических реакций» в виде таблиц, схем, опор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конспекта, в том числе с применением средств ИКТ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E93" w:rsidRPr="00335E54" w:rsidRDefault="00DB7E93" w:rsidP="00CF3D72">
            <w:pPr>
              <w:pStyle w:val="a5"/>
              <w:rPr>
                <w:rStyle w:val="MSGothic85pt"/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7"/>
                <w:rFonts w:eastAsia="Calibri"/>
                <w:sz w:val="24"/>
                <w:szCs w:val="24"/>
              </w:rPr>
              <w:t>Понятие о ско</w:t>
            </w:r>
            <w:r w:rsidRPr="00335E54">
              <w:rPr>
                <w:rStyle w:val="7"/>
                <w:rFonts w:eastAsia="Calibri"/>
                <w:sz w:val="24"/>
                <w:szCs w:val="24"/>
              </w:rPr>
              <w:softHyphen/>
              <w:t>рости химиче</w:t>
            </w:r>
            <w:r w:rsidRPr="00335E54">
              <w:rPr>
                <w:rStyle w:val="7"/>
                <w:rFonts w:eastAsia="Calibri"/>
                <w:sz w:val="24"/>
                <w:szCs w:val="24"/>
              </w:rPr>
              <w:softHyphen/>
              <w:t xml:space="preserve">ской реакции </w:t>
            </w:r>
          </w:p>
          <w:p w:rsidR="00F53B34" w:rsidRPr="00335E54" w:rsidRDefault="00F53B34" w:rsidP="00CF3D72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Fonts w:eastAsia="Calibri"/>
              </w:rPr>
              <w:t>Моделирование «кипящего слоя».  Зависимость ско</w:t>
            </w:r>
            <w:r w:rsidRPr="00335E54">
              <w:rPr>
                <w:rFonts w:eastAsia="Calibri"/>
              </w:rPr>
              <w:softHyphen/>
              <w:t>рости химической реакции от темпера</w:t>
            </w:r>
            <w:r w:rsidRPr="00335E54">
              <w:rPr>
                <w:rFonts w:eastAsia="Calibri"/>
              </w:rPr>
              <w:softHyphen/>
              <w:t>туры реагирующих веществ на примере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Fonts w:eastAsia="Calibri"/>
              </w:rPr>
              <w:t>Определение понятия «скорость химической реакции»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Fonts w:eastAsia="Calibri"/>
              </w:rPr>
              <w:t>Объяснение с приведением примеров влияния неко</w:t>
            </w:r>
            <w:r w:rsidRPr="00335E54">
              <w:rPr>
                <w:rFonts w:eastAsia="Calibri"/>
              </w:rPr>
              <w:softHyphen/>
              <w:t>торых факторов на скорость химических реакций. Наблюдение и описание реакций между веществами с помощью естественного (русского или родного) языка и языка химии.</w:t>
            </w:r>
          </w:p>
          <w:p w:rsidR="00F53B34" w:rsidRPr="00335E54" w:rsidRDefault="00DB7E93" w:rsidP="00DB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ытов, подтверждающих зависимость скорости химической реакции от различных факторов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E93" w:rsidRPr="00335E54" w:rsidRDefault="00DB7E93" w:rsidP="00CF3D7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атализаторы</w:t>
            </w:r>
          </w:p>
          <w:p w:rsidR="00F53B34" w:rsidRPr="00335E54" w:rsidRDefault="00F53B34" w:rsidP="00CF3D72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катализатор»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реакций между веществами с помощью естественного (русского или родного) языка и языка химии.</w:t>
            </w:r>
          </w:p>
          <w:p w:rsidR="00F53B34" w:rsidRPr="00335E54" w:rsidRDefault="00DB7E93" w:rsidP="00DB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оведение опытов, подтверждающих влияние кат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аторов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корость химической реакции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CF3D72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Введение. Об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щая характе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ика хим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х элементов и химических реакций. </w:t>
            </w:r>
          </w:p>
        </w:tc>
        <w:tc>
          <w:tcPr>
            <w:tcW w:w="1842" w:type="dxa"/>
          </w:tcPr>
          <w:p w:rsidR="00F53B34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DE3205" w:rsidRPr="00335E54" w:rsidRDefault="00DB7E93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по теме «Введение. Об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щая характеристика химических элементов и хим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реакций. Периодический закон и Период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я система химических элементов </w:t>
            </w:r>
            <w:r w:rsidRPr="00335E54">
              <w:rPr>
                <w:rStyle w:val="Verdana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И. Менде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ева» в виде таблиц, схем, опорного конспекта, в том числе с применением средств ИКТ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CF3D72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Пер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одический закон и Пери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дическая с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стема хим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х элементов </w:t>
            </w:r>
            <w:r w:rsidRPr="00335E54">
              <w:rPr>
                <w:rStyle w:val="Verdana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И. Менде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ва» </w:t>
            </w:r>
          </w:p>
        </w:tc>
        <w:tc>
          <w:tcPr>
            <w:tcW w:w="1842" w:type="dxa"/>
          </w:tcPr>
          <w:p w:rsidR="00F53B34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DE3205" w:rsidRPr="00335E54" w:rsidRDefault="00DB7E93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по теме «Введение. Об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щая характеристика химических элементов и хим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реакций. Периодический закон и Период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я система химических элементов </w:t>
            </w:r>
            <w:r w:rsidRPr="00335E54">
              <w:rPr>
                <w:rStyle w:val="Verdana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И. Менде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ева» в виде таблиц, схем, опорного конспекта, в том числе с применением средств ИКТ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65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онтрольная  работа №1 «Введение. Об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щая характе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ика хим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ских</w:t>
            </w:r>
            <w:r w:rsidR="00654426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и химических реакций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F53B34" w:rsidRPr="00335E54" w:rsidRDefault="0065442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CD18F3" w:rsidRPr="00335E54" w:rsidRDefault="00DE3205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ой работы  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</w:p>
        </w:tc>
      </w:tr>
      <w:tr w:rsidR="00DB7E93" w:rsidRPr="00335E54" w:rsidTr="00DE3205">
        <w:tc>
          <w:tcPr>
            <w:tcW w:w="14786" w:type="dxa"/>
            <w:gridSpan w:val="6"/>
          </w:tcPr>
          <w:p w:rsidR="00083B57" w:rsidRPr="00083B57" w:rsidRDefault="00DB7E93" w:rsidP="00654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57">
              <w:rPr>
                <w:rStyle w:val="Verdana8pt"/>
                <w:rFonts w:ascii="Times New Roman" w:hAnsi="Times New Roman" w:cs="Times New Roman"/>
                <w:b/>
                <w:i/>
                <w:sz w:val="24"/>
                <w:szCs w:val="24"/>
              </w:rPr>
              <w:t>Металлы- 15 часов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E93" w:rsidRPr="00335E54" w:rsidRDefault="00DB7E93" w:rsidP="00CF3D72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ложение элементов- металлов в Пе</w:t>
            </w:r>
            <w:r w:rsidRPr="00335E54">
              <w:rPr>
                <w:rStyle w:val="11"/>
                <w:rFonts w:eastAsia="Calibri"/>
              </w:rPr>
              <w:softHyphen/>
              <w:t>риодической системе Д. И. Менделе</w:t>
            </w:r>
            <w:r w:rsidRPr="00335E54">
              <w:rPr>
                <w:rStyle w:val="11"/>
                <w:rFonts w:eastAsia="Calibri"/>
              </w:rPr>
              <w:softHyphen/>
              <w:t>ева и особен</w:t>
            </w:r>
            <w:r w:rsidRPr="00335E54">
              <w:rPr>
                <w:rStyle w:val="11"/>
                <w:rFonts w:eastAsia="Calibri"/>
              </w:rPr>
              <w:softHyphen/>
              <w:t>ности строения их атомов. Физические свойства метал</w:t>
            </w:r>
            <w:r w:rsidRPr="00335E54">
              <w:rPr>
                <w:rStyle w:val="11"/>
                <w:rFonts w:eastAsia="Calibri"/>
              </w:rPr>
              <w:softHyphen/>
              <w:t>лов. Сплавы</w:t>
            </w:r>
          </w:p>
          <w:p w:rsidR="00F53B34" w:rsidRPr="00335E54" w:rsidRDefault="00F53B34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металлы»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Составление характеристики химических </w:t>
            </w:r>
            <w:proofErr w:type="spellStart"/>
            <w:r w:rsidRPr="00335E54">
              <w:rPr>
                <w:rStyle w:val="11"/>
                <w:rFonts w:eastAsia="Calibri"/>
              </w:rPr>
              <w:t>элемен-тов-металлов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по их положению в Периодической системе химических элементов Д. И. Менделеева. Характеристика строения и общих физических свой</w:t>
            </w:r>
            <w:proofErr w:type="gramStart"/>
            <w:r w:rsidRPr="00335E54">
              <w:rPr>
                <w:rStyle w:val="11"/>
                <w:rFonts w:eastAsia="Calibri"/>
              </w:rPr>
              <w:t>ств пр</w:t>
            </w:r>
            <w:proofErr w:type="gramEnd"/>
            <w:r w:rsidRPr="00335E54">
              <w:rPr>
                <w:rStyle w:val="11"/>
                <w:rFonts w:eastAsia="Calibri"/>
              </w:rPr>
              <w:t>остых веществ-металлов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335E54">
              <w:rPr>
                <w:rStyle w:val="11"/>
                <w:rFonts w:eastAsia="Calibri"/>
              </w:rPr>
              <w:softHyphen/>
              <w:t>ния в Периодической системе химических элементов Д. И. Менделеева.</w:t>
            </w:r>
          </w:p>
          <w:p w:rsidR="00DE3205" w:rsidRPr="00335E54" w:rsidRDefault="00DB7E93" w:rsidP="0065442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ллической решетки</w:t>
            </w: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имические свойства метал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  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ряд активности металлов». Характеристика химических свой</w:t>
            </w:r>
            <w:proofErr w:type="gramStart"/>
            <w:r w:rsidRPr="00335E54">
              <w:rPr>
                <w:rStyle w:val="11"/>
                <w:rFonts w:eastAsia="Calibri"/>
              </w:rPr>
              <w:t>ств пр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остых </w:t>
            </w:r>
            <w:proofErr w:type="spellStart"/>
            <w:r w:rsidRPr="00335E54">
              <w:rPr>
                <w:rStyle w:val="11"/>
                <w:rFonts w:eastAsia="Calibri"/>
              </w:rPr>
              <w:t>ве-ществ-металлов</w:t>
            </w:r>
            <w:proofErr w:type="spellEnd"/>
            <w:r w:rsidRPr="00335E54">
              <w:rPr>
                <w:rStyle w:val="11"/>
                <w:rFonts w:eastAsia="Calibri"/>
              </w:rPr>
              <w:t>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335E54">
              <w:rPr>
                <w:rStyle w:val="11"/>
                <w:rFonts w:eastAsia="Calibri"/>
              </w:rPr>
              <w:softHyphen/>
              <w:t>ния в Периодической системе химических элемен</w:t>
            </w:r>
            <w:r w:rsidRPr="00335E54">
              <w:rPr>
                <w:rStyle w:val="11"/>
                <w:rFonts w:eastAsia="Calibri"/>
              </w:rPr>
              <w:softHyphen/>
              <w:t>тов Д. И. Менделеева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 xml:space="preserve">рактеризующих химические свойства металлов и их соединений: электронных уравнений процессов </w:t>
            </w:r>
            <w:proofErr w:type="spellStart"/>
            <w:r w:rsidRPr="00335E54">
              <w:rPr>
                <w:rStyle w:val="11"/>
                <w:rFonts w:eastAsia="Calibri"/>
              </w:rPr>
              <w:t>окис-ления-восстановления</w:t>
            </w:r>
            <w:proofErr w:type="spellEnd"/>
            <w:r w:rsidRPr="00335E54">
              <w:rPr>
                <w:rStyle w:val="11"/>
                <w:rFonts w:eastAsia="Calibri"/>
              </w:rPr>
              <w:t>; уравнений электролитиче</w:t>
            </w:r>
            <w:r w:rsidRPr="00335E54">
              <w:rPr>
                <w:rStyle w:val="11"/>
                <w:rFonts w:eastAsia="Calibri"/>
              </w:rPr>
              <w:softHyphen/>
              <w:t>ской диссоциации; молекулярных, полных и сокра</w:t>
            </w:r>
            <w:r w:rsidRPr="00335E54">
              <w:rPr>
                <w:rStyle w:val="11"/>
                <w:rFonts w:eastAsia="Calibri"/>
              </w:rPr>
              <w:softHyphen/>
              <w:t>щенных ионных уравнений реакций с участием электролитов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металлов и их соединений, их химическими свойствами.</w:t>
            </w:r>
          </w:p>
          <w:p w:rsidR="009D69F4" w:rsidRDefault="00DB7E93" w:rsidP="00DB7E93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Наблюдение и описание химического эксперимента. Представление информации в виде таблиц, схем, опорного конспекта, в то</w:t>
            </w:r>
            <w:r w:rsidR="00083B57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м числе с применением средств 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Т</w:t>
            </w:r>
          </w:p>
          <w:p w:rsidR="00083B57" w:rsidRPr="00335E54" w:rsidRDefault="00083B57" w:rsidP="00DB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Металлы в пр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оде. Общие способы их получения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 и электронных уравнений процессов окисления-восста</w:t>
            </w:r>
            <w:r w:rsidRPr="00335E54">
              <w:rPr>
                <w:rStyle w:val="11"/>
                <w:rFonts w:eastAsia="Calibri"/>
              </w:rPr>
              <w:softHyphen/>
              <w:t>новления, характеризующих способы получения ме</w:t>
            </w:r>
            <w:r w:rsidRPr="00335E54">
              <w:rPr>
                <w:rStyle w:val="11"/>
                <w:rFonts w:eastAsia="Calibri"/>
              </w:rPr>
              <w:softHyphen/>
              <w:t>таллов.</w:t>
            </w:r>
          </w:p>
          <w:p w:rsidR="00DB7E93" w:rsidRPr="00335E54" w:rsidRDefault="00DB7E93" w:rsidP="00DB7E93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дбор (с помощью учителя) словарей, энциклопе</w:t>
            </w:r>
            <w:r w:rsidRPr="00335E54">
              <w:rPr>
                <w:rStyle w:val="11"/>
                <w:rFonts w:eastAsia="Calibri"/>
              </w:rPr>
              <w:softHyphen/>
              <w:t>дий, справочников, электронных дисков и других ис</w:t>
            </w:r>
            <w:r w:rsidRPr="00335E54">
              <w:rPr>
                <w:rStyle w:val="11"/>
                <w:rFonts w:eastAsia="Calibri"/>
              </w:rPr>
              <w:softHyphen/>
              <w:t>точников информации, необходимых для решения учебных задач.</w:t>
            </w:r>
          </w:p>
          <w:p w:rsidR="00F53B34" w:rsidRDefault="00DB7E93" w:rsidP="00DB7E93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поставление информации, полученной из различ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ых источников</w:t>
            </w:r>
          </w:p>
          <w:p w:rsidR="00083B57" w:rsidRPr="00335E54" w:rsidRDefault="00083B57" w:rsidP="00DB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34" w:rsidRPr="00335E54" w:rsidTr="00127E11">
        <w:tc>
          <w:tcPr>
            <w:tcW w:w="817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B34" w:rsidRPr="00335E54" w:rsidRDefault="00F53B3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B34" w:rsidRPr="00335E54" w:rsidRDefault="00DB7E93" w:rsidP="00CF3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онятие о кор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зии металлов  </w:t>
            </w:r>
          </w:p>
        </w:tc>
        <w:tc>
          <w:tcPr>
            <w:tcW w:w="1842" w:type="dxa"/>
          </w:tcPr>
          <w:p w:rsidR="00F53B34" w:rsidRPr="00335E54" w:rsidRDefault="00F53B34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Контрольно-обобщающий урок</w:t>
            </w:r>
          </w:p>
        </w:tc>
        <w:tc>
          <w:tcPr>
            <w:tcW w:w="6740" w:type="dxa"/>
          </w:tcPr>
          <w:p w:rsidR="007C6CD8" w:rsidRPr="00335E54" w:rsidRDefault="007C6CD8" w:rsidP="00083B57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коррозия», «химическая кор</w:t>
            </w:r>
            <w:r w:rsidRPr="00335E54">
              <w:rPr>
                <w:rStyle w:val="11"/>
                <w:rFonts w:eastAsia="Calibri"/>
              </w:rPr>
              <w:softHyphen/>
              <w:t>розия», «электрохимическая коррозия».</w:t>
            </w:r>
          </w:p>
          <w:p w:rsidR="00F53B34" w:rsidRPr="00335E54" w:rsidRDefault="007C6CD8" w:rsidP="00083B5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rPr>
                <w:rStyle w:val="11"/>
                <w:rFonts w:eastAsia="Calibri"/>
              </w:rPr>
              <w:t>Иллюстрация понятий «коррозия», «химическая кор</w:t>
            </w:r>
            <w:r w:rsidRPr="00335E54">
              <w:rPr>
                <w:rStyle w:val="11"/>
                <w:rFonts w:eastAsia="Calibri"/>
              </w:rPr>
              <w:softHyphen/>
              <w:t>розия», «электрохимическая коррозия» примерами процессов, происходящих с различными металлами. Характеристика способов защиты металлов от коррозии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Default="007C6CD8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щая харак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а эл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тов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груп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пы.</w:t>
            </w: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Pr="00335E54" w:rsidRDefault="00083B57" w:rsidP="00CF3D72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lastRenderedPageBreak/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щелочные металлы». Составление характеристики щелочных металлов по их положению в Периодической системе химических элементов Д. И. Менде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троения и общих физических и хи</w:t>
            </w:r>
            <w:r w:rsidRPr="00335E54">
              <w:rPr>
                <w:rStyle w:val="11"/>
                <w:rFonts w:eastAsia="Calibri"/>
              </w:rPr>
              <w:softHyphen/>
              <w:t xml:space="preserve">мических свойств щелочных металлов. Характеристика физических и химических свойств оксидов и гидроксидов щелочных </w:t>
            </w:r>
            <w:r w:rsidRPr="00335E54">
              <w:rPr>
                <w:rStyle w:val="11"/>
                <w:rFonts w:eastAsia="Calibri"/>
              </w:rPr>
              <w:lastRenderedPageBreak/>
              <w:t>металлов. Объяснение зависимости свойств (или предсказание свойств) щелочных металлов от положения в Пери</w:t>
            </w:r>
            <w:r w:rsidRPr="00335E54">
              <w:rPr>
                <w:rStyle w:val="11"/>
                <w:rFonts w:eastAsia="Calibri"/>
              </w:rPr>
              <w:softHyphen/>
              <w:t>одической системе химических элементов Д. И. Менде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щелочных ме</w:t>
            </w:r>
            <w:r w:rsidRPr="00335E54">
              <w:rPr>
                <w:rStyle w:val="11"/>
                <w:rFonts w:eastAsia="Calibri"/>
              </w:rPr>
              <w:softHyphen/>
              <w:t>таллов и их соединений: электронных уравнений про</w:t>
            </w:r>
            <w:r w:rsidRPr="00335E54">
              <w:rPr>
                <w:rStyle w:val="11"/>
                <w:rFonts w:eastAsia="Calibri"/>
              </w:rPr>
              <w:softHyphen/>
              <w:t>цессов окисления-восстановления; уравнений элек</w:t>
            </w:r>
            <w:r w:rsidRPr="00335E54">
              <w:rPr>
                <w:rStyle w:val="11"/>
                <w:rFonts w:eastAsia="Calibri"/>
              </w:rPr>
              <w:softHyphen/>
              <w:t>тролитической диссоциации; молекулярных, полных и сокращенных ионных уравнений реакций с участием электролитов.</w:t>
            </w:r>
          </w:p>
          <w:p w:rsidR="007C6CD8" w:rsidRDefault="007C6CD8" w:rsidP="007C6CD8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ллической решетки щелочных металлов и их соед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, их химическими свойствами. Вычисления по химическим формулам и уравнениям реакций, протекающих с участием щелочных м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ллов и их соединений</w:t>
            </w:r>
          </w:p>
          <w:p w:rsidR="00083B57" w:rsidRPr="00335E54" w:rsidRDefault="00083B57" w:rsidP="007C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единения щелочных м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ллов  </w:t>
            </w: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7C6CD8" w:rsidRPr="00335E54" w:rsidRDefault="007C6CD8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Default="007C6CD8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Щелочноз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мельные метал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лы.</w:t>
            </w: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Pr="00335E54" w:rsidRDefault="00083B57" w:rsidP="00CF3D72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 w:val="restart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е понятия «щелочноземельные металлы». Составление характеристики щелочноземельных ме</w:t>
            </w:r>
            <w:r w:rsidRPr="00335E54">
              <w:rPr>
                <w:rStyle w:val="11"/>
                <w:rFonts w:eastAsia="Calibri"/>
              </w:rPr>
              <w:softHyphen/>
              <w:t>таллов по их положению в Периодической системе химических элементов Д. И. Менделеева. Характеристика строения и общих физических и химических свойств щелочноземельных металлов. Характеристика физических и химических свойств оксидов и гидроксидов щелочноземельных металлов. Объяснение зависимости свойств (или предсказание свойств) щелочноземельных металлов от положения в Периодической системе химических элементов Д. И. Менделеева.</w:t>
            </w:r>
          </w:p>
          <w:p w:rsidR="007C6CD8" w:rsidRDefault="007C6CD8" w:rsidP="007C6CD8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ставление молекулярных уравнений реакций, характеризующих химические свойства щелочн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земельных</w:t>
            </w:r>
          </w:p>
          <w:p w:rsidR="00083B57" w:rsidRPr="00335E54" w:rsidRDefault="00083B57" w:rsidP="007C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един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щелочн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земельных</w:t>
            </w:r>
            <w:proofErr w:type="gramEnd"/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7C6CD8" w:rsidRPr="00335E54" w:rsidRDefault="007C6CD8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Default="007C6CD8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Алюминий</w:t>
            </w: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Pr="00335E54" w:rsidRDefault="00083B57" w:rsidP="00CF3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lastRenderedPageBreak/>
              <w:t>Урок – исследование</w:t>
            </w:r>
          </w:p>
        </w:tc>
        <w:tc>
          <w:tcPr>
            <w:tcW w:w="6740" w:type="dxa"/>
            <w:vMerge w:val="restart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алюминия по его поло</w:t>
            </w:r>
            <w:r w:rsidRPr="00335E54">
              <w:rPr>
                <w:rStyle w:val="11"/>
                <w:rFonts w:eastAsia="Calibri"/>
              </w:rPr>
              <w:softHyphen/>
              <w:t>жению в Периодической системе химических эле</w:t>
            </w:r>
            <w:r w:rsidRPr="00335E54">
              <w:rPr>
                <w:rStyle w:val="11"/>
                <w:rFonts w:eastAsia="Calibri"/>
              </w:rPr>
              <w:softHyphen/>
              <w:t>ментов Д. И. Менде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троения, физических и химических свойств алюми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физических и химических свойств оксида и гидроксида алюми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Объяснение зависимости свойств (или предсказа</w:t>
            </w:r>
            <w:r w:rsidRPr="00335E54">
              <w:rPr>
                <w:rStyle w:val="11"/>
                <w:rFonts w:eastAsia="Calibri"/>
              </w:rPr>
              <w:softHyphen/>
              <w:t>ние свойств) алюминия от положения в Периодиче</w:t>
            </w:r>
            <w:r w:rsidRPr="00335E54">
              <w:rPr>
                <w:rStyle w:val="11"/>
                <w:rFonts w:eastAsia="Calibri"/>
              </w:rPr>
              <w:softHyphen/>
              <w:t>ской системе химических элементов Д. И. Менде</w:t>
            </w:r>
            <w:r w:rsidRPr="00335E54">
              <w:rPr>
                <w:rStyle w:val="11"/>
                <w:rFonts w:eastAsia="Calibri"/>
              </w:rPr>
              <w:softHyphen/>
              <w:t>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алюминия и его соединений: электронных уравнений процессов окисления-восстановления; уравнений электролити</w:t>
            </w:r>
            <w:r w:rsidRPr="00335E54">
              <w:rPr>
                <w:rStyle w:val="11"/>
                <w:rFonts w:eastAsia="Calibri"/>
              </w:rPr>
              <w:softHyphen/>
              <w:t>ческой диссоциации; молекулярных, полных и со</w:t>
            </w:r>
            <w:r w:rsidRPr="00335E54">
              <w:rPr>
                <w:rStyle w:val="11"/>
                <w:rFonts w:eastAsia="Calibri"/>
              </w:rPr>
              <w:softHyphen/>
              <w:t>кращенных ионных уравнений реакций с участием электролитов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алюминия и его соединений, его химическими свойствами.</w:t>
            </w:r>
          </w:p>
          <w:p w:rsidR="007C6CD8" w:rsidRPr="00335E54" w:rsidRDefault="007C6CD8" w:rsidP="007C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Наблюдение и описание химического эксперимента. Вычисления по химическим формулам и уравнениям реакций, протекающих с участием алюминия и его соединений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алюминия </w:t>
            </w: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  <w:vMerge/>
          </w:tcPr>
          <w:p w:rsidR="007C6CD8" w:rsidRPr="00335E54" w:rsidRDefault="007C6CD8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Default="007C6CD8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Железо </w:t>
            </w: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Default="00083B57" w:rsidP="00CF3D72">
            <w:pPr>
              <w:ind w:left="-108" w:right="-74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57" w:rsidRPr="00335E54" w:rsidRDefault="00083B57" w:rsidP="00CF3D72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характеристики железа по его положе</w:t>
            </w:r>
            <w:r w:rsidRPr="00335E54">
              <w:rPr>
                <w:rStyle w:val="11"/>
                <w:rFonts w:eastAsia="Calibri"/>
              </w:rPr>
              <w:softHyphen/>
              <w:t>нию в Периодической системе химических элемен</w:t>
            </w:r>
            <w:r w:rsidRPr="00335E54">
              <w:rPr>
                <w:rStyle w:val="11"/>
                <w:rFonts w:eastAsia="Calibri"/>
              </w:rPr>
              <w:softHyphen/>
              <w:t>тов Д. И. Менде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троения, физических и химических свойств желез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физических и химических свойств оксидов и гидроксидов желез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ание свойств) железа от положения в Периодической сис</w:t>
            </w:r>
            <w:r w:rsidRPr="00335E54">
              <w:rPr>
                <w:rStyle w:val="11"/>
                <w:rFonts w:eastAsia="Calibri"/>
              </w:rPr>
              <w:softHyphen/>
              <w:t>теме химических элементов Д. И. Менделеева. Составление молекулярных уравнений реакций, характеризующих химические свойства железа и его соединений: электронных уравнений процессов окисления-восстановления; уравнений электроли</w:t>
            </w:r>
            <w:r w:rsidRPr="00335E54">
              <w:rPr>
                <w:rStyle w:val="11"/>
                <w:rFonts w:eastAsia="Calibri"/>
              </w:rPr>
              <w:softHyphen/>
              <w:t>тической диссоциации; молекулярных, полных и со</w:t>
            </w:r>
            <w:r w:rsidRPr="00335E54">
              <w:rPr>
                <w:rStyle w:val="11"/>
                <w:rFonts w:eastAsia="Calibri"/>
              </w:rPr>
              <w:softHyphen/>
              <w:t>кращенных ионных уравнений реакций с участием электролитов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железа и его соединений, его химическими свойствами.</w:t>
            </w:r>
          </w:p>
          <w:p w:rsidR="007C6CD8" w:rsidRPr="00335E54" w:rsidRDefault="007C6CD8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описание химического эксперимента. 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Default="007C6CD8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железа (</w:t>
            </w:r>
            <w:r w:rsidRPr="00335E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)</w:t>
            </w: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3B57" w:rsidRPr="00083B57" w:rsidRDefault="00083B57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7C6CD8" w:rsidRPr="00335E54" w:rsidRDefault="007C6CD8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железа </w:t>
            </w:r>
            <w:r w:rsidRPr="00335E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842" w:type="dxa"/>
          </w:tcPr>
          <w:p w:rsidR="007C6CD8" w:rsidRPr="00335E54" w:rsidRDefault="007C6CD8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/>
          </w:tcPr>
          <w:p w:rsidR="007C6CD8" w:rsidRPr="00335E54" w:rsidRDefault="007C6CD8" w:rsidP="00CD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CF3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изводственных задач</w:t>
            </w:r>
          </w:p>
        </w:tc>
        <w:tc>
          <w:tcPr>
            <w:tcW w:w="1842" w:type="dxa"/>
          </w:tcPr>
          <w:p w:rsidR="005F1582" w:rsidRPr="00335E54" w:rsidRDefault="005F158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5F1582" w:rsidRDefault="007C6CD8" w:rsidP="00127E11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формулам и уравнениям реакций, протекающих с участием металлов и их соединений.</w:t>
            </w:r>
          </w:p>
          <w:p w:rsidR="00DE3205" w:rsidRPr="00335E54" w:rsidRDefault="00DE3205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общение зн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 по теме «Металлы»  </w:t>
            </w:r>
          </w:p>
        </w:tc>
        <w:tc>
          <w:tcPr>
            <w:tcW w:w="1842" w:type="dxa"/>
          </w:tcPr>
          <w:p w:rsidR="005F1582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7C6CD8" w:rsidRPr="00335E54" w:rsidRDefault="007C6CD8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Металлы» в ви</w:t>
            </w:r>
            <w:r w:rsidRPr="00335E54">
              <w:rPr>
                <w:rStyle w:val="11"/>
                <w:rFonts w:eastAsia="Calibri"/>
              </w:rPr>
              <w:softHyphen/>
              <w:t>де таблиц, схем, опорного конспекта, в том числе с применением средств</w:t>
            </w:r>
            <w:proofErr w:type="gramStart"/>
            <w:r w:rsidRPr="00335E54">
              <w:rPr>
                <w:rStyle w:val="11"/>
                <w:rFonts w:eastAsia="Calibri"/>
              </w:rPr>
              <w:t xml:space="preserve"> И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КТ.</w:t>
            </w:r>
          </w:p>
          <w:p w:rsidR="005F1582" w:rsidRDefault="007C6CD8" w:rsidP="00DE3205">
            <w:pPr>
              <w:pStyle w:val="a5"/>
              <w:spacing w:line="264" w:lineRule="auto"/>
              <w:rPr>
                <w:rStyle w:val="11"/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онимание причин своего неуспеха и нахождение способов выхода из этой ситуации</w:t>
            </w:r>
          </w:p>
          <w:p w:rsidR="00DE3205" w:rsidRPr="00335E54" w:rsidRDefault="00DE3205" w:rsidP="00DE320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pStyle w:val="a5"/>
              <w:rPr>
                <w:rStyle w:val="11"/>
                <w:rFonts w:eastAsia="Calibri"/>
              </w:rPr>
            </w:pPr>
            <w:r w:rsidRPr="00DE3205">
              <w:rPr>
                <w:rStyle w:val="11"/>
                <w:rFonts w:eastAsia="Calibri"/>
                <w:b/>
                <w:i/>
              </w:rPr>
              <w:t>Контрольная работа№2</w:t>
            </w:r>
            <w:r w:rsidR="00DE3205">
              <w:rPr>
                <w:rStyle w:val="11"/>
                <w:rFonts w:eastAsia="Calibri"/>
                <w:b/>
                <w:i/>
              </w:rPr>
              <w:t xml:space="preserve"> по теме: </w:t>
            </w:r>
            <w:r w:rsidRPr="00335E54">
              <w:rPr>
                <w:rStyle w:val="11"/>
                <w:rFonts w:eastAsia="Calibri"/>
              </w:rPr>
              <w:t xml:space="preserve">«Металлы» </w:t>
            </w:r>
          </w:p>
          <w:p w:rsidR="005F1582" w:rsidRPr="00335E54" w:rsidRDefault="005F1582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1582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DE3205" w:rsidRPr="00335E54" w:rsidRDefault="00DE3205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5F1582" w:rsidRPr="00335E54" w:rsidRDefault="00DE3205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ой работы  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Металлы»</w:t>
            </w:r>
          </w:p>
        </w:tc>
      </w:tr>
      <w:tr w:rsidR="005F1582" w:rsidRPr="00335E54" w:rsidTr="008302A8">
        <w:trPr>
          <w:trHeight w:val="749"/>
        </w:trPr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B98" w:rsidRPr="00335E54" w:rsidRDefault="00083B57" w:rsidP="00CF3D7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7">
              <w:rPr>
                <w:rStyle w:val="11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C6CD8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Решение экспе</w:t>
            </w:r>
            <w:r w:rsidR="007C6CD8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иментальных задач на распо</w:t>
            </w:r>
            <w:r w:rsidR="007C6CD8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знавание и по</w:t>
            </w:r>
            <w:r w:rsidR="007C6CD8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ие соеди</w:t>
            </w:r>
            <w:r w:rsidR="007C6CD8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 металлов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F1582" w:rsidRPr="00335E54" w:rsidRDefault="005F1582" w:rsidP="00CF3D72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 xml:space="preserve">Урок – </w:t>
            </w:r>
            <w:r w:rsidR="00CF3D72">
              <w:rPr>
                <w:rFonts w:eastAsiaTheme="minorHAnsi"/>
                <w:lang w:eastAsia="en-US"/>
              </w:rPr>
              <w:t xml:space="preserve">практикум </w:t>
            </w:r>
          </w:p>
        </w:tc>
        <w:tc>
          <w:tcPr>
            <w:tcW w:w="6740" w:type="dxa"/>
          </w:tcPr>
          <w:p w:rsidR="00DE3205" w:rsidRPr="00335E54" w:rsidRDefault="00DE3205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Экспериме</w:t>
            </w:r>
            <w:r>
              <w:rPr>
                <w:rStyle w:val="11"/>
                <w:rFonts w:eastAsia="Calibri"/>
              </w:rPr>
              <w:t xml:space="preserve">нтальное исследование свойств </w:t>
            </w:r>
            <w:r w:rsidRPr="00335E54">
              <w:rPr>
                <w:rStyle w:val="11"/>
                <w:rFonts w:eastAsia="Calibri"/>
              </w:rPr>
              <w:t>метал</w:t>
            </w:r>
            <w:r w:rsidRPr="00335E54">
              <w:rPr>
                <w:rStyle w:val="11"/>
                <w:rFonts w:eastAsia="Calibri"/>
              </w:rPr>
              <w:softHyphen/>
              <w:t>лов и их соединений, решение экспериментальных задач по теме «</w:t>
            </w:r>
            <w:r>
              <w:rPr>
                <w:rStyle w:val="11"/>
                <w:rFonts w:eastAsia="Calibri"/>
              </w:rPr>
              <w:t>Металлы</w:t>
            </w:r>
            <w:r w:rsidRPr="00335E54">
              <w:rPr>
                <w:rStyle w:val="11"/>
                <w:rFonts w:eastAsia="Calibri"/>
              </w:rPr>
              <w:t>».</w:t>
            </w:r>
          </w:p>
          <w:p w:rsidR="00DE3205" w:rsidRPr="00335E54" w:rsidRDefault="00DE3205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DE3205" w:rsidRPr="00335E54" w:rsidRDefault="00DE3205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галогенов, их соединений и явлениями, происходящими с ними.</w:t>
            </w:r>
          </w:p>
          <w:p w:rsidR="00DE3205" w:rsidRPr="00335E54" w:rsidRDefault="00DE3205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химического эксперимента с помощью ес</w:t>
            </w:r>
            <w:r w:rsidRPr="00335E54">
              <w:rPr>
                <w:rStyle w:val="11"/>
                <w:rFonts w:eastAsia="Calibri"/>
              </w:rPr>
              <w:softHyphen/>
              <w:t>тественного (русского или родного) языка и языка химии.</w:t>
            </w:r>
          </w:p>
          <w:p w:rsidR="00DE3205" w:rsidRPr="00335E54" w:rsidRDefault="00DE3205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Формулирование выводов по результатам проведен</w:t>
            </w:r>
            <w:r w:rsidRPr="00335E54">
              <w:rPr>
                <w:rStyle w:val="11"/>
                <w:rFonts w:eastAsia="Calibri"/>
              </w:rPr>
              <w:softHyphen/>
              <w:t>ного эксперимента.</w:t>
            </w:r>
          </w:p>
          <w:p w:rsidR="005F1582" w:rsidRDefault="00DE3205" w:rsidP="00DE3205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взаимодействия в группе</w:t>
            </w:r>
          </w:p>
          <w:p w:rsidR="00DE3205" w:rsidRPr="00335E54" w:rsidRDefault="00DE3205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DE3205">
        <w:trPr>
          <w:trHeight w:val="418"/>
        </w:trPr>
        <w:tc>
          <w:tcPr>
            <w:tcW w:w="14786" w:type="dxa"/>
            <w:gridSpan w:val="6"/>
          </w:tcPr>
          <w:p w:rsidR="007C6CD8" w:rsidRPr="00083B57" w:rsidRDefault="007C6CD8" w:rsidP="00CF3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металлы </w:t>
            </w:r>
            <w:r w:rsid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7</w:t>
            </w:r>
            <w:r w:rsid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CF3D7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щая харак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истика нем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ллов  </w:t>
            </w:r>
          </w:p>
        </w:tc>
        <w:tc>
          <w:tcPr>
            <w:tcW w:w="1842" w:type="dxa"/>
          </w:tcPr>
          <w:p w:rsidR="005F1582" w:rsidRPr="00335E54" w:rsidRDefault="005F158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неметаллы», «галогены», «аллотропные видоизменения»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химических элементов-неметаллов: строение, физические свойства неметаллов. Составление названий соединений неметаллов по формуле и их формул по названию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Объяснение зависимости свойств (или предсказывание свойств) химических элементов-неметаллов от положения в Периодической системе химических элементов Д. И. </w:t>
            </w:r>
            <w:r w:rsidRPr="00335E54">
              <w:rPr>
                <w:rStyle w:val="11"/>
                <w:rFonts w:eastAsia="Calibri"/>
              </w:rPr>
              <w:lastRenderedPageBreak/>
              <w:t>Менде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неметаллов и их соединений, их физическими свойствами.</w:t>
            </w:r>
          </w:p>
          <w:p w:rsidR="00514B98" w:rsidRPr="00335E54" w:rsidRDefault="007C6CD8" w:rsidP="007C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отка критериев оценки и определение степени успешности выполнения своей работы и работы всех, исходя из имеющихся кри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иев, совершенствование критериев оценки и их 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ование в ходе оценки и самооценки</w:t>
            </w: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B98" w:rsidRPr="00335E54" w:rsidRDefault="007C6CD8" w:rsidP="00CF3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одород  </w:t>
            </w:r>
          </w:p>
        </w:tc>
        <w:tc>
          <w:tcPr>
            <w:tcW w:w="1842" w:type="dxa"/>
          </w:tcPr>
          <w:p w:rsidR="005F1582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водорода: строение, физические и химические свойства, получение и применение. Составление названий соединений водорода по фор</w:t>
            </w:r>
            <w:r w:rsidRPr="00335E54">
              <w:rPr>
                <w:rStyle w:val="11"/>
                <w:rFonts w:eastAsia="Calibri"/>
              </w:rPr>
              <w:softHyphen/>
              <w:t>муле и их формул по названию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водорода от положения в Периодической системе химических элементов Д. И. Менделеева. 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водорода, элек</w:t>
            </w:r>
            <w:r w:rsidRPr="00335E54">
              <w:rPr>
                <w:rStyle w:val="11"/>
                <w:rFonts w:eastAsia="Calibri"/>
              </w:rPr>
              <w:softHyphen/>
              <w:t>тронных уравнений процессов окисления-восстанов</w:t>
            </w:r>
            <w:r w:rsidRPr="00335E54">
              <w:rPr>
                <w:rStyle w:val="11"/>
                <w:rFonts w:eastAsia="Calibri"/>
              </w:rPr>
              <w:softHyphen/>
              <w:t>ления; молекулярных, полных и сокращенных ион</w:t>
            </w:r>
            <w:r w:rsidRPr="00335E54">
              <w:rPr>
                <w:rStyle w:val="11"/>
                <w:rFonts w:eastAsia="Calibri"/>
              </w:rPr>
              <w:softHyphen/>
              <w:t>ных уравнений реакций с участием электролитов. 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водорода, его физическими и химическими свойствами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химического эксперимента по распознаванию водорода.</w:t>
            </w:r>
          </w:p>
          <w:p w:rsidR="005F1582" w:rsidRPr="00335E54" w:rsidRDefault="005F1582" w:rsidP="007C6CD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1150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842" w:type="dxa"/>
          </w:tcPr>
          <w:p w:rsidR="005F1582" w:rsidRPr="00335E54" w:rsidRDefault="005F158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воды: состав, физические и химиче</w:t>
            </w:r>
            <w:r w:rsidRPr="00335E54">
              <w:rPr>
                <w:rStyle w:val="11"/>
                <w:rFonts w:eastAsia="Calibri"/>
              </w:rPr>
              <w:softHyphen/>
              <w:t>ские свойства, нахождение в природе и применение. Составление молекулярных уравнений реакций, характеризующих химические свойства воды, электронных уравнений процессов окисления- восстановле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-</w:t>
            </w:r>
          </w:p>
          <w:p w:rsidR="00083B57" w:rsidRDefault="007C6CD8" w:rsidP="00DE3205">
            <w:pPr>
              <w:pStyle w:val="a5"/>
              <w:rPr>
                <w:rStyle w:val="11"/>
                <w:rFonts w:eastAsia="Calibri"/>
              </w:rPr>
            </w:pPr>
            <w:proofErr w:type="spellStart"/>
            <w:r w:rsidRPr="00335E54">
              <w:rPr>
                <w:rStyle w:val="11"/>
                <w:rFonts w:eastAsia="Calibri"/>
              </w:rPr>
              <w:t>ки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воды, ее физическими и химическими свойст</w:t>
            </w:r>
            <w:r w:rsidRPr="00335E54">
              <w:rPr>
                <w:rStyle w:val="11"/>
                <w:rFonts w:eastAsia="Calibri"/>
              </w:rPr>
              <w:softHyphen/>
              <w:t>вами.</w:t>
            </w:r>
          </w:p>
          <w:p w:rsidR="00654426" w:rsidRPr="00335E54" w:rsidRDefault="00654426" w:rsidP="00DE3205">
            <w:pPr>
              <w:pStyle w:val="a5"/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842" w:type="dxa"/>
          </w:tcPr>
          <w:p w:rsidR="005F1582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галогенов: строение, физические и химические свойства, получение и применение. Составление названий соединений галогенов по формуле и их формул по названию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галогенов от положения в Периодичес</w:t>
            </w:r>
            <w:r w:rsidRPr="00335E54">
              <w:rPr>
                <w:rStyle w:val="11"/>
                <w:rFonts w:eastAsia="Calibri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галогенов, электронных уравнений процессов окисления- восстановле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галогенов, его физическими и химическими свойствами.</w:t>
            </w:r>
          </w:p>
          <w:p w:rsidR="00083B57" w:rsidRDefault="007C6CD8" w:rsidP="00DE3205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галогенов</w:t>
            </w:r>
          </w:p>
          <w:p w:rsidR="00654426" w:rsidRPr="00335E54" w:rsidRDefault="00654426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5F1582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единения г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генов  </w:t>
            </w:r>
          </w:p>
        </w:tc>
        <w:tc>
          <w:tcPr>
            <w:tcW w:w="1842" w:type="dxa"/>
          </w:tcPr>
          <w:p w:rsidR="005F1582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оединений галогенов: состав, физические и химические свойства, получение и применение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единений галогенов по формуле и их формул по названию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соединений га</w:t>
            </w:r>
            <w:r w:rsidRPr="00335E54">
              <w:rPr>
                <w:rStyle w:val="11"/>
                <w:rFonts w:eastAsia="Calibri"/>
              </w:rPr>
              <w:softHyphen/>
              <w:t>логенов, электронных уравнений процессов окисле</w:t>
            </w:r>
            <w:r w:rsidRPr="00335E54">
              <w:rPr>
                <w:rStyle w:val="11"/>
                <w:rFonts w:eastAsia="Calibri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335E54">
              <w:rPr>
                <w:rStyle w:val="11"/>
                <w:rFonts w:eastAsia="Calibri"/>
              </w:rPr>
              <w:softHyphen/>
              <w:t>ных ионных уравнений реакций с участием электролитов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соединений галогенов, их физическими и хи</w:t>
            </w:r>
            <w:r w:rsidRPr="00335E54">
              <w:rPr>
                <w:rStyle w:val="11"/>
                <w:rFonts w:eastAsia="Calibri"/>
              </w:rPr>
              <w:softHyphen/>
              <w:t>мическими свойствами.</w:t>
            </w:r>
          </w:p>
          <w:p w:rsidR="00083B57" w:rsidRDefault="007C6CD8" w:rsidP="00DE3205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Наблюдение и описание химического эксперимента по распознаванию хлори</w:t>
            </w:r>
            <w:proofErr w:type="gramStart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, бромид-, иодид-ионов. Выполнение расчетов по химическим формулам и уравнениям реакций, протекающих с участием соединений галогенов</w:t>
            </w:r>
          </w:p>
          <w:p w:rsidR="00654426" w:rsidRPr="00335E54" w:rsidRDefault="00654426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AD" w:rsidRPr="00335E54" w:rsidTr="00127E11">
        <w:tc>
          <w:tcPr>
            <w:tcW w:w="817" w:type="dxa"/>
          </w:tcPr>
          <w:p w:rsidR="009424AD" w:rsidRPr="00335E54" w:rsidRDefault="007550DB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083B57" w:rsidP="00115020">
            <w:pPr>
              <w:jc w:val="center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83B57">
              <w:rPr>
                <w:rStyle w:val="11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 №2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Решение э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спе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ментальных задач по теме: 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«Подгруппа га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генов»  </w:t>
            </w:r>
          </w:p>
        </w:tc>
        <w:tc>
          <w:tcPr>
            <w:tcW w:w="1842" w:type="dxa"/>
          </w:tcPr>
          <w:p w:rsidR="009424AD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Экспериментальное исследование свойств неметал</w:t>
            </w:r>
            <w:r w:rsidRPr="00335E54">
              <w:rPr>
                <w:rStyle w:val="11"/>
                <w:rFonts w:eastAsia="Calibri"/>
              </w:rPr>
              <w:softHyphen/>
              <w:t>лов и их соединений, решение экспериментальных задач по теме «Подгруппа галогенов»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галогенов, их соединений и явлениями, происходящими с ним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исание химического эксперимента с помощью ес</w:t>
            </w:r>
            <w:r w:rsidRPr="00335E54">
              <w:rPr>
                <w:rStyle w:val="11"/>
                <w:rFonts w:eastAsia="Calibri"/>
              </w:rPr>
              <w:softHyphen/>
              <w:t>тественного (русского или родного) языка и языка хими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Формулирование выводов по результатам проведен</w:t>
            </w:r>
            <w:r w:rsidRPr="00335E54">
              <w:rPr>
                <w:rStyle w:val="11"/>
                <w:rFonts w:eastAsia="Calibri"/>
              </w:rPr>
              <w:softHyphen/>
              <w:t>ного эксперимента.</w:t>
            </w:r>
          </w:p>
          <w:p w:rsidR="009424AD" w:rsidRDefault="009424AD" w:rsidP="009424AD">
            <w:pPr>
              <w:pStyle w:val="a5"/>
              <w:rPr>
                <w:rStyle w:val="11"/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рганизация учебного взаимодействия в группе</w:t>
            </w:r>
          </w:p>
          <w:p w:rsidR="00DE3205" w:rsidRPr="00335E54" w:rsidRDefault="00DE3205" w:rsidP="009424AD">
            <w:pPr>
              <w:pStyle w:val="a5"/>
              <w:rPr>
                <w:rStyle w:val="11"/>
                <w:rFonts w:eastAsia="Calibri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кислорода: строение, аллотропия, физические и химические свойства, получение и применение аллотропных модификаций. Составление названий соединений кислорода по формуле и их формул по названию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кислорода от положения в Периодичес</w:t>
            </w:r>
            <w:r w:rsidRPr="00335E54">
              <w:rPr>
                <w:rStyle w:val="11"/>
                <w:rFonts w:eastAsia="Calibri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кислорода, электронных уравнений процессов окисления- восстановле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Установление причинно-следственных связей между строением 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кислорода, его физическими и химическими свойствами.</w:t>
            </w:r>
          </w:p>
          <w:p w:rsidR="007C6CD8" w:rsidRDefault="007C6CD8" w:rsidP="007C6CD8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кислорода</w:t>
            </w:r>
          </w:p>
          <w:p w:rsidR="00DE3205" w:rsidRPr="00335E54" w:rsidRDefault="00DE3205" w:rsidP="007C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ера, ее физ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е и хим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ие свойства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еры: строение, аллотропия, физиче</w:t>
            </w:r>
            <w:r w:rsidRPr="00335E54">
              <w:rPr>
                <w:rStyle w:val="11"/>
                <w:rFonts w:eastAsia="Calibri"/>
              </w:rPr>
              <w:softHyphen/>
              <w:t>ские и химические свойства, получение и примене</w:t>
            </w:r>
            <w:r w:rsidRPr="00335E54">
              <w:rPr>
                <w:rStyle w:val="11"/>
                <w:rFonts w:eastAsia="Calibri"/>
              </w:rPr>
              <w:softHyphen/>
              <w:t>ние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единений серы по формуле и их формул по названию.Объяснение зависимости свойств (или предсказы</w:t>
            </w:r>
            <w:r w:rsidRPr="00335E54">
              <w:rPr>
                <w:rStyle w:val="11"/>
                <w:rFonts w:eastAsia="Calibri"/>
              </w:rPr>
              <w:softHyphen/>
              <w:t>вание свойств) серы от положения в Периодичес</w:t>
            </w:r>
            <w:r w:rsidRPr="00335E54">
              <w:rPr>
                <w:rStyle w:val="11"/>
                <w:rFonts w:eastAsia="Calibri"/>
              </w:rPr>
              <w:softHyphen/>
              <w:t>кой системе химических элементов Д. И. Менде</w:t>
            </w:r>
            <w:r w:rsidRPr="00335E54">
              <w:rPr>
                <w:rStyle w:val="11"/>
                <w:rFonts w:eastAsia="Calibri"/>
              </w:rPr>
              <w:softHyphen/>
              <w:t>леев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Составление молекулярных уравнений реакций, характеризующих химические свойства серы, электронных у</w:t>
            </w:r>
            <w:r w:rsidR="00DE3205">
              <w:rPr>
                <w:rStyle w:val="11"/>
                <w:rFonts w:eastAsia="Calibri"/>
              </w:rPr>
              <w:t>равнений процессов окисления-</w:t>
            </w:r>
            <w:r w:rsidRPr="00335E54">
              <w:rPr>
                <w:rStyle w:val="11"/>
                <w:rFonts w:eastAsia="Calibri"/>
              </w:rPr>
              <w:t>восстановле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серы, ее физическими и хими</w:t>
            </w:r>
            <w:r w:rsidRPr="00335E54">
              <w:rPr>
                <w:rStyle w:val="11"/>
                <w:rFonts w:eastAsia="Calibri"/>
              </w:rPr>
              <w:softHyphen/>
              <w:t>ческими свойствами.</w:t>
            </w:r>
          </w:p>
          <w:p w:rsidR="00083B57" w:rsidRPr="00335E54" w:rsidRDefault="00083B57" w:rsidP="00D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Соединения серы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оединений серы: состав, физиче</w:t>
            </w:r>
            <w:r w:rsidRPr="00335E54">
              <w:rPr>
                <w:rStyle w:val="11"/>
                <w:rFonts w:eastAsia="Calibri"/>
              </w:rPr>
              <w:softHyphen/>
              <w:t>ские и химические свойства, получение и при</w:t>
            </w:r>
            <w:r w:rsidRPr="00335E54">
              <w:rPr>
                <w:rStyle w:val="11"/>
                <w:rFonts w:eastAsia="Calibri"/>
              </w:rPr>
              <w:softHyphen/>
              <w:t>менение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единений серы по формуле и их формул по названию.</w:t>
            </w:r>
          </w:p>
          <w:p w:rsidR="00083B57" w:rsidRPr="00335E54" w:rsidRDefault="007C6CD8" w:rsidP="00DE3205">
            <w:pPr>
              <w:pStyle w:val="a5"/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рактеризующих химические свойства соединений серы, электронных уравнений процессов окисле</w:t>
            </w:r>
            <w:r w:rsidRPr="00335E54">
              <w:rPr>
                <w:rStyle w:val="11"/>
                <w:rFonts w:eastAsia="Calibri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335E54">
              <w:rPr>
                <w:rStyle w:val="11"/>
                <w:rFonts w:eastAsia="Calibri"/>
              </w:rPr>
              <w:softHyphen/>
              <w:t>ных ионных уравнений реакций с участием элект</w:t>
            </w:r>
            <w:r w:rsidRPr="00335E54">
              <w:rPr>
                <w:rStyle w:val="11"/>
                <w:rFonts w:eastAsia="Calibri"/>
              </w:rPr>
              <w:softHyphen/>
              <w:t>ролитов.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соединений серы, их физическими и химически</w:t>
            </w:r>
            <w:r w:rsidRPr="00335E54">
              <w:rPr>
                <w:rStyle w:val="11"/>
                <w:rFonts w:eastAsia="Calibri"/>
              </w:rPr>
              <w:softHyphen/>
              <w:t>ми свойствами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7C6CD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Серная кислота как электролит и ее соли  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ерной кислоты: состав, физические и химические свойства как электролита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серной кисло</w:t>
            </w:r>
            <w:r w:rsidRPr="00335E54">
              <w:rPr>
                <w:rStyle w:val="11"/>
                <w:rFonts w:eastAsia="Calibri"/>
              </w:rPr>
              <w:softHyphen/>
              <w:t xml:space="preserve">ты, электронных уравнений процессов окисления-восстановления; молекулярных, полных и </w:t>
            </w:r>
            <w:proofErr w:type="spellStart"/>
            <w:r w:rsidRPr="00335E54">
              <w:rPr>
                <w:rStyle w:val="11"/>
                <w:rFonts w:eastAsia="Calibri"/>
              </w:rPr>
              <w:t>сокрашенных</w:t>
            </w:r>
            <w:proofErr w:type="spellEnd"/>
            <w:r w:rsidRPr="00335E54">
              <w:rPr>
                <w:rStyle w:val="11"/>
                <w:rFonts w:eastAsia="Calibri"/>
              </w:rPr>
              <w:t xml:space="preserve"> ионных уравнений реакций с участием электролитов.</w:t>
            </w:r>
          </w:p>
          <w:p w:rsidR="00083B57" w:rsidRPr="00335E54" w:rsidRDefault="007C6CD8" w:rsidP="00DE3205">
            <w:pPr>
              <w:pStyle w:val="a5"/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серной кислоты, ее физическими и химическими свойствами.</w:t>
            </w:r>
          </w:p>
        </w:tc>
      </w:tr>
      <w:tr w:rsidR="005F1582" w:rsidRPr="00335E54" w:rsidTr="00127E11">
        <w:tc>
          <w:tcPr>
            <w:tcW w:w="817" w:type="dxa"/>
          </w:tcPr>
          <w:p w:rsidR="005F1582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82" w:rsidRPr="00335E54" w:rsidRDefault="005F1582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1582" w:rsidRPr="00335E54" w:rsidRDefault="007C6CD8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Серная кислота как окислитель. Получение и применение серной кислоты  </w:t>
            </w:r>
          </w:p>
        </w:tc>
        <w:tc>
          <w:tcPr>
            <w:tcW w:w="1842" w:type="dxa"/>
          </w:tcPr>
          <w:p w:rsidR="005F1582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рактеризующих химические свойства серной кислоты как окислителя, электронных уравнений процессов окисления-восстановления.</w:t>
            </w:r>
          </w:p>
          <w:p w:rsidR="007C6CD8" w:rsidRPr="00335E54" w:rsidRDefault="007C6CD8" w:rsidP="007C6CD8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получения и применения серной кислоты.</w:t>
            </w:r>
          </w:p>
          <w:p w:rsidR="00083B57" w:rsidRPr="00335E54" w:rsidRDefault="007C6CD8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серной кислоты</w:t>
            </w:r>
          </w:p>
        </w:tc>
      </w:tr>
      <w:tr w:rsidR="009424AD" w:rsidRPr="00335E54" w:rsidTr="00127E11">
        <w:tc>
          <w:tcPr>
            <w:tcW w:w="817" w:type="dxa"/>
          </w:tcPr>
          <w:p w:rsidR="009424AD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083B57" w:rsidRDefault="00083B57" w:rsidP="00CF3D72">
            <w:pPr>
              <w:rPr>
                <w:rStyle w:val="11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B57">
              <w:rPr>
                <w:rStyle w:val="11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актическая работа №3 </w:t>
            </w:r>
            <w:r w:rsidRPr="00083B57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424AD" w:rsidRPr="00083B57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Решение экспе</w:t>
            </w:r>
            <w:r w:rsidR="009424AD" w:rsidRPr="00083B57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иментальных задач по теме «Подгруппа кислорода»</w:t>
            </w:r>
          </w:p>
        </w:tc>
        <w:tc>
          <w:tcPr>
            <w:tcW w:w="1842" w:type="dxa"/>
          </w:tcPr>
          <w:p w:rsidR="009424AD" w:rsidRPr="00083B57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Экспериментальное исследование свойств неметаллов и их соединений, решение экспериментальных задач по теме «Подгруппа кислорода»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кислорода, серы, их со</w:t>
            </w:r>
            <w:r w:rsidRPr="00335E54">
              <w:rPr>
                <w:rStyle w:val="11"/>
                <w:rFonts w:eastAsia="Calibri"/>
              </w:rPr>
              <w:softHyphen/>
              <w:t>единений и явлениями, происходящими с ними. Описание химического эксперимента с помощью естественного (русского или родного) языка и языка хими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Формулирование выводов по результатам проведен</w:t>
            </w:r>
            <w:r w:rsidRPr="00335E54">
              <w:rPr>
                <w:rStyle w:val="11"/>
                <w:rFonts w:eastAsia="Calibri"/>
              </w:rPr>
              <w:softHyphen/>
              <w:t>ного эксперимента.</w:t>
            </w:r>
          </w:p>
          <w:p w:rsidR="009424AD" w:rsidRDefault="009424AD" w:rsidP="009424AD">
            <w:pPr>
              <w:pStyle w:val="a5"/>
              <w:rPr>
                <w:rStyle w:val="11"/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рганизация учебного взаимодействия в группе</w:t>
            </w:r>
          </w:p>
          <w:p w:rsidR="00083B57" w:rsidRPr="00335E54" w:rsidRDefault="00083B57" w:rsidP="009424AD">
            <w:pPr>
              <w:pStyle w:val="a5"/>
              <w:rPr>
                <w:rStyle w:val="11"/>
                <w:rFonts w:eastAsia="Calibri"/>
              </w:rPr>
            </w:pPr>
          </w:p>
        </w:tc>
      </w:tr>
      <w:tr w:rsidR="007C6CD8" w:rsidRPr="00335E54" w:rsidTr="009424AD">
        <w:trPr>
          <w:trHeight w:val="574"/>
        </w:trPr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C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Азот и его свой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а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азота: строение, физические и хими</w:t>
            </w:r>
            <w:r w:rsidRPr="00335E54">
              <w:rPr>
                <w:rStyle w:val="11"/>
                <w:rFonts w:eastAsia="Calibri"/>
              </w:rPr>
              <w:softHyphen/>
              <w:t>ческие свойства, получение и применение. Составление названий соединений азота по фор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азота от положения в Периодической системе химических элементов Д. И. Менделеева. 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азота, электронных уравнений процессов окисления-восстанов</w:t>
            </w:r>
            <w:r w:rsidRPr="00335E54">
              <w:rPr>
                <w:rStyle w:val="11"/>
                <w:rFonts w:eastAsia="Calibri"/>
              </w:rPr>
              <w:softHyphen/>
              <w:t>ления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eastAsia="Calibri"/>
              </w:rPr>
              <w:softHyphen/>
              <w:t>таллической решетки азота, его физическими и химическими свойствами.</w:t>
            </w:r>
          </w:p>
          <w:p w:rsidR="007C6CD8" w:rsidRDefault="009424AD" w:rsidP="009424AD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зота-</w:t>
            </w:r>
          </w:p>
          <w:p w:rsidR="00083B57" w:rsidRPr="00335E54" w:rsidRDefault="00083B57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Аммиак и его свойства.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аммиака: состав, физические и хи</w:t>
            </w:r>
            <w:r w:rsidRPr="00335E54">
              <w:rPr>
                <w:rStyle w:val="11"/>
                <w:rFonts w:eastAsia="Calibri"/>
              </w:rPr>
              <w:softHyphen/>
              <w:t>мические свойства, получение и применение. Составление названий солей аммония по фор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аммиака и со</w:t>
            </w:r>
            <w:r w:rsidRPr="00335E54">
              <w:rPr>
                <w:rStyle w:val="11"/>
                <w:rFonts w:eastAsia="Calibri"/>
              </w:rPr>
              <w:softHyphen/>
              <w:t>лей аммония, электронных уравнений процессов окисления-восстановления; уравнений электролити</w:t>
            </w:r>
            <w:r w:rsidRPr="00335E54">
              <w:rPr>
                <w:rStyle w:val="11"/>
                <w:rFonts w:eastAsia="Calibri"/>
              </w:rPr>
              <w:softHyphen/>
              <w:t>ческой диссоциации; молекулярных, полных и со</w:t>
            </w:r>
            <w:r w:rsidRPr="00335E54">
              <w:rPr>
                <w:rStyle w:val="11"/>
                <w:rFonts w:eastAsia="Calibri"/>
              </w:rPr>
              <w:softHyphen/>
              <w:t xml:space="preserve">кращенных ионных уравнений </w:t>
            </w:r>
            <w:r w:rsidRPr="00335E54">
              <w:rPr>
                <w:rStyle w:val="11"/>
                <w:rFonts w:eastAsia="Calibri"/>
              </w:rPr>
              <w:lastRenderedPageBreak/>
              <w:t>реакций с участием электролитов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аммиака и солей аммония, их физическими и химическими свойствам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химического эксперимента по распознаванию ионов аммония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ммиака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Соли аммония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аммиака: состав, физические и хи</w:t>
            </w:r>
            <w:r w:rsidRPr="00335E54">
              <w:rPr>
                <w:rStyle w:val="11"/>
                <w:rFonts w:eastAsia="Calibri"/>
              </w:rPr>
              <w:softHyphen/>
              <w:t>мические свойства, получение и применение. Составление названий солей аммония по фор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аммиака и со</w:t>
            </w:r>
            <w:r w:rsidRPr="00335E54">
              <w:rPr>
                <w:rStyle w:val="11"/>
                <w:rFonts w:eastAsia="Calibri"/>
              </w:rPr>
              <w:softHyphen/>
              <w:t>лей аммония, электронных уравнений процессов окисления-восстановления; уравнений электролити</w:t>
            </w:r>
            <w:r w:rsidRPr="00335E54">
              <w:rPr>
                <w:rStyle w:val="11"/>
                <w:rFonts w:eastAsia="Calibri"/>
              </w:rPr>
              <w:softHyphen/>
              <w:t>ческой диссоциации; молекулярных, полных и со</w:t>
            </w:r>
            <w:r w:rsidRPr="00335E54">
              <w:rPr>
                <w:rStyle w:val="11"/>
                <w:rFonts w:eastAsia="Calibri"/>
              </w:rPr>
              <w:softHyphen/>
              <w:t>кращенных ионных уравнений реакций с участием электролитов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аммиака и солей аммония, их физическими и химическими свойствам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и описание химического эксперимента по распознаванию ионов аммония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ммиака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ксиды азота. Азотная кисл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 как электр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лит, ее прим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ние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оксидов азота: состав, физические и химические свойства, получение и применение. Составление названий оксидов азота по фор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рактеризующих химические свойства оксидов азота</w:t>
            </w:r>
            <w:proofErr w:type="gramStart"/>
            <w:r w:rsidRPr="00335E54">
              <w:rPr>
                <w:rStyle w:val="11"/>
                <w:rFonts w:eastAsia="Calibri"/>
              </w:rPr>
              <w:t>,э</w:t>
            </w:r>
            <w:proofErr w:type="gramEnd"/>
            <w:r w:rsidRPr="00335E54">
              <w:rPr>
                <w:rStyle w:val="11"/>
                <w:rFonts w:eastAsia="Calibri"/>
              </w:rPr>
              <w:t>лектронных уравнений процессов окисления- восстановления; молекулярных, полных и сокра</w:t>
            </w:r>
            <w:r w:rsidRPr="00335E54">
              <w:rPr>
                <w:rStyle w:val="11"/>
                <w:rFonts w:eastAsia="Calibri"/>
              </w:rPr>
              <w:softHyphen/>
              <w:t>щенных ионных уравнений реакций с участием электролитов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оксидов азота, его физическими и химическими свойствам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азотной кислоты: состав, физиче</w:t>
            </w:r>
            <w:r w:rsidRPr="00335E54">
              <w:rPr>
                <w:rStyle w:val="11"/>
                <w:rFonts w:eastAsia="Calibri"/>
              </w:rPr>
              <w:softHyphen/>
              <w:t xml:space="preserve">ские и </w:t>
            </w:r>
            <w:r w:rsidRPr="00335E54">
              <w:rPr>
                <w:rStyle w:val="11"/>
                <w:rFonts w:eastAsia="Calibri"/>
              </w:rPr>
              <w:lastRenderedPageBreak/>
              <w:t>химические свойства как электролита, применение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азотной кисло</w:t>
            </w:r>
            <w:r w:rsidRPr="00335E54">
              <w:rPr>
                <w:rStyle w:val="11"/>
                <w:rFonts w:eastAsia="Calibri"/>
              </w:rPr>
              <w:softHyphen/>
              <w:t>ты, электронных уравнений процессов окисле</w:t>
            </w:r>
            <w:r w:rsidRPr="00335E54">
              <w:rPr>
                <w:rStyle w:val="11"/>
                <w:rFonts w:eastAsia="Calibri"/>
              </w:rPr>
              <w:softHyphen/>
              <w:t>ния-восстановления; молекулярных, полных и со</w:t>
            </w:r>
            <w:r w:rsidRPr="00335E54">
              <w:rPr>
                <w:rStyle w:val="11"/>
                <w:rFonts w:eastAsia="Calibri"/>
              </w:rPr>
              <w:softHyphen/>
              <w:t>кращенных ионных уравнений реакций с участием электролитов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ки азотной кислоты, ее физическими и химическими свойствами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Азотная кислота как окислитель, ее получение  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9424AD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ставление молекулярных уравнений реакций, характеризующих химические свойства азотной кислоты как окислителя, электронных уравнений процессов окисления-восстановления. Характеристика получения азотной кислоты. Выполнение расчетов по химическим формулам и уравнениям реакций, протекающих с участием азотной кислоты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Фосфор. Соед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фосфора. Понятие о фо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форных удоб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ниях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фосфора: строение, физические и химические свойства, получение и применение. Составление названий соединений фосфора по фор</w:t>
            </w:r>
            <w:r w:rsidRPr="00335E54">
              <w:rPr>
                <w:rStyle w:val="11"/>
                <w:rFonts w:eastAsia="Calibri"/>
              </w:rPr>
              <w:softHyphen/>
              <w:t>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фосфора от положения в Периодической системе химических элементов Д. И. Менделеева. Составление молекулярных уравнений реакций, характеризующих химические свойства фосфора и его соединений, электронных уравнений процес</w:t>
            </w:r>
            <w:r w:rsidRPr="00335E54">
              <w:rPr>
                <w:rStyle w:val="11"/>
                <w:rFonts w:eastAsia="Calibri"/>
              </w:rPr>
              <w:softHyphen/>
              <w:t>сов окисления-восстановления; уравнений электро</w:t>
            </w:r>
            <w:r w:rsidRPr="00335E54">
              <w:rPr>
                <w:rStyle w:val="11"/>
                <w:rFonts w:eastAsia="Calibri"/>
              </w:rPr>
              <w:softHyphen/>
              <w:t>литической диссоциации; молекулярных, пол</w:t>
            </w:r>
            <w:r w:rsidRPr="00335E54">
              <w:rPr>
                <w:rStyle w:val="11"/>
                <w:rFonts w:eastAsia="Calibri"/>
              </w:rPr>
              <w:softHyphen/>
              <w:t>ных и сокращенных ионных уравнений реакций с участием электролитов.</w:t>
            </w:r>
          </w:p>
          <w:p w:rsidR="007C6CD8" w:rsidRPr="00335E54" w:rsidRDefault="007C6CD8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Углерод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углерода: строение, аллотропия, физические и химические свойства, получение и применение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единений углерода по фор</w:t>
            </w:r>
            <w:r w:rsidRPr="00335E54">
              <w:rPr>
                <w:rStyle w:val="11"/>
                <w:rFonts w:eastAsia="Calibri"/>
              </w:rPr>
              <w:softHyphen/>
              <w:t>муле и их формул по названию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свойств) углерода от положения в Периодической системе химических элементов Д. </w:t>
            </w:r>
            <w:r w:rsidRPr="00083B57">
              <w:rPr>
                <w:rStyle w:val="aa"/>
                <w:rFonts w:eastAsia="Verdana" w:cs="Times New Roman"/>
                <w:b w:val="0"/>
                <w:sz w:val="24"/>
                <w:szCs w:val="24"/>
              </w:rPr>
              <w:t>И.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Менделеева. Составление молекулярных уравнений реакций, харак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зующих 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е свойства углерода, электрон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уравнений процессов окисления-восстановления. 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ллической решетки углерода, его физическими и химическими свойствами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Оксиды углерода  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оксидов углерода: состав, физические и химические свойства, получение и применение. Составление молекулярных уравнений реакций, харак</w:t>
            </w:r>
            <w:r w:rsidRPr="00335E54">
              <w:rPr>
                <w:rStyle w:val="11"/>
                <w:rFonts w:eastAsia="Calibri"/>
              </w:rPr>
              <w:softHyphen/>
              <w:t>теризующих химические свойства оксидов углерода, электронных уравнений процессов окисления-восста</w:t>
            </w:r>
            <w:r w:rsidRPr="00335E54">
              <w:rPr>
                <w:rStyle w:val="11"/>
                <w:rFonts w:eastAsia="Calibri"/>
              </w:rPr>
              <w:softHyphen/>
              <w:t>новления; молекулярных, полных и сокращенных ион</w:t>
            </w:r>
            <w:r w:rsidRPr="00335E54">
              <w:rPr>
                <w:rStyle w:val="11"/>
                <w:rFonts w:eastAsia="Calibri"/>
              </w:rPr>
              <w:softHyphen/>
              <w:t>ных уравнений реакций с участием электролитов. Установление причинно-следственных связей между химической связью, типом кристаллической решетки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ксидов углерода, их физическими и химическими свойствами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Угольная кисл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 и ее соли. Жесткость воды и способы ее устранения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пределения понятий «временная жесткость воды», «постоянная жесткость воды», «общая жесткость воды». Характеристика угольной кислоты и ее солей: состав, физические и химические свойства, получение и применение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лей угольной кислоты по формуле и их формул по названию.</w:t>
            </w:r>
          </w:p>
          <w:p w:rsidR="007C6CD8" w:rsidRPr="00335E54" w:rsidRDefault="009424AD" w:rsidP="00DE3205">
            <w:pPr>
              <w:pStyle w:val="a5"/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угольной кис</w:t>
            </w:r>
            <w:r w:rsidRPr="00335E54">
              <w:rPr>
                <w:rStyle w:val="11"/>
                <w:rFonts w:eastAsia="Calibri"/>
              </w:rPr>
              <w:softHyphen/>
              <w:t>лоты и ее солей, уравнений электролитической дис</w:t>
            </w:r>
            <w:r w:rsidRPr="00335E54">
              <w:rPr>
                <w:rStyle w:val="11"/>
                <w:rFonts w:eastAsia="Calibri"/>
              </w:rPr>
              <w:softHyphen/>
              <w:t>социации; молекулярных, полных и сокращенных ионных уравнений реакций с участием электролитов. Описание способов устранения жесткости воды и выполнение соответствующего химического экспе</w:t>
            </w:r>
            <w:r w:rsidRPr="00335E54">
              <w:rPr>
                <w:rStyle w:val="11"/>
                <w:rFonts w:eastAsia="Calibri"/>
              </w:rPr>
              <w:softHyphen/>
              <w:t>римента.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Кремний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кремния: строения, физических и химических свойств, получения и применения. Составление названий соединений кремния по фор</w:t>
            </w:r>
            <w:r w:rsidRPr="00335E54">
              <w:rPr>
                <w:rStyle w:val="11"/>
                <w:rFonts w:eastAsia="Calibri"/>
              </w:rPr>
              <w:softHyphen/>
              <w:t>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бъяснение зависимости свойств (или предсказыва</w:t>
            </w:r>
            <w:r w:rsidRPr="00335E54">
              <w:rPr>
                <w:rStyle w:val="11"/>
                <w:rFonts w:eastAsia="Calibri"/>
              </w:rPr>
              <w:softHyphen/>
              <w:t>ние свойств) кремния от положения в Периодической системе химических элементов Д. И. Менделеева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</w:t>
            </w:r>
            <w:r w:rsidRPr="00335E54">
              <w:rPr>
                <w:rStyle w:val="11"/>
                <w:rFonts w:eastAsia="Calibri"/>
              </w:rPr>
              <w:softHyphen/>
              <w:t>рактеризующих химические свойства кремния, элек</w:t>
            </w:r>
            <w:r w:rsidRPr="00335E54">
              <w:rPr>
                <w:rStyle w:val="11"/>
                <w:rFonts w:eastAsia="Calibri"/>
              </w:rPr>
              <w:softHyphen/>
              <w:t xml:space="preserve">тронных </w:t>
            </w:r>
            <w:r w:rsidRPr="00335E54">
              <w:rPr>
                <w:rStyle w:val="11"/>
                <w:rFonts w:eastAsia="Calibri"/>
              </w:rPr>
              <w:lastRenderedPageBreak/>
              <w:t>уравнений процессов окисления-восстанов</w:t>
            </w:r>
            <w:r w:rsidRPr="00335E54">
              <w:rPr>
                <w:rStyle w:val="11"/>
                <w:rFonts w:eastAsia="Calibri"/>
              </w:rPr>
              <w:softHyphen/>
              <w:t>ления.</w:t>
            </w:r>
          </w:p>
          <w:p w:rsidR="007C6CD8" w:rsidRDefault="009424AD" w:rsidP="009424AD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таллической решетки кремния, его физическими и химическими свойствами</w:t>
            </w:r>
          </w:p>
          <w:p w:rsidR="00DE3205" w:rsidRPr="00335E54" w:rsidRDefault="00DE3205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Соединения кремния  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Характеристика соединений кремния: состав, физи</w:t>
            </w:r>
            <w:r w:rsidRPr="00335E54">
              <w:rPr>
                <w:rStyle w:val="11"/>
                <w:rFonts w:eastAsia="Calibri"/>
              </w:rPr>
              <w:softHyphen/>
              <w:t>ческие и химические свойства, получение и при</w:t>
            </w:r>
            <w:r w:rsidRPr="00335E54">
              <w:rPr>
                <w:rStyle w:val="11"/>
                <w:rFonts w:eastAsia="Calibri"/>
              </w:rPr>
              <w:softHyphen/>
              <w:t>менение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названий соединений кремния по фор</w:t>
            </w:r>
            <w:r w:rsidRPr="00335E54">
              <w:rPr>
                <w:rStyle w:val="11"/>
                <w:rFonts w:eastAsia="Calibri"/>
              </w:rPr>
              <w:softHyphen/>
              <w:t>муле и их формул по названию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Составление молекулярных уравнений реакций, характеризующих химические свойства соединений кремния, электронных уравнений процессов окис</w:t>
            </w:r>
            <w:r w:rsidRPr="00335E54">
              <w:rPr>
                <w:rStyle w:val="11"/>
                <w:rFonts w:eastAsia="Calibri"/>
              </w:rPr>
              <w:softHyphen/>
              <w:t>ления-восстановления; уравнений электролитиче</w:t>
            </w:r>
            <w:r w:rsidRPr="00335E54">
              <w:rPr>
                <w:rStyle w:val="11"/>
                <w:rFonts w:eastAsia="Calibri"/>
              </w:rPr>
              <w:softHyphen/>
              <w:t>ской диссоциации; молекулярных, полных и сокра</w:t>
            </w:r>
            <w:r w:rsidRPr="00335E54">
              <w:rPr>
                <w:rStyle w:val="11"/>
                <w:rFonts w:eastAsia="Calibri"/>
              </w:rPr>
              <w:softHyphen/>
              <w:t>щенных ионных уравнений реакций с участием электролитов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335E54">
              <w:rPr>
                <w:rStyle w:val="11"/>
                <w:rFonts w:eastAsia="Calibri"/>
              </w:rPr>
              <w:softHyphen/>
              <w:t>ки соединений кремния, его физическими и хими</w:t>
            </w:r>
            <w:r w:rsidRPr="00335E54">
              <w:rPr>
                <w:rStyle w:val="11"/>
                <w:rFonts w:eastAsia="Calibri"/>
              </w:rPr>
              <w:softHyphen/>
              <w:t>ческими свойствам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 xml:space="preserve">Наблюдение и описание химического эксперимента по распознаванию </w:t>
            </w:r>
            <w:proofErr w:type="gramStart"/>
            <w:r w:rsidRPr="00335E54">
              <w:rPr>
                <w:rStyle w:val="11"/>
                <w:rFonts w:eastAsia="Calibri"/>
              </w:rPr>
              <w:t>силикат-ионов</w:t>
            </w:r>
            <w:proofErr w:type="gramEnd"/>
            <w:r w:rsidRPr="00335E54">
              <w:rPr>
                <w:rStyle w:val="11"/>
                <w:rFonts w:eastAsia="Calibri"/>
              </w:rPr>
              <w:t>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Выполнение расчетов по химическим формулам</w:t>
            </w:r>
          </w:p>
          <w:p w:rsidR="007C6CD8" w:rsidRDefault="009424AD" w:rsidP="009424AD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и уравнениям реакций, протекающих с участием соединений кремния</w:t>
            </w:r>
          </w:p>
          <w:p w:rsidR="00DE3205" w:rsidRPr="00335E54" w:rsidRDefault="00DE3205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иликатная промышлен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7C6CD8" w:rsidRPr="00335E54" w:rsidRDefault="009424AD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Характеристика силикатной промышленности</w:t>
            </w:r>
          </w:p>
        </w:tc>
      </w:tr>
      <w:tr w:rsidR="009424AD" w:rsidRPr="00335E54" w:rsidTr="00127E11">
        <w:tc>
          <w:tcPr>
            <w:tcW w:w="817" w:type="dxa"/>
          </w:tcPr>
          <w:p w:rsidR="009424AD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083B57" w:rsidP="00115020">
            <w:pPr>
              <w:jc w:val="center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83B57">
              <w:rPr>
                <w:rStyle w:val="11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олучение, со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бирание и рас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познавание га</w:t>
            </w:r>
            <w:r w:rsidR="009424AD"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зов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424AD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Работа с лабораторным оборудованием и нагрева</w:t>
            </w:r>
            <w:r w:rsidRPr="00335E54">
              <w:rPr>
                <w:rStyle w:val="11"/>
                <w:rFonts w:eastAsia="Calibri"/>
              </w:rPr>
              <w:softHyphen/>
              <w:t>тельными приборами в соответствии с правилами техники безопасности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Наблюдение за свойствами неметаллов и их соеди</w:t>
            </w:r>
            <w:r w:rsidRPr="00335E54">
              <w:rPr>
                <w:rStyle w:val="11"/>
                <w:rFonts w:eastAsia="Calibri"/>
              </w:rPr>
              <w:softHyphen/>
              <w:t>нений и явлениями, происходящими с ними. Описа</w:t>
            </w:r>
            <w:r w:rsidRPr="00335E54">
              <w:rPr>
                <w:rStyle w:val="11"/>
                <w:rFonts w:eastAsia="Calibri"/>
              </w:rPr>
              <w:softHyphen/>
              <w:t>ние химического эксперимента с помощью естествен</w:t>
            </w:r>
            <w:r w:rsidRPr="00335E54">
              <w:rPr>
                <w:rStyle w:val="11"/>
                <w:rFonts w:eastAsia="Calibri"/>
              </w:rPr>
              <w:softHyphen/>
              <w:t>ного (русского или родного) языка и языка химии. Формулирование выводов по результатам проведен</w:t>
            </w:r>
            <w:r w:rsidRPr="00335E54">
              <w:rPr>
                <w:rStyle w:val="11"/>
                <w:rFonts w:eastAsia="Calibri"/>
              </w:rPr>
              <w:softHyphen/>
              <w:t>ного эксперимента.</w:t>
            </w:r>
          </w:p>
          <w:p w:rsidR="009424AD" w:rsidRPr="00335E54" w:rsidRDefault="009424AD" w:rsidP="009424AD">
            <w:pPr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взаимодействия в групп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общение по теме «Неметал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ы»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Вычисления по химическим формулам и уравнениям реакций, протекающих с участием неметаллов и их соединений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Неметаллы» в виде таблиц, схем, опорного конспекта, в том числе с применением средств</w:t>
            </w:r>
            <w:proofErr w:type="gramStart"/>
            <w:r w:rsidRPr="00335E54">
              <w:rPr>
                <w:rStyle w:val="11"/>
                <w:rFonts w:eastAsia="Calibri"/>
              </w:rPr>
              <w:t xml:space="preserve"> И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КТ.</w:t>
            </w:r>
          </w:p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Отстаивание своей точки зрения, ее аргументация и подтверждение фактами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Составление реферата по определенной форм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9424AD" w:rsidP="009424AD">
            <w:pPr>
              <w:pStyle w:val="a5"/>
              <w:rPr>
                <w:rStyle w:val="11"/>
                <w:rFonts w:eastAsia="Calibri"/>
              </w:rPr>
            </w:pPr>
            <w:r w:rsidRPr="00083B57">
              <w:rPr>
                <w:rStyle w:val="11"/>
                <w:rFonts w:eastAsia="Calibri"/>
                <w:b/>
                <w:i/>
              </w:rPr>
              <w:t>Контрольная работа №3</w:t>
            </w:r>
            <w:r w:rsidRPr="00335E54">
              <w:rPr>
                <w:rStyle w:val="11"/>
                <w:rFonts w:eastAsia="Calibri"/>
              </w:rPr>
              <w:t xml:space="preserve"> «Неметаллы»  </w:t>
            </w:r>
          </w:p>
          <w:p w:rsidR="007C6CD8" w:rsidRPr="00335E54" w:rsidRDefault="007C6CD8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65442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рок контроля </w:t>
            </w:r>
          </w:p>
        </w:tc>
        <w:tc>
          <w:tcPr>
            <w:tcW w:w="6740" w:type="dxa"/>
          </w:tcPr>
          <w:p w:rsidR="007C6CD8" w:rsidRPr="00335E54" w:rsidRDefault="00654426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ой работы  </w:t>
            </w: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Неметаллы»</w:t>
            </w:r>
          </w:p>
        </w:tc>
      </w:tr>
      <w:tr w:rsidR="009424AD" w:rsidRPr="00335E54" w:rsidTr="00DE3205">
        <w:tc>
          <w:tcPr>
            <w:tcW w:w="14786" w:type="dxa"/>
            <w:gridSpan w:val="6"/>
          </w:tcPr>
          <w:p w:rsidR="009424AD" w:rsidRDefault="009424AD" w:rsidP="00083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сведения об органических соединениях – 4 часа</w:t>
            </w:r>
          </w:p>
          <w:p w:rsidR="00654426" w:rsidRPr="00083B57" w:rsidRDefault="00654426" w:rsidP="00083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DE3205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ава и строения органических соединений. Раз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редельных УВ. Название и запись формул соединений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Pr="00335E54" w:rsidRDefault="00654426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пиртов, как органических соединений. Классификация спиртов по атомности.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7C6CD8" w:rsidRPr="00335E54" w:rsidRDefault="00654426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арбоновых кислот, как органических соединений. Классификация карбоновых кислот, запись формул представителей класса. Характеристика жиров, как  производных спиртов и карбоновых кислот, а мы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карбоновых кислот.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Азотсодержащие органические соединения </w:t>
            </w:r>
          </w:p>
        </w:tc>
        <w:tc>
          <w:tcPr>
            <w:tcW w:w="1842" w:type="dxa"/>
          </w:tcPr>
          <w:p w:rsidR="007C6CD8" w:rsidRPr="00335E54" w:rsidRDefault="00083B57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335E54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C6CD8" w:rsidRDefault="00654426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аминов, как  содержащие аминогруппу органические соединения. Характеристика аминокислоты как органического амфотерного соединения, способного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онденсации.</w:t>
            </w:r>
          </w:p>
          <w:p w:rsidR="00654426" w:rsidRPr="00335E54" w:rsidRDefault="00654426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AD" w:rsidRPr="00335E54" w:rsidTr="00DE3205">
        <w:tc>
          <w:tcPr>
            <w:tcW w:w="14786" w:type="dxa"/>
            <w:gridSpan w:val="6"/>
          </w:tcPr>
          <w:p w:rsidR="009424AD" w:rsidRPr="00083B57" w:rsidRDefault="00083B57" w:rsidP="00083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знаний по химии  за курс основной школы. Подготовка к ОГЭ – 9 часов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ериодический закон и Пери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дическая сис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ма Д. И. Менд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леева в свете т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рии строения атома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рок обобщения и систематизации знаний 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 КТ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по тем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Виды химиче</w:t>
            </w:r>
            <w:r w:rsidRPr="00335E54">
              <w:rPr>
                <w:rStyle w:val="11"/>
                <w:rFonts w:eastAsia="Calibri"/>
              </w:rPr>
              <w:softHyphen/>
              <w:t>ских связей и типы кристалли</w:t>
            </w:r>
            <w:r w:rsidRPr="00335E54">
              <w:rPr>
                <w:rStyle w:val="11"/>
                <w:rFonts w:eastAsia="Calibri"/>
              </w:rPr>
              <w:softHyphen/>
              <w:t xml:space="preserve">ческих </w:t>
            </w:r>
            <w:r w:rsidRPr="00335E54">
              <w:rPr>
                <w:rStyle w:val="11"/>
                <w:rFonts w:eastAsia="Calibri"/>
              </w:rPr>
              <w:lastRenderedPageBreak/>
              <w:t>решеток. Взаимосвязь строения и свойств веществ</w:t>
            </w:r>
          </w:p>
          <w:p w:rsidR="007C6CD8" w:rsidRPr="00335E54" w:rsidRDefault="007C6CD8" w:rsidP="0011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Урок обобщения и </w:t>
            </w:r>
            <w:r>
              <w:rPr>
                <w:rFonts w:eastAsiaTheme="minorHAnsi"/>
                <w:lang w:eastAsia="en-US"/>
              </w:rPr>
              <w:lastRenderedPageBreak/>
              <w:t>систематизации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lastRenderedPageBreak/>
              <w:t>Представление информации по теме «Виды химиче</w:t>
            </w:r>
            <w:r w:rsidRPr="00335E54">
              <w:rPr>
                <w:rStyle w:val="11"/>
                <w:rFonts w:eastAsia="Calibri"/>
              </w:rPr>
              <w:softHyphen/>
              <w:t>ских связей и типы кристаллических решеток. Взаи</w:t>
            </w:r>
            <w:r w:rsidRPr="00335E54">
              <w:rPr>
                <w:rStyle w:val="11"/>
                <w:rFonts w:eastAsia="Calibri"/>
              </w:rPr>
              <w:softHyphen/>
              <w:t xml:space="preserve">мосвязь строения и </w:t>
            </w:r>
            <w:r w:rsidRPr="00335E54">
              <w:rPr>
                <w:rStyle w:val="11"/>
                <w:rFonts w:eastAsia="Calibri"/>
              </w:rPr>
              <w:lastRenderedPageBreak/>
              <w:t>свойств веществ» в виде таблиц, схем, опорного конспекта, в том числе с примене</w:t>
            </w:r>
            <w:r w:rsidRPr="00335E54">
              <w:rPr>
                <w:rStyle w:val="11"/>
                <w:rFonts w:eastAsia="Calibri"/>
              </w:rPr>
              <w:softHyphen/>
              <w:t>нием средств</w:t>
            </w:r>
            <w:proofErr w:type="gramStart"/>
            <w:r w:rsidRPr="00335E54">
              <w:rPr>
                <w:rStyle w:val="11"/>
                <w:rFonts w:eastAsia="Calibri"/>
              </w:rPr>
              <w:t xml:space="preserve"> И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КТ.</w:t>
            </w:r>
          </w:p>
          <w:p w:rsidR="007C6CD8" w:rsidRPr="00335E54" w:rsidRDefault="009424AD" w:rsidP="009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по тем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9424AD" w:rsidP="00DE3205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Классифика</w:t>
            </w:r>
            <w:r w:rsidRPr="00335E54">
              <w:rPr>
                <w:rStyle w:val="11"/>
                <w:rFonts w:eastAsia="Calibri"/>
              </w:rPr>
              <w:softHyphen/>
              <w:t>ция химических</w:t>
            </w:r>
          </w:p>
          <w:p w:rsidR="007C6CD8" w:rsidRPr="00335E54" w:rsidRDefault="009424AD" w:rsidP="00D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реакций по различным пр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знакам. Ск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ость химич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х реакций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9424AD" w:rsidRPr="00335E54" w:rsidRDefault="009424AD" w:rsidP="009424AD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Классифика</w:t>
            </w:r>
            <w:r w:rsidRPr="00335E54">
              <w:rPr>
                <w:rStyle w:val="11"/>
                <w:rFonts w:eastAsia="Calibri"/>
              </w:rPr>
              <w:softHyphen/>
              <w:t>ция химических реакций по различным признакам.</w:t>
            </w:r>
          </w:p>
          <w:p w:rsidR="007C6CD8" w:rsidRPr="00335E54" w:rsidRDefault="009424AD" w:rsidP="00654426">
            <w:pPr>
              <w:pStyle w:val="a5"/>
            </w:pPr>
            <w:r w:rsidRPr="00335E54">
              <w:rPr>
                <w:rStyle w:val="11"/>
                <w:rFonts w:eastAsia="Calibri"/>
              </w:rPr>
              <w:t>Скорость химических реакций» в виде та</w:t>
            </w:r>
            <w:r w:rsidR="00654426">
              <w:rPr>
                <w:rStyle w:val="11"/>
                <w:rFonts w:eastAsia="Calibri"/>
              </w:rPr>
              <w:t xml:space="preserve">блиц, схем, опорного конспекта. </w:t>
            </w:r>
            <w:r w:rsidRPr="00335E54">
              <w:rPr>
                <w:rStyle w:val="11"/>
                <w:rFonts w:eastAsia="Calibri"/>
              </w:rPr>
              <w:t>Выполнение тестовых заданий по тем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D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Диссоциация электролитов в водных раств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х. Ионные уравнения реакции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335E54" w:rsidRPr="00335E54" w:rsidRDefault="00335E54" w:rsidP="00335E54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Диссоциация электролитов в  водных растворах» в виде таблиц, схем, опорного конспекта, в том числе с применением средств ИКТ.</w:t>
            </w:r>
          </w:p>
          <w:p w:rsidR="007C6CD8" w:rsidRPr="00335E54" w:rsidRDefault="00335E54" w:rsidP="0033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по теме</w:t>
            </w:r>
          </w:p>
        </w:tc>
      </w:tr>
      <w:tr w:rsidR="007C6CD8" w:rsidRPr="00335E54" w:rsidTr="00127E11">
        <w:tc>
          <w:tcPr>
            <w:tcW w:w="817" w:type="dxa"/>
          </w:tcPr>
          <w:p w:rsidR="007C6CD8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D8" w:rsidRPr="00335E54" w:rsidRDefault="007C6CD8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CD8" w:rsidRPr="00335E54" w:rsidRDefault="009424AD" w:rsidP="00D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восстановитель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реакции  </w:t>
            </w:r>
          </w:p>
        </w:tc>
        <w:tc>
          <w:tcPr>
            <w:tcW w:w="1842" w:type="dxa"/>
          </w:tcPr>
          <w:p w:rsidR="007C6CD8" w:rsidRPr="00335E54" w:rsidRDefault="00CF3D72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7C6CD8" w:rsidRPr="00335E54" w:rsidRDefault="00335E54" w:rsidP="00654426">
            <w:pPr>
              <w:pStyle w:val="a5"/>
            </w:pPr>
            <w:r w:rsidRPr="00335E54">
              <w:rPr>
                <w:rStyle w:val="11"/>
                <w:rFonts w:eastAsia="Calibri"/>
              </w:rPr>
              <w:t>Представление информации по теме «Окислительн</w:t>
            </w:r>
            <w:proofErr w:type="gramStart"/>
            <w:r w:rsidRPr="00335E54">
              <w:rPr>
                <w:rStyle w:val="11"/>
                <w:rFonts w:eastAsia="Calibri"/>
              </w:rPr>
              <w:t>о-</w:t>
            </w:r>
            <w:proofErr w:type="gramEnd"/>
            <w:r w:rsidRPr="00335E54">
              <w:rPr>
                <w:rStyle w:val="11"/>
                <w:rFonts w:eastAsia="Calibri"/>
              </w:rPr>
              <w:t xml:space="preserve"> восстановительные реакции» в виде таблиц, схем, опорного конспекта</w:t>
            </w:r>
            <w:r w:rsidR="00654426">
              <w:rPr>
                <w:rStyle w:val="11"/>
                <w:rFonts w:eastAsia="Calibri"/>
              </w:rPr>
              <w:t xml:space="preserve">. </w:t>
            </w:r>
            <w:r w:rsidRPr="00335E54">
              <w:rPr>
                <w:rStyle w:val="11"/>
                <w:rFonts w:eastAsia="Calibri"/>
              </w:rPr>
              <w:t>Выполнение тестовых заданий по теме</w:t>
            </w:r>
          </w:p>
        </w:tc>
      </w:tr>
      <w:tr w:rsidR="009424AD" w:rsidRPr="00335E54" w:rsidTr="00654426">
        <w:trPr>
          <w:trHeight w:val="1193"/>
        </w:trPr>
        <w:tc>
          <w:tcPr>
            <w:tcW w:w="817" w:type="dxa"/>
          </w:tcPr>
          <w:p w:rsidR="009424AD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424AD" w:rsidRPr="00335E54" w:rsidRDefault="009424AD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AD" w:rsidRPr="00335E54" w:rsidRDefault="009424AD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AD" w:rsidRPr="00335E54" w:rsidRDefault="009424AD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24AD" w:rsidRPr="00335E54" w:rsidRDefault="00335E54" w:rsidP="00654426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Классификация и свойства неор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ганических ве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еств  </w:t>
            </w:r>
          </w:p>
        </w:tc>
        <w:tc>
          <w:tcPr>
            <w:tcW w:w="1842" w:type="dxa"/>
          </w:tcPr>
          <w:p w:rsidR="009424AD" w:rsidRPr="00335E54" w:rsidRDefault="00CF3D72" w:rsidP="00654426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335E54" w:rsidRPr="00335E54" w:rsidRDefault="00335E54" w:rsidP="00654426">
            <w:pPr>
              <w:pStyle w:val="a5"/>
              <w:rPr>
                <w:rFonts w:eastAsia="Calibri"/>
              </w:rPr>
            </w:pPr>
            <w:r w:rsidRPr="00335E54">
              <w:rPr>
                <w:rStyle w:val="11"/>
                <w:rFonts w:eastAsia="Calibri"/>
              </w:rPr>
              <w:t>Представление информации по теме «Классификация и свойства неорганических веществ» в виде таблиц, схем, опорного конспекта, в том числе с применением средств ИКТ.</w:t>
            </w:r>
          </w:p>
          <w:p w:rsidR="009424AD" w:rsidRPr="00335E54" w:rsidRDefault="00335E54" w:rsidP="0065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по теме</w:t>
            </w:r>
          </w:p>
        </w:tc>
      </w:tr>
      <w:tr w:rsidR="00335E54" w:rsidRPr="00335E54" w:rsidTr="00127E11">
        <w:tc>
          <w:tcPr>
            <w:tcW w:w="817" w:type="dxa"/>
          </w:tcPr>
          <w:p w:rsidR="00335E54" w:rsidRPr="00335E54" w:rsidRDefault="007550DB" w:rsidP="0011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35E54" w:rsidRPr="00335E54" w:rsidRDefault="00335E5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E54" w:rsidRPr="00335E54" w:rsidRDefault="00335E54" w:rsidP="00115020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5E54" w:rsidRPr="00335E54" w:rsidRDefault="00335E54" w:rsidP="00DE3205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Тренинг-тест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 по вари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>антам ГИА про</w:t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лых лет и </w:t>
            </w:r>
            <w:r w:rsidRPr="00335E54">
              <w:rPr>
                <w:rStyle w:val="4"/>
                <w:rFonts w:eastAsia="Calibri"/>
                <w:sz w:val="24"/>
                <w:szCs w:val="24"/>
              </w:rPr>
              <w:t>демо</w:t>
            </w:r>
            <w:r w:rsidRPr="00335E54">
              <w:rPr>
                <w:rStyle w:val="4"/>
                <w:rFonts w:eastAsia="Calibri"/>
                <w:sz w:val="24"/>
                <w:szCs w:val="24"/>
              </w:rPr>
              <w:softHyphen/>
            </w: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ерсии  </w:t>
            </w:r>
          </w:p>
        </w:tc>
        <w:tc>
          <w:tcPr>
            <w:tcW w:w="1842" w:type="dxa"/>
          </w:tcPr>
          <w:p w:rsidR="00335E54" w:rsidRPr="00335E54" w:rsidRDefault="0065442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335E54" w:rsidRPr="00335E54" w:rsidRDefault="00335E54" w:rsidP="0012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теста за курс основной школы</w:t>
            </w:r>
          </w:p>
        </w:tc>
      </w:tr>
      <w:tr w:rsidR="00335E54" w:rsidRPr="00335E54" w:rsidTr="00127E11">
        <w:tc>
          <w:tcPr>
            <w:tcW w:w="817" w:type="dxa"/>
          </w:tcPr>
          <w:p w:rsidR="00335E54" w:rsidRPr="00335E54" w:rsidRDefault="007550DB" w:rsidP="00DE3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35E54" w:rsidRPr="00335E54" w:rsidRDefault="00335E54" w:rsidP="00DE3205">
            <w:pPr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E54" w:rsidRPr="00335E54" w:rsidRDefault="00335E54" w:rsidP="00DE3205">
            <w:pPr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5E54" w:rsidRPr="00335E54" w:rsidRDefault="00335E54" w:rsidP="00DE3205">
            <w:pP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Выходной диагностический контроль </w:t>
            </w:r>
          </w:p>
        </w:tc>
        <w:tc>
          <w:tcPr>
            <w:tcW w:w="1842" w:type="dxa"/>
          </w:tcPr>
          <w:p w:rsidR="00335E54" w:rsidRPr="00335E54" w:rsidRDefault="00654426" w:rsidP="00DE3205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335E54" w:rsidRPr="00335E54" w:rsidRDefault="00335E54" w:rsidP="00D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Выполнение контрольной работы  за курс основной школы</w:t>
            </w:r>
          </w:p>
        </w:tc>
      </w:tr>
    </w:tbl>
    <w:p w:rsidR="00654426" w:rsidRDefault="00654426" w:rsidP="00E273A7">
      <w:pPr>
        <w:pStyle w:val="1"/>
        <w:jc w:val="center"/>
        <w:rPr>
          <w:sz w:val="24"/>
          <w:szCs w:val="24"/>
        </w:rPr>
      </w:pPr>
    </w:p>
    <w:p w:rsidR="00654426" w:rsidRPr="00654426" w:rsidRDefault="00654426" w:rsidP="00654426"/>
    <w:p w:rsidR="00654426" w:rsidRDefault="00654426" w:rsidP="00E273A7">
      <w:pPr>
        <w:pStyle w:val="1"/>
        <w:jc w:val="center"/>
        <w:rPr>
          <w:sz w:val="24"/>
          <w:szCs w:val="24"/>
        </w:rPr>
      </w:pPr>
    </w:p>
    <w:p w:rsidR="00654426" w:rsidRPr="00654426" w:rsidRDefault="00654426" w:rsidP="00654426"/>
    <w:p w:rsidR="00654426" w:rsidRDefault="00654426" w:rsidP="00E273A7">
      <w:pPr>
        <w:pStyle w:val="1"/>
        <w:jc w:val="center"/>
        <w:rPr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lastRenderedPageBreak/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  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    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Pr="0026667B" w:rsidRDefault="00335E54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</w:t>
      </w:r>
      <w:bookmarkStart w:id="0" w:name="_GoBack"/>
      <w:bookmarkEnd w:id="0"/>
      <w:r w:rsidRPr="00335E54">
        <w:t>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</w:t>
            </w:r>
            <w:r w:rsidRPr="00335E54">
              <w:lastRenderedPageBreak/>
              <w:t>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lastRenderedPageBreak/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lastRenderedPageBreak/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.Учитель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lastRenderedPageBreak/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ценка умений проводить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lastRenderedPageBreak/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spellStart"/>
      <w:r w:rsidRPr="00335E54">
        <w:rPr>
          <w:color w:val="000000"/>
        </w:rPr>
        <w:t>предметной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D760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7C2"/>
    <w:rsid w:val="00012994"/>
    <w:rsid w:val="000251CF"/>
    <w:rsid w:val="000354D5"/>
    <w:rsid w:val="00083B57"/>
    <w:rsid w:val="00090B1C"/>
    <w:rsid w:val="00097A9D"/>
    <w:rsid w:val="000C13B4"/>
    <w:rsid w:val="000C1918"/>
    <w:rsid w:val="000C4C2F"/>
    <w:rsid w:val="000C6227"/>
    <w:rsid w:val="00115020"/>
    <w:rsid w:val="00127E11"/>
    <w:rsid w:val="00135CB3"/>
    <w:rsid w:val="00140E0C"/>
    <w:rsid w:val="001549C0"/>
    <w:rsid w:val="001D2887"/>
    <w:rsid w:val="001D2BAB"/>
    <w:rsid w:val="001E7B07"/>
    <w:rsid w:val="0020569E"/>
    <w:rsid w:val="00241410"/>
    <w:rsid w:val="00257350"/>
    <w:rsid w:val="0026667B"/>
    <w:rsid w:val="00277B93"/>
    <w:rsid w:val="002C220C"/>
    <w:rsid w:val="00322BC8"/>
    <w:rsid w:val="00335E54"/>
    <w:rsid w:val="00337286"/>
    <w:rsid w:val="00361E78"/>
    <w:rsid w:val="00390048"/>
    <w:rsid w:val="00393836"/>
    <w:rsid w:val="00397BE1"/>
    <w:rsid w:val="003C4CB0"/>
    <w:rsid w:val="003F3DD5"/>
    <w:rsid w:val="004001EB"/>
    <w:rsid w:val="00406F8D"/>
    <w:rsid w:val="00413F57"/>
    <w:rsid w:val="004401B6"/>
    <w:rsid w:val="004424E8"/>
    <w:rsid w:val="00443647"/>
    <w:rsid w:val="00473D24"/>
    <w:rsid w:val="004908F4"/>
    <w:rsid w:val="004A632A"/>
    <w:rsid w:val="004C42F4"/>
    <w:rsid w:val="004D1D96"/>
    <w:rsid w:val="004D67F8"/>
    <w:rsid w:val="005046FF"/>
    <w:rsid w:val="005143D7"/>
    <w:rsid w:val="00514B98"/>
    <w:rsid w:val="0051734A"/>
    <w:rsid w:val="005374F6"/>
    <w:rsid w:val="00561C0E"/>
    <w:rsid w:val="0058119C"/>
    <w:rsid w:val="005821D8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E4B"/>
    <w:rsid w:val="006A367E"/>
    <w:rsid w:val="006E07C2"/>
    <w:rsid w:val="006E6152"/>
    <w:rsid w:val="00703090"/>
    <w:rsid w:val="00712089"/>
    <w:rsid w:val="007550DB"/>
    <w:rsid w:val="007612D6"/>
    <w:rsid w:val="007915E0"/>
    <w:rsid w:val="007930A1"/>
    <w:rsid w:val="007C6CD8"/>
    <w:rsid w:val="007F0F73"/>
    <w:rsid w:val="007F2F75"/>
    <w:rsid w:val="008302A8"/>
    <w:rsid w:val="00861C13"/>
    <w:rsid w:val="0086447D"/>
    <w:rsid w:val="0086566C"/>
    <w:rsid w:val="00872D45"/>
    <w:rsid w:val="008B6138"/>
    <w:rsid w:val="008D19F5"/>
    <w:rsid w:val="008F07E4"/>
    <w:rsid w:val="00917EDB"/>
    <w:rsid w:val="009305D2"/>
    <w:rsid w:val="009424AD"/>
    <w:rsid w:val="00956287"/>
    <w:rsid w:val="00966250"/>
    <w:rsid w:val="009A336C"/>
    <w:rsid w:val="009A5856"/>
    <w:rsid w:val="009D69F4"/>
    <w:rsid w:val="009F675F"/>
    <w:rsid w:val="009F6862"/>
    <w:rsid w:val="00A866D2"/>
    <w:rsid w:val="00AF3B71"/>
    <w:rsid w:val="00AF69E8"/>
    <w:rsid w:val="00B43A11"/>
    <w:rsid w:val="00BD27C3"/>
    <w:rsid w:val="00BD77A1"/>
    <w:rsid w:val="00C51394"/>
    <w:rsid w:val="00C61E01"/>
    <w:rsid w:val="00C95F80"/>
    <w:rsid w:val="00CA61EE"/>
    <w:rsid w:val="00CD18F3"/>
    <w:rsid w:val="00CE46C1"/>
    <w:rsid w:val="00CF3D72"/>
    <w:rsid w:val="00CF56CF"/>
    <w:rsid w:val="00D068B5"/>
    <w:rsid w:val="00D308D8"/>
    <w:rsid w:val="00D64A94"/>
    <w:rsid w:val="00D7117A"/>
    <w:rsid w:val="00D760AE"/>
    <w:rsid w:val="00D76A2A"/>
    <w:rsid w:val="00DB0420"/>
    <w:rsid w:val="00DB7E93"/>
    <w:rsid w:val="00DE3205"/>
    <w:rsid w:val="00E236B2"/>
    <w:rsid w:val="00E273A7"/>
    <w:rsid w:val="00E45443"/>
    <w:rsid w:val="00E52AA0"/>
    <w:rsid w:val="00EA3D16"/>
    <w:rsid w:val="00F0443B"/>
    <w:rsid w:val="00F53B34"/>
    <w:rsid w:val="00F645D7"/>
    <w:rsid w:val="00F9506C"/>
    <w:rsid w:val="00FC6194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aliases w:val="Обычный 2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0C1A-2FF8-486B-9B6C-EAF6034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7163</Words>
  <Characters>9783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5</cp:revision>
  <cp:lastPrinted>2017-11-07T17:32:00Z</cp:lastPrinted>
  <dcterms:created xsi:type="dcterms:W3CDTF">2020-11-29T10:24:00Z</dcterms:created>
  <dcterms:modified xsi:type="dcterms:W3CDTF">2020-11-29T10:31:00Z</dcterms:modified>
</cp:coreProperties>
</file>